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5240D8" w:rsidRPr="004205B7" w:rsidTr="0074529E">
        <w:tc>
          <w:tcPr>
            <w:tcW w:w="3825" w:type="dxa"/>
            <w:hideMark/>
          </w:tcPr>
          <w:p w:rsidR="005240D8" w:rsidRPr="004205B7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4205B7">
              <w:rPr>
                <w:rFonts w:cs="Arial"/>
                <w:sz w:val="16"/>
                <w:szCs w:val="16"/>
              </w:rPr>
              <w:t>Додаток</w:t>
            </w:r>
            <w:r w:rsidRPr="004205B7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5240D8" w:rsidRPr="004205B7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4205B7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5240D8" w:rsidRPr="004205B7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4205B7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5240D8" w:rsidRPr="004205B7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4205B7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5240D8" w:rsidRPr="004205B7" w:rsidRDefault="005240D8" w:rsidP="005864AD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240D8" w:rsidRPr="004205B7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5240D8" w:rsidRPr="004205B7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4205B7">
        <w:rPr>
          <w:rFonts w:ascii="Arial" w:hAnsi="Arial" w:cs="Arial"/>
          <w:b/>
          <w:caps/>
        </w:rPr>
        <w:t>ПЕРЕЛІК</w:t>
      </w:r>
    </w:p>
    <w:p w:rsidR="005240D8" w:rsidRPr="004205B7" w:rsidRDefault="005240D8" w:rsidP="005864AD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4205B7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5240D8" w:rsidRPr="004205B7" w:rsidRDefault="005240D8" w:rsidP="005864AD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560"/>
        <w:gridCol w:w="1275"/>
        <w:gridCol w:w="1560"/>
        <w:gridCol w:w="1559"/>
        <w:gridCol w:w="1843"/>
        <w:gridCol w:w="1134"/>
        <w:gridCol w:w="992"/>
        <w:gridCol w:w="1559"/>
      </w:tblGrid>
      <w:tr w:rsidR="001E04CB" w:rsidRPr="004205B7" w:rsidTr="00371023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1E04CB" w:rsidRPr="004205B7" w:rsidRDefault="001E04CB" w:rsidP="005217D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1E04CB" w:rsidRPr="004205B7" w:rsidRDefault="001E04CB" w:rsidP="005217D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1E04CB" w:rsidRPr="004205B7" w:rsidRDefault="001E04CB" w:rsidP="005217D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1E04CB" w:rsidRPr="004205B7" w:rsidRDefault="001E04CB" w:rsidP="005217D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1E04CB" w:rsidRPr="004205B7" w:rsidRDefault="001E04CB" w:rsidP="005217D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1E04CB" w:rsidRPr="004205B7" w:rsidRDefault="001E04CB" w:rsidP="005217D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1E04CB" w:rsidRPr="004205B7" w:rsidRDefault="001E04CB" w:rsidP="005217D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1E04CB" w:rsidRPr="004205B7" w:rsidRDefault="001E04CB" w:rsidP="005217D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1E04CB" w:rsidRPr="004205B7" w:rsidRDefault="001E04CB" w:rsidP="005217D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1E04CB" w:rsidRPr="004205B7" w:rsidRDefault="001E04CB" w:rsidP="005217D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1E04CB" w:rsidRPr="004205B7" w:rsidRDefault="001E04CB" w:rsidP="005217D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1E04CB" w:rsidRPr="004205B7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1035BE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1035B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АФЕТ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1035B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; по 10 таблеток у блістері, по 1, по 2, або по 3 блістери в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1035B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1035B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1035B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1035B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98231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1035B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1035B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1035B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21064/01/01</w:t>
            </w:r>
          </w:p>
        </w:tc>
      </w:tr>
      <w:tr w:rsidR="001E04CB" w:rsidRPr="004205B7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1035BE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1035B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БІЛАС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1035B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для фармацевтичного застосування у подвійних поліетиленових паке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1035B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1035B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1035B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Лі Фарма Лімітед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1035B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1035B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1035B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1035B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1035B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21065/01/01</w:t>
            </w:r>
          </w:p>
        </w:tc>
      </w:tr>
      <w:tr w:rsidR="001E04CB" w:rsidRPr="004205B7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804FB0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804FB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 xml:space="preserve">ДЕКСАТИФЕН-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804FB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5 мг/мл по 2 мл в ампулі поліетиленовій; по 1 ампулі у пакеті з алюмінієвої фольги; по 5 пакетів у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804FB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ФАРМАСЕЛ»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804FB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804FB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ФАРМАСЕЛ»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804FB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98231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804FB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804FB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804F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21066/01/01</w:t>
            </w:r>
          </w:p>
        </w:tc>
      </w:tr>
      <w:tr w:rsidR="001E04CB" w:rsidRPr="004205B7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804FB0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804FB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ДЕНОФІ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804FB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80 мг; по 14 таблеток у блістері; по 2 блістери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804FB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А.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804FB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804FB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нтіс Хеллас Медікал Енд Фармасьютікалс Продактс C.A.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804FB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98231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804FB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804FB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804F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21067/01/01</w:t>
            </w:r>
          </w:p>
        </w:tc>
      </w:tr>
      <w:tr w:rsidR="001E04CB" w:rsidRPr="004205B7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804FB0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804FB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ДЕНОФІ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804FB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120 мг; по 14 таблеток у блістері; по 2 блістери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804FB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А.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804FB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804FB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онтіс Хеллас Медікал Енд Фармасьютікалс Продактс C.A.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804FB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98231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804FB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804FB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804F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21067/01/02</w:t>
            </w:r>
          </w:p>
        </w:tc>
      </w:tr>
      <w:tr w:rsidR="001E04CB" w:rsidRPr="004205B7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804FB0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804FB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804FB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1000 мг/100 мл, по 100 мл в контейнері з поліпропілену; по 1 контейнеру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804FB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"Фарматрейд"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804FB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804FB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"Фарматрейд"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804FB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98231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804FB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804FB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804FB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21068/01/01</w:t>
            </w:r>
          </w:p>
        </w:tc>
      </w:tr>
      <w:tr w:rsidR="001E04CB" w:rsidRPr="004205B7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2625B9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2625B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РУ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2625B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2625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Публічне акціонерне товариство "Науково-виробничий центр "Борщагівський хіміко-фармацевтичний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вод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2625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2625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«Ябао Фармасьютикал Груп Ко., Лтд.»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2625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2625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2625B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2625B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2625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21069/01/01</w:t>
            </w:r>
          </w:p>
        </w:tc>
      </w:tr>
      <w:tr w:rsidR="001E04CB" w:rsidRPr="004205B7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2625B9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2625B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ТЕРЛІПРЕСИН-ФАРМ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2625B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0,17 мг/мл, по 2 мл, 5 мл або 10 мл в ампулі, по 5 ампул у блістері, по 1 блістеру у пачці, по 5 мл або 10 мл у флаконі, по 1 флакону у пачці, або по 5 флаконів у блістері, по 1 блістеру у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2625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2625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2625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2625B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98231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2625B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2625B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2625B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21070/01/01</w:t>
            </w:r>
          </w:p>
        </w:tc>
      </w:tr>
      <w:tr w:rsidR="001E04CB" w:rsidRPr="004205B7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E34E0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E34E0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 xml:space="preserve">УЛСЕП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E34E0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по 40 мг, 1 флакон у контурній чарунковій упаковці, по 1 контурній чарунковій упаковці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E34E0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УОРЛД МЕДИЦИН»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E34E0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E34E0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УОРЛД МЕДИЦИН ІЛАЧ САН. ВЕ ТІДЖ. A.Ш.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E34E0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98231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E34E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E34E0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E34E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2747/02/01</w:t>
            </w:r>
          </w:p>
        </w:tc>
      </w:tr>
      <w:tr w:rsidR="001E04CB" w:rsidRPr="004205B7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E34E0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E34E0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ФЛУДАРАБІНУ ФОСФ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E34E0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ляшках скляни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E34E0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E34E0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E34E0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ікор Сочієта Італіана Кортікостероіді С.р.л.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E34E0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E34E0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E34E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E34E0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6F5D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UA/21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/01/01</w:t>
            </w:r>
          </w:p>
        </w:tc>
      </w:tr>
    </w:tbl>
    <w:p w:rsidR="000506A8" w:rsidRPr="004205B7" w:rsidRDefault="000506A8" w:rsidP="000506A8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4205B7" w:rsidTr="00AC6183">
        <w:tc>
          <w:tcPr>
            <w:tcW w:w="7421" w:type="dxa"/>
            <w:hideMark/>
          </w:tcPr>
          <w:p w:rsidR="000506A8" w:rsidRPr="004205B7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4205B7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0506A8" w:rsidRPr="004205B7" w:rsidRDefault="000506A8" w:rsidP="00AC6183">
            <w:pPr>
              <w:spacing w:line="256" w:lineRule="auto"/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4205B7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0506A8" w:rsidRPr="004205B7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4205B7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Фармацевтичного управління </w:t>
            </w:r>
            <w:r w:rsidRPr="004205B7">
              <w:rPr>
                <w:rStyle w:val="cs188c92b51"/>
                <w:rFonts w:ascii="Arial" w:hAnsi="Arial" w:cs="Arial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4205B7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0506A8" w:rsidRPr="004205B7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4205B7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0506A8" w:rsidRPr="004205B7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4205B7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5240D8" w:rsidRPr="004205B7" w:rsidRDefault="005240D8" w:rsidP="005864AD">
      <w:pPr>
        <w:rPr>
          <w:rFonts w:ascii="Arial" w:hAnsi="Arial" w:cs="Arial"/>
          <w:sz w:val="16"/>
          <w:szCs w:val="16"/>
          <w:lang w:val="ru-RU"/>
        </w:rPr>
      </w:pPr>
    </w:p>
    <w:p w:rsidR="003F69DA" w:rsidRPr="004205B7" w:rsidRDefault="003F69DA" w:rsidP="005864AD">
      <w:pPr>
        <w:rPr>
          <w:rFonts w:ascii="Arial" w:hAnsi="Arial" w:cs="Arial"/>
          <w:sz w:val="16"/>
          <w:szCs w:val="16"/>
          <w:lang w:val="ru-RU"/>
        </w:r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4205B7" w:rsidTr="00AF6246">
        <w:tc>
          <w:tcPr>
            <w:tcW w:w="3825" w:type="dxa"/>
            <w:hideMark/>
          </w:tcPr>
          <w:p w:rsidR="003F69DA" w:rsidRPr="004205B7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4205B7">
              <w:rPr>
                <w:rFonts w:cs="Arial"/>
                <w:sz w:val="16"/>
                <w:szCs w:val="16"/>
              </w:rPr>
              <w:lastRenderedPageBreak/>
              <w:t>Додаток</w:t>
            </w:r>
            <w:r w:rsidR="00A6351E" w:rsidRPr="004205B7">
              <w:rPr>
                <w:rFonts w:cs="Arial"/>
                <w:sz w:val="16"/>
                <w:szCs w:val="16"/>
                <w:lang w:val="ru-RU"/>
              </w:rPr>
              <w:t xml:space="preserve"> 2</w:t>
            </w:r>
          </w:p>
          <w:p w:rsidR="003F69DA" w:rsidRPr="004205B7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4205B7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4205B7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4205B7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4205B7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4205B7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4205B7" w:rsidRDefault="003F69DA" w:rsidP="005864AD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Default="00366D13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</w:rPr>
      </w:pPr>
    </w:p>
    <w:p w:rsidR="00982317" w:rsidRDefault="00982317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</w:rPr>
      </w:pPr>
    </w:p>
    <w:p w:rsidR="00982317" w:rsidRDefault="00982317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</w:rPr>
      </w:pPr>
    </w:p>
    <w:p w:rsidR="00982317" w:rsidRDefault="00982317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</w:rPr>
      </w:pPr>
    </w:p>
    <w:p w:rsidR="00982317" w:rsidRDefault="00982317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</w:rPr>
      </w:pPr>
    </w:p>
    <w:p w:rsidR="00982317" w:rsidRPr="004205B7" w:rsidRDefault="00982317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</w:rPr>
      </w:pPr>
    </w:p>
    <w:p w:rsidR="003F69DA" w:rsidRPr="004205B7" w:rsidRDefault="003F69DA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4205B7">
        <w:rPr>
          <w:rFonts w:ascii="Arial" w:hAnsi="Arial" w:cs="Arial"/>
          <w:b/>
          <w:caps/>
        </w:rPr>
        <w:t>ПЕРЕЛІК</w:t>
      </w:r>
    </w:p>
    <w:p w:rsidR="003F69DA" w:rsidRPr="004205B7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4205B7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4205B7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1E04CB" w:rsidRPr="004205B7" w:rsidTr="00AF624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1E04CB" w:rsidRPr="004205B7" w:rsidRDefault="001E04CB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1E04CB" w:rsidRPr="004205B7" w:rsidRDefault="001E04CB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1E04CB" w:rsidRPr="004205B7" w:rsidRDefault="001E04CB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1E04CB" w:rsidRPr="004205B7" w:rsidRDefault="001E04CB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1E04CB" w:rsidRPr="004205B7" w:rsidRDefault="001E04CB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1E04CB" w:rsidRPr="004205B7" w:rsidRDefault="001E04CB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1E04CB" w:rsidRPr="004205B7" w:rsidRDefault="001E04CB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1E04CB" w:rsidRPr="004205B7" w:rsidRDefault="001E04CB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1E04CB" w:rsidRPr="004205B7" w:rsidRDefault="001E04CB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1E04CB" w:rsidRPr="004205B7" w:rsidRDefault="001E04CB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1E04CB" w:rsidRPr="004205B7" w:rsidRDefault="001E04CB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1E04CB" w:rsidRPr="004205B7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FF5A3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FF5A3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АБІЗОЛ ІЗІТА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FF5A3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в ротовій порожнині, по 10 мг, по 7 таблеток у блістері, по 4 блістери в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FF5A3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FF5A3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FF5A3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FF5A3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2317" w:rsidRDefault="001E04CB" w:rsidP="0098231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982317" w:rsidRDefault="00982317" w:rsidP="0098231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04CB" w:rsidRPr="004205B7" w:rsidRDefault="001E04CB" w:rsidP="0098231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FF5A3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FF5A3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FF5A3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8410/01/01</w:t>
            </w:r>
          </w:p>
        </w:tc>
      </w:tr>
      <w:tr w:rsidR="001E04CB" w:rsidRPr="004205B7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FF5A3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FF5A3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АБІЗОЛ ІЗІТА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FF5A3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в ротовій порожнині, по 15 мг, по 7 таблеток у блістері, по 4 блістери в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FF5A3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FF5A3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FF5A3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FF5A3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2317" w:rsidRDefault="001E04CB" w:rsidP="00FF5A3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982317" w:rsidRDefault="00982317" w:rsidP="00FF5A3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04CB" w:rsidRPr="004205B7" w:rsidRDefault="001E04CB" w:rsidP="00FF5A3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FF5A3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FF5A3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FF5A3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8410/01/02</w:t>
            </w:r>
          </w:p>
        </w:tc>
      </w:tr>
      <w:tr w:rsidR="001E04CB" w:rsidRPr="004205B7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CF308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CF308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АТОНЗИЛ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CF308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оромукозний, 0,1 мг/мл по 20 мл або 50 мл у флаконі полімерному з розпилювачем, по 100 мл у флаконі полімерному; по 1 флакону в картонній пач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CF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НВМП "ІСНА"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CF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CF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"Славія 2000"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CF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2317" w:rsidRDefault="001E04CB" w:rsidP="00CF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982317" w:rsidRDefault="00982317" w:rsidP="00CF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2317" w:rsidRDefault="00982317" w:rsidP="00CF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04CB" w:rsidRPr="004205B7" w:rsidRDefault="001E04CB" w:rsidP="0098231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CF308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CF308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CF3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8639/01/01</w:t>
            </w:r>
          </w:p>
        </w:tc>
      </w:tr>
      <w:tr w:rsidR="001E04CB" w:rsidRPr="004205B7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F713C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F713C6">
            <w:pPr>
              <w:shd w:val="clear" w:color="auto" w:fill="FFFFFF"/>
              <w:ind w:left="10"/>
              <w:rPr>
                <w:rFonts w:ascii="Arial" w:hAnsi="Arial" w:cs="Arial"/>
                <w:b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БІМАТОПРОСТ-ФАРМАТ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F71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раплі очні, 0,3 мг/мл, по 3 мл у флаконі-крапельниці; по 1 флакону-крапельниці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F71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Фарматен С.А.</w:t>
            </w:r>
          </w:p>
          <w:p w:rsidR="001E04CB" w:rsidRPr="004205B7" w:rsidRDefault="001E04CB" w:rsidP="00F71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F71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F71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лікарського засобу, первинне та вторинне пакування, контроль якості та випуск серій:</w:t>
            </w:r>
          </w:p>
          <w:p w:rsidR="001E04CB" w:rsidRPr="004205B7" w:rsidRDefault="001E04CB" w:rsidP="00F71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Балканфарма-Разград АД, Болгарія; </w:t>
            </w:r>
          </w:p>
          <w:p w:rsidR="001E04CB" w:rsidRPr="004205B7" w:rsidRDefault="001E04CB" w:rsidP="00F71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торинне пакування, контроль якості та випуск серій:</w:t>
            </w:r>
          </w:p>
          <w:p w:rsidR="001E04CB" w:rsidRPr="004205B7" w:rsidRDefault="001E04CB" w:rsidP="00F71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Фарматен С.А., Греція</w:t>
            </w:r>
          </w:p>
          <w:p w:rsidR="001E04CB" w:rsidRPr="004205B7" w:rsidRDefault="001E04CB" w:rsidP="00F71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F71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олгарія/ 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Default="001E04CB" w:rsidP="00F71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982317" w:rsidRDefault="00982317" w:rsidP="00F71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04CB" w:rsidRPr="004205B7" w:rsidRDefault="001E04CB" w:rsidP="00F71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F713C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F713C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F71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8300/01/01</w:t>
            </w:r>
          </w:p>
        </w:tc>
      </w:tr>
      <w:tr w:rsidR="001E04CB" w:rsidRPr="004205B7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CF308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CF308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ГЕЛЬ ПРИ ОПІКАХ ТА РАН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CF308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гель по 30 г у тубі, по 1 тубі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CF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АЛА Хайльміттель ГмбХ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CF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CF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АЛА Хайль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CF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2317" w:rsidRDefault="001E04CB" w:rsidP="0098231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982317" w:rsidRDefault="00982317" w:rsidP="0098231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04CB" w:rsidRPr="004205B7" w:rsidRDefault="001E04CB" w:rsidP="0098231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CF308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CF308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CF3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7600/01/01</w:t>
            </w:r>
          </w:p>
        </w:tc>
      </w:tr>
      <w:tr w:rsidR="001E04CB" w:rsidRPr="004205B7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CF308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CF308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ЗОІПІ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CF308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000 мг, in bulk: по 50 флакон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CF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АР ФАРМА ФЗ-ЛЛС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CF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CF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енс Лабораторіс Пвт. Лтд.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CF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2317" w:rsidRDefault="001E04CB" w:rsidP="00CF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</w:t>
            </w:r>
          </w:p>
          <w:p w:rsidR="001E04CB" w:rsidRPr="004205B7" w:rsidRDefault="001E04CB" w:rsidP="0098231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5 років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CF308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CF308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CF308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8354/01/01</w:t>
            </w:r>
          </w:p>
        </w:tc>
      </w:tr>
      <w:tr w:rsidR="001E04CB" w:rsidRPr="004205B7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DB75D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DB75D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ЗОІПІ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DB75D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000 мг, по 1 флакону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DB75D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АР ФАРМА ФЗ-ЛЛС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DB75D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DB75D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енс Лабораторіс Пвт. Лтд.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DB75D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770A" w:rsidRDefault="001E04CB" w:rsidP="00DB75D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5 років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1E04CB" w:rsidRPr="004205B7" w:rsidRDefault="001E04CB" w:rsidP="00DB75D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DB75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DB75D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DB75D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8353/01/01</w:t>
            </w:r>
          </w:p>
        </w:tc>
      </w:tr>
      <w:tr w:rsidR="001E04CB" w:rsidRPr="004205B7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DB75D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DB75D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МАКСІТРА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DB75D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мг/мл; по 5 мл в ампулах; по 5 ампул у касеті у пачці з картону; по 5 мл в ампулах; по 5 ампул у касеті; по 2 касети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DB75D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НВФ "МІКРОХІМ"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DB75D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DB75D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, Україна (відповідальний за виробництво та контроль/випробування серії, не включаючи випуск серії); ТОВ НВФ «МІКРОХІМ», Україна (відповідальний за випуск серії, не включаючи контроль/випробування серії); АТ «Галичфарм», Україна (відповідальний за виробництво та контроль/випробування серії, не включаючи випуск серії)</w:t>
            </w:r>
          </w:p>
          <w:p w:rsidR="001E04CB" w:rsidRDefault="001E04CB" w:rsidP="00DB75D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9770A" w:rsidRPr="004205B7" w:rsidRDefault="00E9770A" w:rsidP="00DB75D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DB75D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770A" w:rsidRDefault="001E04CB" w:rsidP="00DB75D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E9770A" w:rsidRDefault="00E9770A" w:rsidP="00DB75D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04CB" w:rsidRDefault="001E04CB" w:rsidP="00DB75D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9770A" w:rsidRPr="004205B7" w:rsidRDefault="00E9770A" w:rsidP="00DB75D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DB75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DB75D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DB75D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8255/02/01</w:t>
            </w:r>
          </w:p>
        </w:tc>
      </w:tr>
      <w:tr w:rsidR="001E04CB" w:rsidRPr="004205B7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3E6E1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3E6E1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ТІЙОЗ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3E6E1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 по 10 таблеток у блістері, по 1 або 2 блістери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3E6E1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ОБЕЛ ІЛАЧ ПАЗАРЛАМА ВЕ САНАЇ ЛТД. ШІРКЕТІ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3E6E1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3E6E1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3E6E1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770A" w:rsidRDefault="001E04CB" w:rsidP="003E6E1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1E04CB" w:rsidRPr="004205B7" w:rsidRDefault="001E04CB" w:rsidP="003E6E1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3E6E1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3E6E1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3E6E1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7844/01/01</w:t>
            </w:r>
          </w:p>
        </w:tc>
      </w:tr>
      <w:tr w:rsidR="001E04CB" w:rsidRPr="004205B7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3E6E1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3E6E1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ТІКОЛІ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3E6E1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25 мг/мл; по 4 мл в ампулі; по 5 ампул у касеті у пачці з картону; по 4 мл в ампулі; по 5 ампул у касеті; по 2 касети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3E6E1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НВФ "МІКРОХІМ"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3E6E1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3E6E1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НВФ "МІКРОХІМ", Україна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відповідальний за виробництво та контроль/випробування серії, не включаючи випуск серії; відповідальний за випуск серії, не включаючи контроль/випробування серії); </w:t>
            </w:r>
          </w:p>
          <w:p w:rsidR="001E04CB" w:rsidRPr="004205B7" w:rsidRDefault="001E04CB" w:rsidP="003E6E1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 та контроль/випробування серії, не включаючи випуск серії: АТ "Галичфарм",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3E6E1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770A" w:rsidRDefault="001E04CB" w:rsidP="003E6E1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E9770A" w:rsidRDefault="00E9770A" w:rsidP="003E6E1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04CB" w:rsidRPr="004205B7" w:rsidRDefault="001E04CB" w:rsidP="00E977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3E6E1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D65C37" w:rsidRDefault="001E04CB" w:rsidP="003E6E1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5C3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3E6E1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8445/01/01</w:t>
            </w:r>
          </w:p>
        </w:tc>
      </w:tr>
      <w:tr w:rsidR="001E04CB" w:rsidRPr="004205B7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A56B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A56B7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ТІКОЛІ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A56B7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50 мг/мл; по 4 мл в ампулі; по 5 ампул у касеті у пачці з картону; по 4 мл в ампулі; по 5 ампул у касеті; по 2 касети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A56B7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НВФ "МІКРОХІМ"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A56B7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A56B7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НВФ "МІКРОХІМ", Україна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відповідальний за виробництво та контроль/випробування серії, не включаючи випуск серії; відповідальний за випуск серії, не включаючи контроль/випробування серії); </w:t>
            </w:r>
          </w:p>
          <w:p w:rsidR="001E04CB" w:rsidRPr="004205B7" w:rsidRDefault="001E04CB" w:rsidP="00A56B7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 та контроль/випробування серії, не включаючи випуск серії: АТ "Галичфарм",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A56B7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770A" w:rsidRDefault="001E04CB" w:rsidP="00A56B7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E9770A" w:rsidRDefault="00E9770A" w:rsidP="00A56B7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04CB" w:rsidRPr="004205B7" w:rsidRDefault="001E04CB" w:rsidP="00E977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A56B7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A56B7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A56B7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8445/01/02</w:t>
            </w:r>
          </w:p>
        </w:tc>
      </w:tr>
      <w:tr w:rsidR="001E04CB" w:rsidRPr="004205B7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A56B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4CB" w:rsidRPr="004205B7" w:rsidRDefault="001E04CB" w:rsidP="00A56B7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УРОХОЛУМ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A56B7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50 мг, по 10 капсул у блістері, по 2 або по 4, або по 6, або по 9 блістерів в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A56B7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A56B7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A56B7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A56B7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770A" w:rsidRDefault="001E04CB" w:rsidP="00A56B7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1E04CB" w:rsidRPr="004205B7" w:rsidRDefault="001E04CB" w:rsidP="00E9770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A56B7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A56B7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4CB" w:rsidRPr="004205B7" w:rsidRDefault="001E04CB" w:rsidP="00A56B7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8562/01/01</w:t>
            </w:r>
          </w:p>
        </w:tc>
      </w:tr>
    </w:tbl>
    <w:p w:rsidR="000506A8" w:rsidRPr="004205B7" w:rsidRDefault="000506A8" w:rsidP="000506A8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4205B7" w:rsidTr="00AC6183">
        <w:tc>
          <w:tcPr>
            <w:tcW w:w="7421" w:type="dxa"/>
            <w:hideMark/>
          </w:tcPr>
          <w:p w:rsidR="000506A8" w:rsidRPr="004205B7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4205B7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0506A8" w:rsidRPr="004205B7" w:rsidRDefault="000506A8" w:rsidP="00AC6183">
            <w:pPr>
              <w:spacing w:line="256" w:lineRule="auto"/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4205B7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0506A8" w:rsidRPr="004205B7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4205B7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Фармацевтичного управління </w:t>
            </w:r>
            <w:r w:rsidRPr="004205B7">
              <w:rPr>
                <w:rStyle w:val="cs188c92b51"/>
                <w:rFonts w:ascii="Arial" w:hAnsi="Arial" w:cs="Arial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4205B7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0506A8" w:rsidRPr="004205B7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4205B7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0506A8" w:rsidRPr="004205B7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4205B7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79534D" w:rsidRPr="004205B7" w:rsidRDefault="0079534D" w:rsidP="0079534D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D37676" w:rsidRPr="004205B7" w:rsidRDefault="00D37676" w:rsidP="005864AD">
      <w:pPr>
        <w:rPr>
          <w:rFonts w:ascii="Arial" w:hAnsi="Arial" w:cs="Arial"/>
          <w:sz w:val="16"/>
          <w:szCs w:val="16"/>
        </w:rPr>
        <w:sectPr w:rsidR="00D37676" w:rsidRPr="004205B7" w:rsidSect="00BD679F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37676" w:rsidRPr="004205B7" w:rsidTr="00AF6246">
        <w:tc>
          <w:tcPr>
            <w:tcW w:w="3828" w:type="dxa"/>
          </w:tcPr>
          <w:p w:rsidR="00D37676" w:rsidRPr="004205B7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4205B7">
              <w:rPr>
                <w:rFonts w:ascii="Arial" w:hAnsi="Arial" w:cs="Arial"/>
                <w:b/>
                <w:sz w:val="16"/>
                <w:szCs w:val="16"/>
              </w:rPr>
              <w:t>ок 3</w:t>
            </w:r>
          </w:p>
          <w:p w:rsidR="00D37676" w:rsidRPr="004205B7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4205B7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4205B7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4205B7" w:rsidRDefault="00D37676" w:rsidP="005864AD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4205B7" w:rsidRDefault="00D4221B" w:rsidP="005864AD">
      <w:pPr>
        <w:keepNext/>
        <w:jc w:val="center"/>
        <w:outlineLvl w:val="1"/>
        <w:rPr>
          <w:rFonts w:ascii="Arial" w:hAnsi="Arial" w:cs="Arial"/>
          <w:b/>
          <w:caps/>
        </w:rPr>
      </w:pPr>
    </w:p>
    <w:p w:rsidR="00D37676" w:rsidRPr="004205B7" w:rsidRDefault="00D37676" w:rsidP="005864AD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4205B7">
        <w:rPr>
          <w:rFonts w:ascii="Arial" w:hAnsi="Arial" w:cs="Arial"/>
          <w:b/>
          <w:caps/>
        </w:rPr>
        <w:t>ПЕРЕЛІК</w:t>
      </w:r>
    </w:p>
    <w:p w:rsidR="00D37676" w:rsidRPr="004205B7" w:rsidRDefault="00D37676" w:rsidP="005864AD">
      <w:pPr>
        <w:keepNext/>
        <w:jc w:val="center"/>
        <w:outlineLvl w:val="3"/>
        <w:rPr>
          <w:rFonts w:ascii="Arial" w:hAnsi="Arial" w:cs="Arial"/>
        </w:rPr>
      </w:pPr>
      <w:r w:rsidRPr="004205B7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4205B7" w:rsidRDefault="00D37676" w:rsidP="005864AD">
      <w:pPr>
        <w:pStyle w:val="11"/>
        <w:rPr>
          <w:rFonts w:ascii="Arial" w:hAnsi="Arial" w:cs="Arial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FE04B6" w:rsidRPr="004205B7" w:rsidTr="00AF62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FE04B6" w:rsidRPr="004205B7" w:rsidRDefault="00FE04B6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FE04B6" w:rsidRPr="004205B7" w:rsidRDefault="00FE04B6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FE04B6" w:rsidRPr="004205B7" w:rsidRDefault="00FE04B6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FE04B6" w:rsidRPr="004205B7" w:rsidRDefault="00FE04B6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FE04B6" w:rsidRPr="004205B7" w:rsidRDefault="00FE04B6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FE04B6" w:rsidRPr="004205B7" w:rsidRDefault="00FE04B6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FE04B6" w:rsidRPr="004205B7" w:rsidRDefault="00FE04B6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FE04B6" w:rsidRPr="004205B7" w:rsidRDefault="00FE04B6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FE04B6" w:rsidRPr="004205B7" w:rsidRDefault="00FE04B6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FE04B6" w:rsidRPr="004205B7" w:rsidRDefault="00FE04B6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FE04B6" w:rsidRPr="004205B7" w:rsidRDefault="00FE04B6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13611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АДВОКАР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; по 10 таблеток у блістері; по 3 або 4 блістери у пачці з картону; по 10 таблеток у бліст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 ЛЗ, первинне та вторинне пакування, контроль якості, випуск серії: ТОВ "Фармацевтична компанія "ФарКоС", Україна; Виробник, відповідальний за випуск серії кінцевого продукту та вторинне пакування: ПрАТ "Фармацевтична фірма "ФарКоС", Україна; Виробник дозованої форми, первинне та вторинне пакування: ТОВ "АСТРА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770A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9770A" w:rsidRDefault="00E9770A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6421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13611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АДЕНІ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"ВАЛАРТІН ФАРМА"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іжоу Ксінгмінг Фармасьютікал Ко., Лтд.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770A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9770A" w:rsidRDefault="00E9770A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9770A" w:rsidRDefault="00E9770A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4436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13611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АКСЕ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 по 250 мг по 10 таблеток у блістері; по 1 аб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770A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9770A" w:rsidRDefault="00E9770A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3767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13611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АКСЕ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 по 500 мг по 10 таблеток у блістері; по 1 аб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770A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9770A" w:rsidRDefault="00E9770A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3767/01/02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13611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АЛМАГЕЛЬ® НЕ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перорального застосування по 170 мл або по 200 мл у скляному або поліетиленфталатному флаконі; по 1 флакону разом з мірною ложкою в картонній пачці; по 10 мл у пакетику; по 10 або 20 пакетик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Балканфарма-Троян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770A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9770A" w:rsidRDefault="00E9770A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7938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13611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АЛОКСІ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250 мкг/5 мл; по 5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Хелсінн Бірекс Фармасьютікалс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е пакування: ФАРЕВА ПАУ, Франція; Виробництво нерозфасованої продукції, первинне пакування, контроль серій: ФАРЕВА ПАУ, Франція; Відповідальний за вторинне пакування та випуск серії: Хелсінн Бірекс Фармасьютікалс Лтд., Ірла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Франц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Default="00FE04B6" w:rsidP="00897D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7D2E" w:rsidRPr="004205B7" w:rsidRDefault="00897D2E" w:rsidP="00897D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6037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13611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АЛЬБЕНД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 по 400 мг; по 3 таблетки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"Терн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Терно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7D2E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04B6" w:rsidRDefault="00FE04B6" w:rsidP="00897D2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97D2E" w:rsidRPr="004205B7" w:rsidRDefault="00897D2E" w:rsidP="00897D2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13611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6563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FE04B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Default="00FE04B6" w:rsidP="00FE04B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МАР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Default="00FE04B6" w:rsidP="00FE04B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етки по 2 мг; № 30 (15х2): по 15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Default="00FE04B6" w:rsidP="00FE04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Default="00FE04B6" w:rsidP="00FE04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Default="00FE04B6" w:rsidP="00FE04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НОФІ С.P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Default="00FE04B6" w:rsidP="00FE04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7D2E" w:rsidRDefault="00FE04B6" w:rsidP="00FE04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97D2E" w:rsidRDefault="00FE04B6" w:rsidP="00FE04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міни І типу </w:t>
            </w:r>
          </w:p>
          <w:p w:rsidR="00FE04B6" w:rsidRDefault="00FE04B6" w:rsidP="00897D2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Default="00FE04B6" w:rsidP="00FE04B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E04B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Default="00FE04B6" w:rsidP="00FE04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7389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FE04B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Default="00FE04B6" w:rsidP="00FE04B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МАР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Default="00FE04B6" w:rsidP="00FE04B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етки по 3 мг; № 30 (15х2): по 15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Default="00FE04B6" w:rsidP="00FE04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Default="00FE04B6" w:rsidP="00FE04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Default="00FE04B6" w:rsidP="00FE04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НОФІ С.P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Default="00FE04B6" w:rsidP="00FE04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7D2E" w:rsidRDefault="00FE04B6" w:rsidP="00FE04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97D2E" w:rsidRDefault="00FE04B6" w:rsidP="00FE04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 І типу</w:t>
            </w:r>
          </w:p>
          <w:p w:rsidR="00FE04B6" w:rsidRDefault="00FE04B6" w:rsidP="00897D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Default="00FE04B6" w:rsidP="00FE04B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E04B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Default="00FE04B6" w:rsidP="00FE04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7389/01/02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FE04B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Default="00FE04B6" w:rsidP="00FE04B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МАР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Default="00FE04B6" w:rsidP="00FE04B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етки по 4 мг; № 30 (15х2): по 15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Default="00FE04B6" w:rsidP="00FE04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Default="00FE04B6" w:rsidP="00FE04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Default="00FE04B6" w:rsidP="00FE04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НОФІ С.P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Default="00FE04B6" w:rsidP="00FE04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7D2E" w:rsidRDefault="00FE04B6" w:rsidP="00FE04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97D2E" w:rsidRDefault="00897D2E" w:rsidP="00FE04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97D2E" w:rsidRDefault="00FE04B6" w:rsidP="00FE04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міни І типу </w:t>
            </w:r>
          </w:p>
          <w:p w:rsidR="00897D2E" w:rsidRDefault="00897D2E" w:rsidP="00FE04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E04B6" w:rsidRDefault="00FE04B6" w:rsidP="00FE04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Default="00FE04B6" w:rsidP="00FE04B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E04B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Default="00FE04B6" w:rsidP="00FE04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7389/01/03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F336E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АМЕРТ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 мг, по 7 таблеток у блістері; по 1 блістеру в картонній коробці; по 10 таблеток у блістері; по 1 або 2,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Біофарм Лтд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Біофарм Лтд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630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E04B6" w:rsidRPr="004205B7" w:rsidRDefault="00FE04B6" w:rsidP="002E563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2728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F336E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АМІНАЗ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100 мг; по 10 таблеток у блістері; по 1 або 2 блістери в картонній коробці;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0 таблеток у блістері; по 1 блістеру в картонній коробці; по 1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630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5630" w:rsidRDefault="002E5630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118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F336E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АМІНАЗ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50 мг; по 10 таблеток у блістері; по 1 або 2 блістери в картонній коробці;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0 таблеток у блістері; по 1 блістеру в картонній коробці; по 1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630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5630" w:rsidRDefault="002E5630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118/01/02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F336E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АМПІ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або інфузій по 1,5 г (1000 мг/500 мг); по 1 або по 10, або по 25 флакон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, контроль якості, випуск серії: АНТИБІОТИКИ СА, Румунiя; виробники стерильної суміші сульбактаму натрію та ампіциліну натрію: Ауробіндо Фарма Лімітед, Індія; виробники стерильної суміші сульбактаму натрію та ампіциліну натрію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Жухай Юнайтед Лабораторіс Ко., Лтд.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умунiя/ Індія/ 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630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2E5630" w:rsidRDefault="002E5630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9040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F336E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АНАГРЕЛІД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тверді по 1 мг; по 100 капсул у пляшці; по 1 пляшц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ї лікарської форми, первинна та вторинна упаковка, фізико-хімічний контроль серії, випуск серії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Хіспанія, С.Л., Іспанія; вторинне пакування: Роттендорф Фарма ГмбХ, Німеччина; фізико-хімічний контроль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Квінта-Аналітика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спанія/ Німеччин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630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5630" w:rsidRDefault="002E5630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9596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F336E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АНАПРИЛІ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 по 40 мг, in bulk: по 1000 таблеток у пакеті поліетиленовому у контейнері пластмасов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`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630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5630" w:rsidRDefault="002E5630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7476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F336E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АНАПРИЛІ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, по 10 таблеток у блістері; по 5 блістерів у картонній коробці; по 50 таблеток у блістері; по 1 блістеру в картонній коробці; по 50 таблеток у контейнері пластмасовому; по 1 контейнеру в картонній коробці. (для виробника Товариство з обмеженою відповідальністю "Фармацевтична компанія "Здоров`я") по 10 таблеток у блістері; по 5 блістерів у картонній коробці. (для виробника Товариство з обмеженою відповідальністю "ФАРМЕКС ГРУП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сі стадії виробництва, контроль якості, випуск серії: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`я",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630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5630" w:rsidRDefault="002E5630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E5630" w:rsidRDefault="002E5630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2E563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4715/01/01</w:t>
            </w:r>
          </w:p>
        </w:tc>
      </w:tr>
      <w:tr w:rsidR="00FE04B6" w:rsidRPr="004205B7" w:rsidTr="007D2EE1">
        <w:tblPrEx>
          <w:tblLook w:val="04A0" w:firstRow="1" w:lastRow="0" w:firstColumn="1" w:lastColumn="0" w:noHBand="0" w:noVBand="1"/>
        </w:tblPrEx>
        <w:trPr>
          <w:trHeight w:val="403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F336E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АНАПРИЛІ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 по 40 мг, по 10 таблеток у блістері; по 5 блістерів у картонній коробці; по 50 таблеток у блістері; по 1 блістеру в картонній коробці; по 50 таблеток у контейнері пластмасовому; по 1 контейнеру в картонній коробці (для виробника Товариство з обмеженою відповідальністю "Фармацевтична компанія "Здоров`я"); по 10 таблеток у блістері; по 5 блістерів у картонній коробці (для виробника Товариство з обмеженою відповідальністю "ФАРМЕКС ГРУП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сі стадії виробництва, контроль якості, випуск серії: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`я",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ариство з обмеженою відповідальністю "ФАРМЕКС ГРУП",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630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5630" w:rsidRDefault="002E5630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4715/01/02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  <w:lang w:val="ru-RU"/>
              </w:rPr>
              <w:t>АПІ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400 мг/100 мл, по 100 мл (400 мг) у флаконі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23CD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23CD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ЕМ Ілач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630" w:rsidRDefault="00FE04B6" w:rsidP="00D23CD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FE04B6" w:rsidRDefault="00FE04B6" w:rsidP="00D23CD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(згідно наказу МОЗ від 23.07.2015  № 460)</w:t>
            </w:r>
          </w:p>
          <w:p w:rsidR="00FE04B6" w:rsidRPr="004205B7" w:rsidRDefault="00FE04B6" w:rsidP="002E563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ru-RU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20748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F336E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АСПЕНО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 по 100 мг in bulk: по 1000 або 10000 таблеток у подвійних поліетиленових пакетах у пластиковому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630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5630" w:rsidRDefault="002E5630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E5630" w:rsidRDefault="002E5630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2E563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4602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F336E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АСПЕНО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 по 300 мг in bulk: по 1000 або 10000 таблеток у подвійних поліетиленових пакетах у пластиковому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630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5630" w:rsidRDefault="002E5630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F336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4602/01/02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АСПЕНО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 по 300 мг по 10 таблеток у блістері;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2E563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2353/01/02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АСПЕНО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 по 100 мг по 10 таблеток у блістері; по 2 або по 10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2E563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2353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АСПІРИН КАРД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кишковорозчинною оболонкою, по 100 мг; по 14 таблеток у блістері; по 2, по 4 або по 7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"in bulk", контроль якості: Байєр АГ, Німеччина; виробництво "in bulk", контроль якості, первинне, вторинне пакування та випуск серії: Байєр Біттерфельд ГмбХ, Німеччина; виробництво "in-bulk", контроль якості: Байєр Хелскер Мануфактурінг С.Р.Л., Італiя; контроль якості: Куррента ГмбХ і Ко. ВТК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імеччина/ 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630" w:rsidRDefault="00FE04B6" w:rsidP="002E563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5630" w:rsidRDefault="002E5630" w:rsidP="002E563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2E563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7802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АТРОПІНУ СУЛЬ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або кристали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Міншен Груп Шаосінь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630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8280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БЕКСЕРО ВАКЦИНА ДЛЯ ПРОФІЛАКТИКИ МЕНІНГОКОКОВОЇ ІНФЕКЦІЇ, ЩО ВИКЛИКАЄТЬСЯ СЕРОГРУПОЮ В (ВИГОТОВЛЕНА ЗА РЕКОМБІНАНТНОЮ ДНК ТЕХНОЛОГІЄЮ, АДСОРБОВА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 по 1 дозі (0,5 мл/дозу); по 1 дозі (0,5 мл) у попередньо наповненому шприці; по 1 попередньо наповненому шприцу у комплекті з двома голками в пластиковому контейнері; по 1 пластиковому контейн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Вакцини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630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9683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ліофілізат для розчину для ін’єкцій по 250 МО,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аєт Фарма С.А., Іспанiя;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лабораторія для тестування препарату за показником «Стерильність»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Лаб, С.Л., Іспанія;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етер Фарма-Фертигунг ГмбХ &amp; Ко. КГ, Німеччина;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ер Фарма-Фертигунг ГмбХ &amp; Ко. КГ, Німеччина;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зуальний контроль,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ер Фарма-Фертигунг ГмбХ &amp; Ко.КГ, Німеччина;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зуальний контроль, контроль якості розчинника (лише тести "Сила для початкового зсуву поршня", "Сила тертя поршня", "Дослідження герметичності")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етер Фарма-Фертигунг ГмбХ &amp; Ко.КГ, Німеччина;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аєт БіоФарма дівіжн оф Ваєт Фармасеутикалс ЛЛС, СШ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спанiя/ 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630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E5630" w:rsidRDefault="002E5630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E5630" w:rsidRDefault="002E5630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2E563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6134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ліофілізат для розчину для ін’єкцій по 500 МО,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аєт Фарма С.А., Іспанiя;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лабораторія для тестування препарату за показником «Стерильність»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Лаб, С.Л., Іспанія;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етер Фарма-Фертигунг ГмбХ &amp; Ко. КГ, Німеччина;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ер Фарма-Фертигунг ГмбХ &amp; Ко. КГ, Німеччина;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зуальний контроль,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ер Фарма-Фертигунг ГмбХ &amp; Ко.КГ, Німеччина;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зуальний контроль, контроль якості розчинника (лише тести "Сила для початкового зсуву поршня", "Сила тертя поршня", "Дослідження герметичності")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етер Фарма-Фертигунг ГмбХ &amp; Ко.КГ, Німеччина;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аєт БіоФарма дівіжн оф Ваєт Фармасеутикалс ЛЛС, СШ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спанiя/ 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630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E5630" w:rsidRDefault="002E5630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2E563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6134/01/02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ліофілізат для розчину для ін’єкцій по 1000 МО,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аєт Фарма С.А., Іспанiя;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лабораторія для тестування препарату за показником «Стерильність»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Лаб, С.Л., Іспанія;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етер Фарма-Фертигунг ГмбХ &amp; Ко. КГ, Німеччина;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ер Фарма-Фертигунг ГмбХ &amp; Ко. КГ, Німеччина;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зуальний контроль,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ер Фарма-Фертигунг ГмбХ &amp; Ко.КГ, Німеччина;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зуальний контроль, контроль якості розчинника (лише тести "Сила для початкового зсуву поршня", "Сила тертя поршня", "Дослідження герметичності")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етер Фарма-Фертигунг ГмбХ &amp; Ко.КГ, Німеччина;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аєт БіоФарма дівіжн оф Ваєт Фармасеутикалс ЛЛС, СШ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спанiя/ 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630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E5630" w:rsidRDefault="002E5630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6134/01/03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ліофілізат для розчину для ін’єкцій по 2000 МО,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аєт Фарма С.А., Іспанiя;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лабораторія для тестування препарату за показником «Стерильність»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Лаб, С.Л., Іспанія;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етер Фарма-Фертигунг ГмбХ &amp; Ко. КГ, Німеччина;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ер Фарма-Фертигунг ГмбХ &amp; Ко. КГ, Німеччина;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зуальний контроль,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ер Фарма-Фертигунг ГмбХ &amp; Ко.КГ, Німеччина;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зуальний контроль, контроль якості розчинника (лише тести "Сила для початкового зсуву поршня", "Сила тертя поршня", "Дослідження герметичності")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етер Фарма-Фертигунг ГмбХ &amp; Ко.КГ, Німеччина;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аєт БіоФарма дівіжн оф Ваєт Фармасеутикалс ЛЛС, СШ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спанiя/ 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1DFF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E1DFF" w:rsidRDefault="007E1DFF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6134/01/04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ліофілізат для розчину для ін’єкцій по 3000 МО,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аєт Фарма С.А., Іспанiя;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лабораторія для тестування препарату за показником «Стерильність»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Лаб, С.Л., Іспанія;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етер Фарма-Фертигунг ГмбХ &amp; Ко. КГ, Німеччина;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ер Фарма-Фертигунг ГмбХ &amp; Ко. КГ, Німеччина;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зуальний контроль,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ер Фарма-Фертигунг ГмбХ &amp; Ко.КГ, Німеччина;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зуальний контроль, контроль якості розчинника (лише тести "Сила для початкового зсуву поршня", "Сила тертя поршня", "Дослідження герметичності")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етер Фарма-Фертигунг ГмбХ &amp; Ко.КГ, Німеччина;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аєт БіоФарма дівіжн оф Ваєт Фармасеутикалс ЛЛС, СШ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спанiя/ 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1DFF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E1DFF" w:rsidRDefault="007E1DFF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7E1D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6134/01/05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AB32E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71D75">
            <w:pPr>
              <w:pStyle w:val="Arial91"/>
              <w:spacing w:before="0"/>
              <w:rPr>
                <w:sz w:val="16"/>
                <w:szCs w:val="16"/>
                <w:lang w:val="ru-RU"/>
              </w:rPr>
            </w:pPr>
            <w:r w:rsidRPr="004205B7">
              <w:rPr>
                <w:sz w:val="16"/>
                <w:szCs w:val="16"/>
                <w:lang w:val="ru-RU"/>
              </w:rPr>
              <w:t xml:space="preserve">БЕРЕШ® КАЛЬЦІЙ ПЛЮС </w:t>
            </w:r>
            <w:r w:rsidRPr="004205B7">
              <w:rPr>
                <w:sz w:val="16"/>
                <w:szCs w:val="16"/>
                <w:lang w:val="en-GB"/>
              </w:rPr>
              <w:t>D</w:t>
            </w:r>
            <w:r w:rsidRPr="004205B7">
              <w:rPr>
                <w:sz w:val="16"/>
                <w:szCs w:val="16"/>
                <w:lang w:val="ru-RU"/>
              </w:rPr>
              <w:t>3</w:t>
            </w:r>
          </w:p>
          <w:p w:rsidR="00FE04B6" w:rsidRPr="004205B7" w:rsidRDefault="00FE04B6" w:rsidP="00371D75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AB32E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10 таблеток у блістері;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5FB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ЗАТ "Береш Фарма"</w:t>
            </w:r>
          </w:p>
          <w:p w:rsidR="00FE04B6" w:rsidRPr="004205B7" w:rsidRDefault="00FE04B6" w:rsidP="00775FB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AB32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5FB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ЗАТ "Береш Фарма"</w:t>
            </w:r>
          </w:p>
          <w:p w:rsidR="00FE04B6" w:rsidRPr="004205B7" w:rsidRDefault="00FE04B6" w:rsidP="00775FB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AB32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1DFF" w:rsidRDefault="00FE04B6" w:rsidP="00775FB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E1DFF" w:rsidRDefault="007E1DFF" w:rsidP="00775FB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775FB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AB32E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AB32E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AB32E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363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БІМІКАН® ЕК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 0,3 мг/мл, по 3 мл препарату у флаконі-крапельниц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афарм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1DFF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E1DFF" w:rsidRDefault="007E1DFF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6893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БЛІ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по 15 таблеток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, вторинне пакування, контроль серії/ якості, випуск серії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с Нормон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1DFF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E1DFF" w:rsidRDefault="007E1DFF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 xml:space="preserve">UA/20500/01/01 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БОНСПР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0 мг/0,4 мл; по 0,4 мл розчину у попередньо наповненому шприці; по 1 попередньо наповненому шприці у лотку-блістері; по 1 лотку-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овартіс Оверсіз Інвестментс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пакування, частковий контроль якості, вторинне пакування, випуск серії: Новартіс Фарма Штейн АГ, Швейцарія; Частковий контроль якості: Новартіс Фарма АГ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1DFF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E1DFF" w:rsidRDefault="007E1DFF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1DFF" w:rsidRDefault="007E1DFF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20311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 xml:space="preserve">БРЕТАРІС® ДЖЕНУЕЙР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рошок для інгаляцій, 322 мкг/дозу; по 30 доз порошку в інгаляторі; по 1 інгалятору в пластиковому пакеті в коробці з картону; по 60 доз порошку в інгаляторі; по 1 або по 3 інгалятори в пластиковому пакеті кожен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ндастріас Фармасеутікас Алміра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1DFF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E1DFF" w:rsidRDefault="007E1DFF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7E1D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5568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БРОНХІАЛЬНИЙ БАЛЬЗАМ БЕЛЛ'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озчин для перорального застосування; по 100 мл або по 200 мл в пляшці; по 1 пляш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Євро Лайфкер Лтд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Белл Санз &amp; Компані (Драггістс) Лімітед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1DFF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6177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ВЕЗИМ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, по 10 таблеток у блістері; по 1 або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: Медокемі ЛТД (Завод АZ), Кіпр; виробництво за повним циклом: Медокемі ЛТД (Центральний завод), Кі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1DFF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E1DFF" w:rsidRDefault="007E1DFF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7E1D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9173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ВЕЗИМ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по 10 таблеток у блістері; по 1 або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: Медокемі ЛТД (Завод АZ), Кіпр; виробництво за повним циклом: Медокемі ЛТД (Центральний завод), Кі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1DFF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E1DFF" w:rsidRDefault="007E1DFF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1DFF" w:rsidRDefault="007E1DFF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1DFF" w:rsidRDefault="007E1DFF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9173/01/02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ВИДАН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00 мг; по 10 таблеток у блістері; по 3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, вторинне пакування, контроль якості, випуск серії або виробництво продукції in bulk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КУСУМ ХЕЛТХКЕР ПВТ ЛТД, Індія;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нд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1DFF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E1DFF" w:rsidRDefault="007E1DFF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7E1D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4215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ВИДАН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00 мг; in bulk: по 10 таблеток у блістері; по 15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1DFF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щодо безпеки/ефективності та фармаконагляду.</w:t>
            </w:r>
          </w:p>
          <w:p w:rsidR="00FE04B6" w:rsidRPr="004205B7" w:rsidRDefault="00FE04B6" w:rsidP="007E1D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9694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ВІТАЦЕР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по 2 мл в ампулі; по 5 ампул у блістері,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"Лекхім-Харків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1DFF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04B6" w:rsidRPr="004205B7" w:rsidRDefault="00FE04B6" w:rsidP="007E1D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6965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ГЕВІ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0 мг, по 10 таблеток у блістері; по 3 блістера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1DFF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E1DFF" w:rsidRDefault="007E1DFF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1DFF" w:rsidRDefault="007E1DFF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7565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ГЕВІ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0 мг, по 10 таблеток у блістері; по 3 блістера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0DD6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60DD6" w:rsidRDefault="00860DD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0DD6" w:rsidRDefault="00860DD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860DD6" w:rsidP="00860DD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7565/01/02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ГЕВІ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0 мг, по 10 таблеток у блістері; по 3 блістера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0DD6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60DD6" w:rsidRDefault="00860DD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7565/01/03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ГЕКСАВ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драже, по 50 драже в контейнері пластмасовому; по 1 контейнеру в пачці; по 50 драже у контейнері пластмасов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Т "ВІТАМІ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Т "ВІТАМІ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0DD6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0DD6" w:rsidRDefault="00860DD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0DD6" w:rsidRDefault="00860DD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0DD6" w:rsidRPr="004205B7" w:rsidRDefault="00860DD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5225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ГЕЛЬ ПРИ ОПІКАХ ТА РАНА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гель по 30 г у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АЛА Хайль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АЛА Хайль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0DD6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04B6" w:rsidRPr="004205B7" w:rsidRDefault="00FE04B6" w:rsidP="00860DD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7600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ГІОСЦИНУ БУТИЛБРОМІД КАЛЦ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20 мг/мл; по 1 мл в ампулі; по 5 ампул у чарунковій упаковці; по 1 або 2 чарункові упаковки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Калцекс"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чого процесу, крім випуску серії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ХБМ Фарма с.р.о., Словаччина;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який відповідає за контроль серії/випробування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Гріндекс", Латвія;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який відповідає за випуск серії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Калцекс", Латв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ловаччина/ Латв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0DD6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0DD6" w:rsidRDefault="00860DD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8861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ГЛІЦЕРОЛ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1000 мг; по 6 супозиторіїв у блістері; по 1 або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Євро Лайфкер Лтд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: виробництво нерозфасованого продукту; первинне пакування; вторинне пакування; контроль/випробування; випуск серії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ус Басі - Індустріа Фармасьютіка, С.А., Португалія;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: виробництво нерозфасованого продукту; первинне пакування; вторинне пакування; контроль/випробування серії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мп Сан Просперо СПА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ртугал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0DD6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60DD6" w:rsidRDefault="00860DD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0DD6" w:rsidRDefault="00860DD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2050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ГЛІЦЕРОЛ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по 2000 мг; по 6 супозиторіїв у блістері; по 1 або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Євро Лайфкер Лтд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: виробництво нерозфасованого продукту; первинне пакування; вторинне пакування; контроль/випробування; випуск серії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ус Басі - Індустріа Фармасьютіка, С.А., Португалія;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: виробництво нерозфасованого продукту; первинне пакування; вторинне пакування; контроль/випробування серії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мп Сан Просперо СПА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ртугал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0DD6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60DD6" w:rsidRDefault="00860DD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0DD6" w:rsidRDefault="00860DD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860DD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2050/01/02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ГЛЮКОС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по 2 мл в ампулі А у комплекті з розчинником (діетаноламін, вода для ін'єкцій) по 1 мл в ампулі В; по 5 ампул А у блістері; по 5 ампул В у блістері; по 1 блістеру з ампулами А та по 1 блістеру з ампулами В у пачці з картону; по 2 мл в ампулі А у комплекті з розчинником (діетаноламін, вода для ін'єкцій) по 1 мл в ампулі В; по 1 ампулі А та 1 ампулі В у блістері; по 1 блістеру у пачці з картону; по 2 мл в ампулі А у комплекті з розчинником (діетаноламін, вода для ін'єкцій) по 1 мл в ампулі В; по 6 ампул А у блістері; по 6 ампул В у блістері; по 1 блістеру з ампулами А та по 1 блістеру з ампулами 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"ФЗ "СТАД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"ФЗ "СТАД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0DD6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60DD6" w:rsidRDefault="00860DD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5851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 xml:space="preserve">ДЕКРИЗ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; по 10 таблеток у блістері;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та вторинне пакування, контроль якості, випуск серії: Адамед Фарма С.А., Польща; контроль якості: МТ Лабораторіз Сп. з о.о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0DD6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3553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 xml:space="preserve">ДЕКРИЗ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; по 10 таблеток у блістері;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та вторинне пакування, контроль якості, випуск серії: Адамед Фарма С.А., Польща; контроль якості: МТ Лабораторіз Сп. з о.о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0DD6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3553/01/02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ДИКЛОФЕН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0,1 г; по 5 супозиторіїв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«Лекхім-Харків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«Лекхім-Харків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66D0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7239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ДИФЛЮ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апсули по 50 мг, по 7 капсул у блістері; 1 блістер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6D02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04B6" w:rsidRPr="004205B7" w:rsidRDefault="00FE04B6" w:rsidP="00766D0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5156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ДИФЛЮ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100 мг, по 7 капсул у блістері; 1 блістер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6D02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66D02" w:rsidRDefault="00766D02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5156/01/02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ДИФЛЮ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апсули по 150 мг, по 1 капсулі у блістері; 1 або 2 блістери у пачці; по 2 капсули у блістері; 1 блістер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6D02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66D02" w:rsidRDefault="00766D02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ru-RU"/>
              </w:rPr>
              <w:t>без рецепта – по 1 капсулі;</w:t>
            </w:r>
            <w:r w:rsidRPr="004205B7">
              <w:rPr>
                <w:rFonts w:ascii="Arial" w:hAnsi="Arial" w:cs="Arial"/>
                <w:i/>
                <w:sz w:val="16"/>
                <w:szCs w:val="16"/>
                <w:lang w:val="ru-RU"/>
              </w:rPr>
              <w:br/>
              <w:t>за рецептом – по 2 капсу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5156/01/03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ДОЛОКСЕН ФА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6E5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зь, 61,1 мг/г по 20 г або по 50 г у тубі,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Євро Лайфкер Лтд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Лабораторіус Басі - Індустріа Фармасьютіка, С.А.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266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5394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ДОРЗОПТ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, 20 мг/мл по 5 мл розчину у флаконі-крапельниц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афарм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473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66473" w:rsidRDefault="00266473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4472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ДРОТАВЕРИ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20 мг/мл, по 2 мл в ампулі; по 5 або по 10 ампул у контурній чарунковій упаковці; по 1 контурній чарунковій упаковці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473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66473" w:rsidRDefault="00266473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66473" w:rsidRDefault="00266473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66473" w:rsidRDefault="00266473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26647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7468/02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ЕЗОНЕ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`єкцій та інфузій по 40 мг; по 10 мл у флаконі; по 1, 5 або 10 флакон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Т "Фармак", Україна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(виробництво з пакування in bulk фірми-виробника Лабораторіос Нормон С.А., Іспан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473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66473" w:rsidRDefault="00266473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6030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ЕЗОНЕ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та інфузій по 40 мг; in bulk: по 564 флакон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Лабораторіос Нормон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473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66473" w:rsidRDefault="00266473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266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6029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ЕСПА-ПРА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гастрорезистентні по 20 мг, по 14 таблеток в блістері (алюмінієва фольга з обох боків, або алюмінієва фольга з одного боку та плівка PVC/PE/PVdC з іншого), по 1 або по 2 блістери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Есп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ванс Фарма ГмбХ, Німеччина;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еспарма Фарма Сервісез ГмбХ, Німеччи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473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66473" w:rsidRDefault="00266473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7588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ЕСПА-ПРА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гастрорезистентні по 40 мг, по 14 таблеток в блістері (алюмінієва фольга з обох боків, або алюмінієва фольга з одного боку та плівка PVC/PE/PVdC з іншого), по 1 або по 2 блістери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Есп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ванс Фарма ГмбХ, Німеччина;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еспарма Фарма Сервісез ГмбХ, Німеччи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473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7588/01/02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ЕСПЕРО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'єкцій по 500 МО; 1 флакон з порошком у комплекті з розчинником (0,9% розчин натрію хлориду) по 4 мл у попередньо наповненому шприці № 1, перехідником для флакона та штоком поршня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дповідальний за випуск серії готового лікарського засобу: А/Т Ново Нордіск, Данія; 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, додавання шкали до шприца для введення, маркування та вторинне пакування готового лікарського засобу: А/Т Ново Нордіск, Данiя;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: А/Т Ново Нордіск, Данія; виробництво розчинника: виробництво (приготування, розлив, перевірка, комплектація, маркування та пакування нерозфасованого продукту): Веттер Фарма-Фертігунг ГмбХ у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Да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473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66473" w:rsidRDefault="00266473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20398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ЕСПЕРО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'єкцій по 1000 МО; 1 флакон з порошком у комплекті з розчинником (0,9% розчин натрію хлориду) по 4 мл у попередньо наповненому шприці № 1, перехідником для флакона та штоком поршня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дповідальний за випуск серії готового лікарського засобу: А/Т Ново Нордіск, Данія; 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, додавання шкали до шприца для введення, маркування та вторинне пакування готового лікарського засобу: А/Т Ново Нордіск, Данiя;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: А/Т Ново Нордіск, Данія; виробництво розчинника: виробництво (приготування, розлив, перевірка, комплектація, маркування та пакування нерозфасованого продукту): Веттер Фарма-Фертігунг ГмбХ у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Да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473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66473" w:rsidRDefault="00266473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266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20398/01/02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ЕСПЕРО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'єкцій по 1500 МО; 1 флакон з порошком у комплекті з розчинником (0,9% розчин натрію хлориду) по 4 мл у попередньо наповненому шприці № 1, перехідником для флакона та штоком поршня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дповідальний за випуск серії готового лікарського засобу: А/Т Ново Нордіск, Данія; 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, додавання шкали до шприца для введення, маркування та вторинне пакування готового лікарського засобу: А/Т Ново Нордіск, Данiя;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: А/Т Ново Нордіск, Данія; виробництво розчинника: виробництво (приготування, розлив, перевірка, комплектація, маркування та пакування нерозфасованого продукту): Веттер Фарма-Фертігунг ГмбХ у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Да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473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66473" w:rsidRDefault="00266473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20398/01/03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ЕСПЕРО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'єкцій по 2000 МО; 1 флакон з порошком у комплекті з розчинником (0,9% розчин натрію хлориду) по 4 мл у попередньо наповненому шприці № 1, перехідником для флакона та штоком поршня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дповідальний за випуск серії готового лікарського засобу: А/Т Ново Нордіск, Данія; 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, додавання шкали до шприца для введення, маркування та вторинне пакування готового лікарського засобу: А/Т Ново Нордіск, Данiя;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: А/Т Ново Нордіск, Данія; виробництво розчинника: виробництво (приготування, розлив, перевірка, комплектація, маркування та пакування нерозфасованого продукту): Веттер Фарма-Фертігунг ГмбХ у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Да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56A9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56A9" w:rsidRDefault="007056A9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20398/01/04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ЕСПЕРО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'єкцій по 3000 МО; 1 флакон з порошком у комплекті з розчинником (0,9% розчин натрію хлориду) по 4 мл у попередньо наповненому шприці № 1, перехідником для флакона та штоком поршня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дповідальний за випуск серії готового лікарського засобу: А/Т Ново Нордіск, Данія; 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, додавання шкали до шприца для введення, маркування та вторинне пакування готового лікарського засобу: А/Т Ново Нордіск, Данiя;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: А/Т Ново Нордіск, Данія; виробництво розчинника: виробництво (приготування, розлив, перевірка, комплектація, маркування та пакування нерозфасованого продукту): Веттер Фарма-Фертігунг ГмбХ у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Да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B2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465B2" w:rsidRDefault="005465B2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465B2" w:rsidRDefault="005465B2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465B2" w:rsidRDefault="005465B2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5465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20398/01/05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ЕСПІ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, по 10 таблеток у блістері, по 1 або 2 або 3 або 5 або 9 блістерів у картонній коробці; по 14 таблеток у блістері, по 2 блістери у картонній коробці; по 30 таблеток у блістері,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465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8267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ЕСПІ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, по 10 таблеток у блістері, по 1 або 2 або 3 або 5 або 9 блістерів у картонній коробці; по 14 таблеток у блістері, по 2 блістери у картонній коробці; по 30 таблеток у блістері,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B2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465B2" w:rsidRDefault="005465B2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8267/01/02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ЄВРОФЕ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 мг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Євро Лайфкер Лтд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Генефарм СА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B2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465B2" w:rsidRDefault="005465B2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8053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ЄВРОФЕ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20 мг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Євро Лайфкер Лтд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Генефарм СА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B2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8053/01/02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ЗОІЛ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2 мг/мл; по 300 мл розчину, упакованого в безлатексний багатошаровий поліолефіновий інфузійний пакет, оснащений поворотним роз'ємом порт-системи; пакет в захисній упаковці з фольги; по 10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Євро Лайфкер Лтд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нфомед Флуідс С.Р.Л.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B2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465B2" w:rsidRDefault="005465B2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20639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ЗОЛАД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апсула для підшкірного введення пролонгованої дії по 3,6 мг; 1 капсула у шприц-аплікаторі із захисним механізмом; по 1 шприцу в конверті з прикріпленим прапорцем-анотацією з вологопоглинаючою капсулою; по 1 конверт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АстраЗенека ЮК Лімітед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страЗенека ЮК Лімітед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B2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465B2" w:rsidRDefault="005465B2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4236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ЗОЛАД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апсула для підшкірного введення пролонгованої дії по 10,8 мг; 1 капсула у шприц-аплікаторі із захисним механізмом; по 1 шприцу в конверті з прикріпленим прапорцем-анотацією з вологопоглинаючою капсулою; по 1 конверт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АстраЗенека ЮК Лімітед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страЗенека ЮК Лімітед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B2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465B2" w:rsidRDefault="005465B2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465B2" w:rsidRDefault="005465B2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4236/01/02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ІЗОФЛУ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ари для інгаляцій, рідина 100 % по 100 мл або 250 мл препарату у флаконі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ірамал Фарма Лімітед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ірамал Фарм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B2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5465B2" w:rsidRDefault="005465B2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465B2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5465B2" w:rsidRDefault="005465B2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5465B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E4D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5274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ІМІКЕРАДЕ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рем, 50 мг/г; по 250 мг крему в саше; по 12 або по 24 саше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МІБЕ УКРАЇНА»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мібе ГмбХ Арцнайміттель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B2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465B2" w:rsidRDefault="005465B2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20899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ІФ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 г,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Ауронекст Фарма Пвт. Лтд.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B2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465B2" w:rsidRDefault="005465B2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5465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2289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ЙОДОМАРИН® 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кг; по 50 або по 10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“in bulk”, контроль серій: БЕРЛІН-ХЕМІ АГ, Німеччина; Контроль та випуск серій: БЕРЛІН-ХЕМІ АГ, Німеччина;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“in bulk”, пакування та контроль серій: Менаріні-Фон Хейд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B2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465B2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5465B2" w:rsidRDefault="005465B2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0156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КАЛЬЦІЮ 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мг/мл; по 5 мл або по 10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B2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465B2" w:rsidRDefault="005465B2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7873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КАНДЕС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 по 32 мг; по 10 таблеток у блістері, по 1 або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B2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465B2" w:rsidRDefault="005465B2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6826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КАНДЕС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 по 4 мг, по 10 таблеток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B2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465B2" w:rsidRDefault="005465B2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6363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КАНДЕС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, по 10 таблеток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B2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465B2" w:rsidRDefault="005465B2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465B2" w:rsidRDefault="005465B2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6363/01/02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КАНДЕС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 по 16 мг, по 10 таблеток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B2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04B6" w:rsidRPr="004205B7" w:rsidRDefault="00FE04B6" w:rsidP="005465B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6363/01/03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КАРБАМАЗЕПІН-АСТРА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 по 10 таблеток у блістері; по 2 або 5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1CA9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04B6" w:rsidRPr="004205B7" w:rsidRDefault="00FE04B6" w:rsidP="00101CA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6364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КАРДІОМАГН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75 мг, по 30 або по 100 таблеток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Такеда ГмбХ, місце виробництва Оранієнбург, Німеччина;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дільниця для первинного та вторинного пакування, випуску серії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сіно Естонія ОУ, Естонiя;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дільниця виробництва та контролю якості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іно Фарма АГ, Швейцарія;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актна лабораторія для контролю "Мікробіологічної чистоти"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ватний науково-дослідний інститут Хеппе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імеччина/ Естонi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1CA9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1CA9" w:rsidRDefault="00101CA9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без рецеп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0141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КАРДУ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 по 1 мг;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іатріс Спешелті ЛЛС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иробництво препарату in bulk, контроль якості при випуску, пакування, випуск серії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Пфайзер Менюфекчуринг Дойчленд ГмбХ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1CA9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1CA9" w:rsidRDefault="00101CA9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5972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КАРДУ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 по 2 мг;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іатріс Спешелті ЛЛС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иробництво препарату in bulk, контроль якості при випуску, пакування, випуск серії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файзер Менюфекчуринг Дойчленд ГмбХ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1CA9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1CA9" w:rsidRDefault="00101CA9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01CA9" w:rsidRDefault="00101CA9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01CA9" w:rsidRDefault="00101CA9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5972/01/02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КАРДУ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 по 4 мг;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іатріс Спешелті ЛЛС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иробництво препарату in bulk, контроль якості при випуску, пакування, випуск серії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файзер Менюфекчуринг Дойчленд ГмбХ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1CA9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1CA9" w:rsidRDefault="00101CA9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5972/01/03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КАРСИЛ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90 мг, по 6 капсул у блістері; по 5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Софарма"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Т "Софарма"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1CA9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2773/01/02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КАСАРК® H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по 32 мг/25 мг,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1CA9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1CA9" w:rsidRDefault="00101CA9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9276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 xml:space="preserve">КАСАРК®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 по 16 мг/12,5 мг, по 10 таблеток у блістері; по 3 блістера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1CA9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1CA9" w:rsidRDefault="00101CA9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9251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КЛІО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упозиторії вагінальні по 16 мг, по 5 супозиторіїв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1CA9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1CA9" w:rsidRDefault="00101CA9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3358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КЛІО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упозиторії вагінальні по 16 мг in bulk: № 1000 (по 5 супозиторіїв у блістері; по 200 блістерів у ящик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1CA9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1CA9" w:rsidRDefault="00101CA9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01CA9" w:rsidRDefault="00101CA9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3984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КЛОБЕСК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ем 0,05 %, по 25 г у тубі; по 1 тубі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ариство з обмеженою відповідальністю "Фармацевтична компанія "Здоров'я",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 випуск серії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 контроль якості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1CA9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1CA9" w:rsidRDefault="00101CA9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01CA9" w:rsidRDefault="00101CA9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3134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КЛОБЕСК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зь 0,05 %, по 25 г у тубі; по 1 тубі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ариство з обмеженою відповідальністю "Фармацевтична компанія "Здоров'я",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країна; </w:t>
            </w:r>
          </w:p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 випуск серії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 контроль якості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1CA9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1CA9" w:rsidRDefault="00101CA9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3134/02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КЛОВЕЙ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рем, 0,5 мг/г, по 25 г в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"БАУШ ХЕЛ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Фармзавод Єльфа A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1CA9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04B6" w:rsidRPr="004205B7" w:rsidRDefault="00FE04B6" w:rsidP="00101CA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3512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КОРЛІ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фузій по 60 мг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, ФТО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1CA9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1CA9" w:rsidRDefault="00101CA9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20232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КОФЕЇН-БЕНЗОАТ НАТРІ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; по 10 таблеток у блістері, по 1 блістеру в пачці з картону; по 1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, Україна; Товариство з обмеженою відповідальністю "АГР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1CA9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1CA9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6199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64394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64394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КСАРЕЛ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4394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№ 28 (14х2); № 100 (10х10): по 10, або по 14 таблеток у блістері; по 2, або 10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D2EE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4394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4394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продукції in-bulk, первинне пакування, вторинне пакування, контроль серії, випуск серії: Байєр АГ, Німеччина;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ції in-bulk, первинне пакування, вторинне пакування, контроль серії, випуск серії: Байєр Біттерфельд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4394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1CA9" w:rsidRDefault="00FE04B6" w:rsidP="006439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4205B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виробників в наказі МОЗ України </w:t>
            </w:r>
          </w:p>
          <w:p w:rsidR="00FE04B6" w:rsidRPr="004205B7" w:rsidRDefault="00FE04B6" w:rsidP="0064394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439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4394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4394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9201/01/03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64394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64394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КСАРЕЛ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4394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5 мг; № 14 (14х1); № 42 (14х3): по 14 таблеток у блістері, по 1, або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D2EE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4394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4394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продукції in-bulk, первинне пакування, вторинне пакування, контроль серії, випуск серії: Байєр АГ, Німеччина;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ції in-bulk, первинне пакування, вторинне пакування, контроль серії, випуск серії: Байєр Біттерфельд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4394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1CA9" w:rsidRDefault="00FE04B6" w:rsidP="006439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4205B7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дозування в наказі МОЗ України</w:t>
            </w:r>
          </w:p>
          <w:p w:rsidR="00101CA9" w:rsidRDefault="00101CA9" w:rsidP="006439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E04B6" w:rsidRPr="004205B7" w:rsidRDefault="00FE04B6" w:rsidP="00101C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439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4394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4394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9201/01/02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КСО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розчину для ін’єкцій по 75 мг; 1 флакон з порошком у комплекті з розчинником (вода для ін’єкцій) по 2 мл в ампулах №1 в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Штейн АГ, Швейцарія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контроль якості, первинне пакування розчинника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ДЕЛЬФАРМ ДІЖОН, Франція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розчинника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АГЕС Граз ІМЕД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Швейцарія/ Франція/ 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1CA9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01CA9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101CA9" w:rsidRDefault="00101CA9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9055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КСО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розчину для ін’єкцій по 150 мг; 1 флакон з порошком у комплекті з розчинником (вода для ін’єкцій) по 2 мл в ампулах №1 в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Штейн АГ, Швейцарія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випуск серії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с д.д., Словенія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контроль якості, первинне пакування розчинника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ДЕЛЬФАРМ ДІЖОН, Франція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розчинника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АГЕС Граз ІМЕД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Швейцарія/ Словенія/ 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1CA9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01CA9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101CA9" w:rsidRDefault="00101CA9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101C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9055/01/02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ЛАМІК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прей нашкірний 1 %, по 25 г у флаконі з насосом-дозатором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1CA9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04B6" w:rsidRPr="004205B7" w:rsidRDefault="00FE04B6" w:rsidP="00101CA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2714/03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ЛЕВОМІЦЕ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0,5 г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1CA9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04B6" w:rsidRPr="004205B7" w:rsidRDefault="00FE04B6" w:rsidP="00101CA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2952/02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ЛЕВОМІЦЕ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,0 г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1CA9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04B6" w:rsidRPr="004205B7" w:rsidRDefault="00FE04B6" w:rsidP="00101CA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2952/02/02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 xml:space="preserve">ЛІНЕЗОЛІД ЄВР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2 мг/мл по 300 мл розчину, упакованого в безлатексний багатошаровий поліолефіновий інфузійний пакет, оснащений поворотним роз'ємом порт-системи; пакет в захисній упаковці з фольги; по 10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Євро Лайфкер Лтд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Інфомед Флуідс С.Р.Л.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1CA9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01CA9" w:rsidRDefault="00101CA9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101C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9670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МАВІР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гранули, вкриті оболонкою в саше, по 50 мг/20 мг; 28 саше з гранулами в картонній коробці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ЕббВі Біофармасьютікалз ГмбХ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пакування, вторинне пакування, тестування, випуск серії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Еббві С.р.л., Італія;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міжного продукту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Еббві Інк., США;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стування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Еббві Інк., США;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 тестування екструдату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Еббві Дойчленд ГмбХ і Ко. КГ, Німеччина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талія/ США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1CA9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01CA9" w:rsidRDefault="00101CA9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01CA9" w:rsidRDefault="00101CA9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8645/02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МАКСІГ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50 мг, по 1 або по 4 таблетки у блістері; по 1 блістер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1CA9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01CA9" w:rsidRDefault="00101CA9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101CA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4262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МАКСІГ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100 мг; по 1 або по 4 таблетки у блістері; по 1 блістер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1CA9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1CA9" w:rsidRDefault="00101CA9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4262/01/02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МАКСІТР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мг/мл; по 5 мл в ампулах; по 5 ампул у касеті у пачці з картону; по 5 мл в ампулах; по 5 ампул у касеті; по 2 касет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НВФ "МІКРО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, Україна (відповідальний за виробництво та контроль/випробування серії, не включаючи випуск серії)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НВФ «МІКРОХІМ», Україна (відповідальний за випуск серії, не включаючи контроль/випробування серії)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«Галичфарм», Україна (відповідальний за виробництво та контроль/випробування серії, не включаючи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1CA9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1CA9" w:rsidRDefault="00101CA9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8255/02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МЕРКАПТОПУРИН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, по 25 таблеток 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 АРДЕНА ПАМПЛОНА С.Л., Іспанія; контроль серії: ІНФАРМЕЙД, С.Л., Іспанія; вторинна упаковка: ЛАБОРАТОРІЗ ЕНТЕМА,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спан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1CA9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01CA9" w:rsidRDefault="00101CA9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101C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20062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МЕТАФО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, по 10 таблеток у блістері, по 3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1CA9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1CA9" w:rsidRDefault="00101CA9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8164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МЕТАФО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50 мг, по 10 таблеток у блістері, по 3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23A8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23A8" w:rsidRDefault="00E223A8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8164/01/02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МЕТАФО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0 мг, по 10 таблеток у блістері, по 3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23A8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23A8" w:rsidRDefault="00E223A8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8164/01/03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МЕТАФОРА® - S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пролонгованої дії, по 1000 мг, по 10 таблеток у блістері, по 3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23A8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8616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МЕТОТРЕКСАТ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 по 2,5 мг, по 10 таблеток у блістері; по 5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ипуск серії: ЕБЕВЕ Фарма Гес.м.б.Х. Нфг. КГ, Австрія; випуск серії: Салютас Фарма ГмбХ, Німеччина; виробництво in bulk, упаковка, тестування: Гаупт Фарма Амаре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23A8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23A8" w:rsidRDefault="00E223A8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0513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МЕТОТРЕКСАТ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5 мг, по 10 таблеток у блістері, по 2 або 5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ипуск серії: ЕБЕВЕ Фарма Гес.м.б.Х. Нфг. КГ, Австрія; випуск серії: Салютас Фарма ГмбХ, Німеччина; виробництво in bulk, упаковка, тестування: Гаупт Фарма Амаре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23A8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23A8" w:rsidRDefault="00E223A8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23A8" w:rsidRDefault="00E223A8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23A8" w:rsidRDefault="00E223A8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0513/01/02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МЕТОТРЕКСАТ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, по 10 таблеток у блістері, по 1 або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ипуск серії: ЕБЕВЕ Фарма Гес.м.б.Х. Нфг. КГ, Австрія; випуск серії: Салютас Фарма ГмбХ, Німеччина; виробництво in bulk, упаковка, тестування: Гаупт Фарма Амаре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23A8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23A8" w:rsidRDefault="00E223A8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23A8" w:rsidRDefault="00E223A8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0513/01/03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МЕТФОРМІ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рошок кристалічний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Хармен Файночем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23A8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23A8" w:rsidRDefault="00E223A8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E223A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8008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МИРЦЕ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 по 75 мкг/0,3 мл; 1 попередньо наповнений шприц разом з голкою для ін’єкцій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, вторинне пакування, випробування контролю якості (за винятком випробування методом біологічного аналізу "Активність in vivo, на нормоцитемічній миші" для дослідження стабільності), випуск серії: Рош Діагностикс ГмбХ, Німеччина; Випробування контролю якості активності для визначення (тільки випробування методом біологічного аналізу "Активність in vivo, на нормоцитемічній миші" для дослідження стабільності): Біоессей-Лабор фюр біологіше Аналітік ГмбХ, Німеччина; Виробництво нерозфасованої продукції, первинне пакування, випробування контролю якості (за винятком випробування методом біологічного аналізу "Активність in vivo, на нормоцитемічній миші" для дослідження стабільності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1C2875" w:rsidRPr="004205B7" w:rsidRDefault="001C2875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23A8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23A8" w:rsidRDefault="00E223A8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6434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МИРЦЕ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’єкцій по 50 мкг/0,3 мл; 1 попередньо наповнений шприц разом з голкою для ін’єкцій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, вторинне пакування, випробування контролю якості (за винятком випробування методом біологічного аналізу "Активність in vivo, на нормоцитемічній миші" для дослідження стабільності), випуск серії: Рош Діагностикс ГмбХ, Німеччина; Випробування контролю якості активності для визначення (тільки випробування методом біологічного аналізу "Активність in vivo, на нормоцитемічній миші" для дослідження стабільності): Біоессей-Лабор фюр біологіше Аналітік ГмбХ, Німеччина; Виробництво нерозфасованої продукції, первинне пакування, випробування контролю якості (за винятком випробування методом біологічного аналізу "Активність in vivo, на нормоцитемічній миші" для дослідження стабільності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2875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C2875" w:rsidRDefault="001C2875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2875" w:rsidRDefault="001C2875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1C287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6434/01/02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МОВАЛІ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5 мг; по 10 таблеток; по 1 аб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якості (включно з показником мікробіологічна чистота) при випуску та протягом терміну придатності, випуск серії: Берінгер Інгельхайм Фарма ГмбХ і Ко. КГ, Німеччина; виробництво, первинне та вторинне пакування, контроль якості (за виключенням показника мікробіологічна чистота) при випуску та протягом терміну придатності, випуск серії: Берінгер Інгельхайм Хеллас Сингл Мембер С.А., Греція; виробництво, контроль якості (за виключенням показника мікробіологічна чистота) при випуску та протягом терміну придатності, випуск серії: Роттендорф Фарма ГмбХ, Німеччина; первинне та вторинне пакування: Роттендорф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імеччина/ 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2875" w:rsidRDefault="00FE04B6" w:rsidP="00D23CD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C2875" w:rsidRDefault="001C2875" w:rsidP="00D23CD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D23CD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2683/02/02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МОВЕКС® АКТИ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 по 30 або 60 таблеток у пляшці; по 1 пляшц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Мові Хелс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ава Хелскеа Лтд, Індія; 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2875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C2875" w:rsidRDefault="001C2875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023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0205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23CD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23CD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 xml:space="preserve">МОКСОТЕН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23CD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0,2 мг, по 10 таблеток в блістері,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23CD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23CD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23CD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23CD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547B" w:rsidRDefault="00FE04B6" w:rsidP="00D23CD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547B" w:rsidRDefault="003C547B" w:rsidP="00D23CD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3C547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23CD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23CD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23CD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9027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23CD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23CD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 xml:space="preserve">МОКСОТЕН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23CD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0,4 мг, по 10 таблеток в блістері,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23CD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23CD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23CD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23CD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547B" w:rsidRDefault="00FE04B6" w:rsidP="00D23CD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547B" w:rsidRDefault="003C547B" w:rsidP="00D23CD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D23CD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23CD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23CD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23CD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9027/01/02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23CD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D23CD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МОРФІ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23CD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1 %; по 1 мл в ампулі; по 5 ампул у блістері; по 1 або 2, або 20 блістерів у коробці з картону; по 1 мл в ампулі; по 10 ампул у блістері; по 1 або 1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23CD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23CD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23CD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ариство з обмеженою відповідальністю “Харківське фармацевтичне підприємство “Здоров’я народу”,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FE04B6" w:rsidRPr="004205B7" w:rsidRDefault="00FE04B6" w:rsidP="00D23CD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ціонерне товариство "Галичфарм",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23CD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547B" w:rsidRDefault="00FE04B6" w:rsidP="00D23CD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547B" w:rsidRDefault="003C547B" w:rsidP="00D23CD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D23CD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23CD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23CD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D23CD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5174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7695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НАФТИЗ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 0,05 %, по 10 мл у флаконі поліетиленовому; по 1 флакону в пачці з картону; по 10 мл у флаконі поліетиленовому з дозатором або у флаконі поліетиленовому з пробкою-крапельницею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547B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547B" w:rsidRDefault="003C547B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0704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7695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НАФТИЗ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 0,1%; по 10 мл у флаконі поліетиленовому; по 1 флакону в пачці з картону; по 10 мл у флаконі поліетиленовому з дозатором або у флаконі поліетиленовому з пробкою-крапельницею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547B" w:rsidRDefault="00FE04B6" w:rsidP="003C547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547B" w:rsidRDefault="003C547B" w:rsidP="003C547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C547B" w:rsidRDefault="003C547B" w:rsidP="003C547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3C547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0704/01/02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7695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НЕЙРА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по 2 мл в ампулі; по 5 ампул у блістері; по 1 блістеру в пачці; по 2 мл в ампулі; по 100 ампул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547B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547B" w:rsidRDefault="003C547B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3C547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8087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7695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НЕЙРОКС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Default="00FE04B6" w:rsidP="007769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10 таблеток у блістері; по 2 або по 3 блістери в пачці з картону</w:t>
            </w:r>
          </w:p>
          <w:p w:rsidR="003C547B" w:rsidRPr="004205B7" w:rsidRDefault="003C547B" w:rsidP="007769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547B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04B6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C547B" w:rsidRPr="004205B7" w:rsidRDefault="003C547B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3305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7695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НЕО-ПЕНОТРАН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упозиторії вагінальні, по 7 супозиторіїв у блістер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Екселтіс Ілач Санаї ве Тіджарет Анонім Шірк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547B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5477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7695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НЕРВИПЛЕКС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по 2 мл в ампулі; по 5 або 100 ампул у пачці; по 2 мл в ампулі; по 5 ампул в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547B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547B" w:rsidRDefault="003C547B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0373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7695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НОРМОЛА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ироп, 670 мг/мл, по 100 мл у банці полімерній; по 1 банці разом із дозувальною ложкою в пачці; по 200 мл у флаконі полімерному; по 1 флакону разом із дозувальною ложкою в пачці; по 500 мл у флаконі полімерному, по 1 флакону разом із дозувальною ложкою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Публічне акціонерне товариство "Науково-виробничий центр "Борщагівський хіміко-фармацевтичний завод"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Публічне акціонерне товариство "Науково-виробничий центр "Борщагівський хіміко-фармацевтичний завод"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547B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547B" w:rsidRDefault="003C547B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8509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7695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ОКОМІ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раплі очні/вушні/для носа, розчин 0,01 %, по 5 мл або 10 мл у флаконі полімерному з крапельницею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НВМП «ІС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: АТ «Фармак», Україна; випуск серії: ТОВ "ВАЛАРТІН ФАРМА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547B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7537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7695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ОКСАЛІПЛАТИН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5 мг/мл; по 10 мл (50 мг), або 20 мл (100 мг), або 30 мл (150 мг), або 40 мл (200 мг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ЕВА Унтерах ГмбХ , Австрія;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ЕБЕВЕ Фарма Гес.м.б.Х. Нфг. КГ, Австрія;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/випробування серії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абор ЛС СЕ &amp; Ко. КГ, Німеччина;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/випробування серії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Умфорана Лабор фьор Аналітік унд Ауфтрагфорсшунг ГмбХ &amp;Ко.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547B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547B" w:rsidRDefault="003C547B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6314/02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7695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ОЛФЕН®-100 СР ДЕПОКАП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апсули пролонгованої дії по 100 мг; по 10 капсул у блістері;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якості, дозвіл на випуск серії: Ацино Фарма АГ, Швейцарія; Первинна та вторинна упаковка: Ацино Фарма АГ, Швейцарія; додаткова лабораторія, що приймає участь в контролі серії: Унтерзухунгсінститут Хеппе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Швейца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547B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547B" w:rsidRDefault="003C547B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5124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7695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ОМНОПОН НЕ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по 1 мл в ампулі; по 5 ампул у блістері; по 1, 2 або 20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547B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C547B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3C547B" w:rsidRDefault="003C547B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3C547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7471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7695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ОСМОЛАЙ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по 200 мл, 400 мл у пляшках (флакон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547B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547B" w:rsidRDefault="003C547B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3C547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8256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7695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ОФТИМ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раплі очні, 2,5 мг/мл, по 5 мл або по 10 мл у флаконі; по 1 флакону у пачці і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547B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04B6" w:rsidRPr="004205B7" w:rsidRDefault="00FE04B6" w:rsidP="003C547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4314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7695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ПАРАД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фузій, 10 мг/мл, по 50 мл або 100 мл у пакеті; пакет у захисній упаковці з металізованої фольги; по 1 або 12 упаковок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Євро Лайфкер Лтд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Інфомед Флуідс С.Р.Л.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547B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547B" w:rsidRDefault="003C547B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5371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7695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ПЕМОЗ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 гастрорезистентні по 20 мг, по 7 таблеток у блістері, по 2 блістери у каронній коробці, по 30 таблеток у флаконі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547B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547B" w:rsidRDefault="003C547B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3925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7695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ПЕМОЗ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 гастрорезистентні по 40 мг, по 7 таблеток у блістері, по 2 блістери у каронній коробці, по 30 таблеток у флаконі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547B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547B" w:rsidRDefault="003C547B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C547B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3C547B" w:rsidRDefault="003C547B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3925/01/02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7695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ПЕНТА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1000 мг; по 7 супозиторіїв у блістері; по 4 блістери в комплекті з гігієнічними напальниками в картонній упаковці; по 7 супозиторіїв у блістері; по 4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Феррінг Інтернешнл Сентер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: Феррінг Інтернешнл Сентер СА, Швейцарія; відповідальний за випуск серії: Феррінг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r w:rsidRPr="004205B7">
              <w:rPr>
                <w:rFonts w:ascii="Arial" w:hAnsi="Arial" w:cs="Arial"/>
                <w:sz w:val="16"/>
                <w:szCs w:val="16"/>
              </w:rPr>
              <w:t>/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547B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C547B" w:rsidRDefault="003C547B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3C547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769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4990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ПЕНТОКС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0,5 мг/мл, по 200 мл або по 400 мл у пляшці; по 1 пляш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Інфузія"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Інфузія"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64B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4764B" w:rsidRDefault="00F4764B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64B" w:rsidRDefault="00F4764B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9865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ПОМАЛ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2 мг, по 21 капсулі у флаконі, по 1 флакону в картонній коробці; по 7 капсул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атко Фарма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атко Фарм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64B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4764B" w:rsidRDefault="00F4764B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20301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ПОМАЛ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3 мг, по 21 капсулі у флаконі, по 1 флакону в картонній коробці; по 7 капсул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атко Фарма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атко Фарм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64B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4764B" w:rsidRDefault="00F4764B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20301/01/02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ПОМАЛ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4 мг, по 21 капсулі у флаконі, по 1 флакону в картонній коробці; по 7 капсул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атко Фарма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атко Фарм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64B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4764B" w:rsidRDefault="00F4764B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64B" w:rsidRDefault="00F4764B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20301/01/03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ПРЕГАБА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в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уріско Фармасьюти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64B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4764B" w:rsidRDefault="00F4764B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4772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ПРИСИПКА ДИТЯЧ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рошок, по 50 г у банці пластмасовій; по 1 банці в пачці з картону; по 50 г у контейнерах полімер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Т "ВІТАМІ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ВІТАМІН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64B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4764B" w:rsidRDefault="00F4764B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4889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ПРОКТО-МАЗ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зь по 20 г у тубі; по 1 тубі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випуск серії: Товариство з обмеженою відповідальністю "Фармацевтична компанія "Здоров'я", Україна; контроль якості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64B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4764B" w:rsidRDefault="00F4764B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7535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ПУЛЬМОЗИ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галяцій, 2,5 мг/2,5 мл; по 2,5 мл в ампулі; по 6 ампул у контейнері; по 1 контейнеру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ервинне пакування, виробництво нерозфасованої продукції: Вудсток Стерайл Солюшнз Інк., США; Вторинне пакування, випуск серії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.Хоффманн-Ля Рош Лтд, Швейцарія; Випробування контролю якості: Рош Діагностикс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ША/ Швейца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64B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4764B" w:rsidRDefault="00F4764B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F476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2438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ПУЛЬМОЛ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; 1 пляшка з порошком для приготування 60 мл або 100 мл суспензії разом з мірним засобом на кришечці з поліетиле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«Мові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ва Хелскеа Лтд, Індія; Медітоп Фармасьютікал Лтд.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64B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4764B" w:rsidRDefault="00F4764B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0378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РЕННІ® З АПЕЛЬСИНОВИМ СМА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; по 12 таблеток у блістері з перфорацією; по 1 або по 2 блістери в картонній коробці; по 6 таблеток у блістері 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Байєр Консьюмер Кер АГ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Дельфарм Гайар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27A4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27A4" w:rsidRDefault="009827A4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7799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РЕННІ® З МЕНТОЛОВИМ СМА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жувальні; по 12 таблеток у блістері з перфорацією; по 1 або по 2 блістери в картонній коробці ; по 6 таблеток у блістері;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Дельфарм Гайар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9827A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7798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РІНГЕРА РОЗЧ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по 200 мл та по 400 мл у пляшках скляних або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27A4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27A4" w:rsidRDefault="009827A4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8010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САГРАД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4 таблеток у блістері,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ЕУРАКСФАРМ ФАРМАСЬЮТІКАЛС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27A4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27A4" w:rsidRDefault="009827A4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8352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САГРАД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in bulk: по 14 таблеток у блістері; № 2688 в коробі (по 14 таблеток у блістері; по 2 блістери в пачці; по 96 пачок у короб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ЕУРАКСФАРМ ФАРМАСЬЮТІКАЛС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27A4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27A4" w:rsidRDefault="009827A4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9827A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9379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САГРАД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4 таблеток в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, Україна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(виробництво з форми in bulk фірми-виробника"НЕУРАКСФАРМ ФАРМАСЬЮТІКАЛС, С.Л.", Іспан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27A4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27A4" w:rsidRDefault="009827A4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27A4" w:rsidRDefault="009827A4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9827A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9844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СЕВІК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/5 мг; по 14 таблеток у блістері; по 2 блістера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Даічі Санкіо Юроуп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27A4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27A4" w:rsidRDefault="009827A4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7647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СЕВІК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/5 мг; по 14 таблеток у блістері; по 2 блістера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Даічі Санкіо Юроуп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27A4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27A4" w:rsidRDefault="009827A4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7647/01/02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СЕВІК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/10 мг; по 14 таблеток у блістері; по 2 блістера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Даічі Санкіо Юроуп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245" w:rsidRDefault="00FE04B6" w:rsidP="008C72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7245" w:rsidRDefault="008C7245" w:rsidP="008C72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8C72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7647/01/03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СЕДАРИСТОН® КАПСУ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апсули; по 10 капсул у блістері; по 3 або 6,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Еспарма ГмбХ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продукту, первинне пакування, вторинне пакування, контроль якості, випуск серії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ванс Фарма ГмбХ, Німеччина;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 Вернігероде ГмбХ, Німеччина;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еспарма Фарма Сервісез ГмбХ, Німеччина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245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7245" w:rsidRDefault="008C7245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3150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СКАФ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, по 150 мг; по 1 флакону з порошком в коробці з картону пакува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овартіс Оверсіз Інвестментс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пакування, контроль якості окрім кількісного визначення, вторинне пакування, випуск серій: Новартіс Фарма Штейн АГ, Швейцарія; контроль якості (кількісне визначення): Новартіс Фарма АГ, Швейцарія; альтернативне вторинне пакування: Делфарм Хюнінг САС, Францiя; альтернативне вторинне пакування: ФармЛог Фарма Лоджистік ГмбХ, Німеччина; альтернативне вторинне пакування: ЮПС Хелскер Італія С.Р.Л., Італiя; випуск серій: Новартіс Фарма ГмбХ, Німеччина; вторинне пакування, випуск серії: Лек Фармасьютикалс д.д. , Словенія; випуск серій: Новартіс Фармасьютика, С.А., Ісп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Швейцарія/ Францiя /Німеччина/ Італiя/ Словен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245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7245" w:rsidRDefault="008C7245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8625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СОННА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7,5 мг; по 10 таблеток у блістері; по 1 аб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245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7245" w:rsidRDefault="008C7245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4339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СПАЗМАЛГ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; по 2 мл або 5 мл в ампулі; по 5 або 10 ампул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Со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245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3531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СТИМУЛО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оболонкою, по 50 мг по 10 таблеток у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245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7245" w:rsidRDefault="008C7245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3195/01/02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ТАБ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,5 мг; in bulk № 5400: по 20 таблеток у блістері; по 270 блістерів у поліпропіленов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Со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245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C7245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8C7245" w:rsidRDefault="008C7245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8C72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3201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ТАБ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,5 мг по 20 таблеток у блістері; по 5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а упаковка або виробництво за повним циклом: АТ "Софарма", Болгарія;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а упаковка, дозвіл на випуск серії: АТ "ВІТАМІНИ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Болгар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245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C7245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8C7245" w:rsidRDefault="008C7245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7245" w:rsidRDefault="008C7245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7245" w:rsidRDefault="008C7245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2537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ТАКСОТЕ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20 мг/мл, № 1: по 4 мл (80 мг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анофі-Авентіс Дойчла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245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7245" w:rsidRDefault="008C7245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5488/01/02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ТЕГРЕТ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; по 1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C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245" w:rsidRDefault="00FE04B6" w:rsidP="008C72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04B6" w:rsidRPr="004205B7" w:rsidRDefault="00FE04B6" w:rsidP="008C72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9428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ТЕЛМІСАРТА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 по 80 мг; по 7 таблеток у блістері; п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ервинна та вторинна упаковка, дозвіл на випуск серій: АТ Фармацевтичний завод Тева, Угорщина; Виробництво за повним циклом: Актавіс ЛТД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горщина/ 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245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7245" w:rsidRDefault="008C7245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3D60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4020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CB1AE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ТЕЛМІСТА H 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 по 40 мг/12,5 мг, по 7 таблеток у блістері; по 2 або 4, або 8, або 12, або 14 блістерів у картонній коробці; по 10 таблеток у блістері; по 3 або 6, або 9,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245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7245" w:rsidRDefault="008C7245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5859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CB1AE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ТЕЛМІСТА H 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 по 80 мг/ 12,5 мг по 7 таблеток у блістері; по 2 або 4, або 8, або 12, або 14 блістерів у картонній коробці; по 10 таблеток у блістері; по 3 або 6, або 9,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245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7245" w:rsidRDefault="008C7245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5858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CB1AE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ТЕЛМІСТА НD 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 по 80 мг/25,0 мг, по 7 таблеток у блістері; по 2 або 4, або 8, або 12, або 14 блістерів у картонній коробці; по 10 таблеток у блістері; по 3 або 6, або 9,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245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7245" w:rsidRDefault="008C7245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8C724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5860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CB1AE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ТЕЦЕНТРИ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 по 1200 мг/20 мл; по 20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е пакування, випробування контролю якості: Рош Діагностикс ГмбХ, Німеччина;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, первинне пакування, вторинне пакування, випробування контролю якості, випуск серії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.Хоффманн-Ля Рош Лтд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245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C7245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8C7245" w:rsidRDefault="008C7245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Default="00FE04B6" w:rsidP="008C72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8C7245" w:rsidRPr="004205B7" w:rsidRDefault="008C7245" w:rsidP="008C72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5872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CB1AE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ТІКО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25 мг/мл по 4 мл в ампулі; по 5 ампул у касеті у пачці з картону; по 4 мл в ампулі; по 5 ампул у касеті; по 2 касет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НВФ "МІКРО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НВФ "МІКРОХІМ", Україна (відповідальний за виробництво та контроль/випробування серії, не включаючи випуск серії;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, не включаючи контроль/випробування серії); відповідальний за виробництво та контроль/випробування серії, не включаючи випуск серії: АТ "Галич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245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7245" w:rsidRDefault="008C7245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8445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CB1AE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ТІКО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50 мг/мл; по 4 мл в ампулі; по 5 ампул у касеті у пачці з картону; по 4 мл в ампулі; по 5 ампул у касеті; по 2 касет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ОВ НВФ "МІКРО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НВФ "МІКРОХІМ", Україна (відповідальний за виробництво та контроль/випробування серії, не включаючи випуск серії;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, не включаючи контроль/випробування серії); відповідальний за виробництво та контроль/випробування серії, не включаючи випуск серії: АТ "Галич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245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7245" w:rsidRDefault="008C7245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8445/01/02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CB1AE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ТОБР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раплі очні, 0,3 %; по 5 мл у флаконі-крапельниці; по 1 флакону-крапельниц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вартіс Мануфактурінг НВ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245" w:rsidRDefault="00FE04B6" w:rsidP="008C72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7245" w:rsidRDefault="008C7245" w:rsidP="008C72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8C72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1364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CB1AE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ТРАВІН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очні краплі, розчин, 0,040 мг/мл, по 2,5 мл у флаконі поліпропіленовому з крапельницею та контролем першого розкриття;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, Україна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(виробництво з продукції in bulk " Рафарм С.А.", Грец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245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C7245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8C7245" w:rsidRDefault="008C7245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8C72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B1AE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6877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61180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ТРІУМ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/600 мг/300 мг; по 3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ііВ Хелскер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 нерозфасованого продукту: Глаксо Оперейшнс ЮК Лімітед, Велика Британiя; Первинна та вторинна упаковка, дозвіл на випуск серії: Глаксо Веллком С.А., Іспанія; Виробник нерозфасованого продукту, контроль якості, первинна та вторинна упаковка, дозвіл на випуск серії: Делфарм Познань С.А., Поль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/ Іспанія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245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4812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61180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УЛСЕП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 кишковорозчинні, по 40 мг, по 7 таблеток у блістері; по 2 або 4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УОРЛД МЕДИЦИН»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A.Ш.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245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7245" w:rsidRDefault="008C7245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2747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61180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УРОЛЕ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ироп, по 90 мл у банці; по 1 банці у пачці; по 90 мл або по 180 мл у флаконі; по 1 флакону в пачці; по 5 мл в саше; по 15 або 16 саше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сі стадії виробництва, за винятком первинного пакування в саше: ПАТ "Галичфарм"; Україна; первинне пакування в саше: ТОВ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245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7245" w:rsidRDefault="008C7245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8C72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 xml:space="preserve">UA/2727/01/01 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61180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УРОЛЕ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ироп, in bulk: по 90 мл у банці; по 48 банок у коробах картонних; in bulk: по 180 мл у флаконі; по 30 флаконів у коробах картон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245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7245" w:rsidRDefault="008C7245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9518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61180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УРС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апсули по 250 мг; по 10 капсул у блістері; по 1 блістеру в коробці з картону; по 25 капсул у блістері; по 2 або 4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Др. Фальк Фарма ГмбХ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й кінцевого продукту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р. Фальк Фарма ГмбХ Німеччина;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и дозованої форми, первинне та вторинне пакування, контроль якості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Лозан Фарма ГмбХ, Німеччина;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лфамед ФАРБІЛ Арцнайміттель ГмбХ, Німеччина;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первинне, вторинне пакування та контроль якості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Лозан Фарма ГмбХ, Німеччина;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контроль якості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ватний науково-дослідний інститут Хеппе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245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C7245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3746/02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61180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ФАМОТИ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; по 10 таблеток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245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7245" w:rsidRDefault="008C7245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6118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8118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F4F4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ФАРЕС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20 мг; по 30 таблеток у флаконі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Оріон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иробник, що здійснює всі виробничі стадії, за винятком випуску серії: Оріон Корпорейшн, Фінляндія; Виробник, що здійснює виробництво і контроль якості: Оріон Корпорейшн, Фінляндія; Виробник, що здійснює первинне та вторинне пакування, випуск серії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Оріон Корпорейшн , Фінля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Фінля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245" w:rsidRDefault="00FE04B6" w:rsidP="008C72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7245" w:rsidRDefault="008C7245" w:rsidP="008C72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8C72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4251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F4F4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ФАРЕС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 по 60 мг; по 30 таблеток у флаконі; по 1 флакону в картонній коробці; по 6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Оріон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иробник, що здійснює всі виробничі стадії, за винятком випуску серії: Оріон Корпорейшн, Фінляндія; Виробник, що здійснює виробництво і контроль якості: Оріон Корпорейшн, Фінляндія; Виробник, що здійснює первинне та вторинне пакування, випуск серії:</w:t>
            </w:r>
          </w:p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Оріон Корпорейшн, Фінляндія; Виробник, що здійснює вторинне пакування, контроль якості та випуск серії: Товариство з обмеженою відповідальністю “Кусум Фарм”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Фінля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245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7245" w:rsidRDefault="008C7245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4251/01/02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F4F4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ФЕНОБАРБІ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мішках для виробництва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D0F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  <w:p w:rsidR="00FE04B6" w:rsidRPr="004205B7" w:rsidRDefault="00FE04B6" w:rsidP="00CD0F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ЛКАЛОІДА Кемікал Компані Зе ер те.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245" w:rsidRDefault="00FE04B6" w:rsidP="008C72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7245" w:rsidRDefault="008C7245" w:rsidP="008C72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7245" w:rsidRDefault="008C7245" w:rsidP="008C72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8C72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0345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F4F4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ФІНГЕЛ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0,5 мг; in bulk: по 14 капсул у блістері, по 7 блістерів у пачці; по 48 пачок у транспорт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ервинне та вторинне пакування, випуск серії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арматен Інтернешнл С.А., Греція;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, первинне та вторинне пакування, випуск серії: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тен СА, Греція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245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9778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F4F4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ФІНГЕЛ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0,5 мг; по 14 капсул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CD0F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Т "Фармак",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(вторинне пакування, контроль якості, випуск серії з продукції in bulk фірми-виробника: Фарматен Інтернешнл С.А., Греція або контроль якості, первинне та вторинне пакування, випуск серії: Фарматен СА, Грец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245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9779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F4F4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ФІНПРО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10 таблеток у блістері; по 3 або 9 блістерів в картонній коробці;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иробництво «in bulk», первинне та вторинне пакування: Інтас Фармасьютикалз Лімітед, Індія; первинне та вторинне пакування, контроль серії та випуск серії: КРКА, д.д., Ново место, Словенія; вторинне пакування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нд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245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7245" w:rsidRDefault="008C7245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7060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F4F4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ФУРОСЕМ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 по 40 мг по 10 таблеток у блістері; п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245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7245" w:rsidRDefault="008C7245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8C72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0187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F4F4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ХЕЛПЕКС® 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прей для ротової порожнини, розчин; 30 мл розчину у флаконі з розпилюваче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Мові Хелс ГмбХ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вний цикл виробництва: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ева Холдинг А.С., Туреччина;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торинне пакування: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ева Холдинг А.С., Туреччина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245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C7245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8C7245" w:rsidRDefault="008C7245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7245" w:rsidRDefault="008C7245" w:rsidP="008C72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8C72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8887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F4F4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ЦЕЛУ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по 2 мл в ампулі; по 5 ампул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“Лекхім – Харків”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“Лекхім – Харків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245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7245" w:rsidRDefault="008C7245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7259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F4F4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ЦЕРЕЗИМ® 400 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приготування концентрату для розчину для інфузій по 400 ОД; 1 або 5 флаконів з порошк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анофі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иробництво кінцевого продукту (fill/finish), контроль серії, пакування, маркування, місцезнаходження уповноваженої особи, випуск серії: Джензайм Ірланд Ліміте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245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C7245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8C7245" w:rsidRDefault="008C7245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8659/01/02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F4F4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ЦЕФОТАКСИМ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розчину для ін'єкцій по 1 г, 1 або по 10 флаконів з порошк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АЦС ДОБФАР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8C72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9849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F4F4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ЦИБ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 по 25000 МО антифактора-Ха/мл; по 0,2 мл (5000 МО антифактора-Ха) або 0,3 мл (7500 МО антифактора-Ха), або 0,4 (10000 МО антифактора-Ха) мл у попередньо заповнених шприцах; по 2 шприца у блістері; по 1 або по 5, або по 5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"in bulk", первинне та вторинне пакування, контроль та випуск серій: РОВІ ФАРМА ІНДАСТРІАЛ СЕРВІСЕЗ, С.А., Іспанiя; </w:t>
            </w: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 РОВІ ФАРМА ІНДАСТРІАЛ СЕРВІСЕЗ, С.А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245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7245" w:rsidRDefault="008C7245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C7245" w:rsidRDefault="008C7245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8C7245" w:rsidP="008C72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E04B6"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12257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F4F4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ЦИБОР 2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12500 МО антифактора-Ха/мл; по 0,2 мл (2500 МО антифактора-Ха) у попередньо заповненому шприці; по 2 попередньо заповнені шприци в блістері; по 1, або по 5, або по 5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 "in bulk", кінцеве пакування, контроль та випуск серій: РОВІ ФАРМА ІНДАСТРІАЛ СЕРВІСЕЗ, С.А., Іспанія; вторинне пакування: РОВІ ФАРМА ІНДАСТРІАЛ СЕРВІСЕЗ, С.А., Іспанія</w:t>
            </w:r>
          </w:p>
          <w:p w:rsidR="008C7245" w:rsidRPr="004205B7" w:rsidRDefault="008C7245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245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7245" w:rsidRDefault="008C7245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8C72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6624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F4F4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ЦИБОР 3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17500 МО антифактора-Ха/мл; по 0,2 мл (3500 МО антифактора-Ха) у попередньо заповненому шприці; по 2 попередньо заповнені шприци в блістері; по 1, або по 5, або по 5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лікарського засобу "in bulk", кінцеве пакування, контроль та випуск серії: РОВІ ФАРМА ІНДАСТРІАЛ СЕРВІСЕЗ, С.А., Іспанiя; Вторинне пакування: РОВІ ФАРМА ІНДАСТРІАЛ СЕРВІСЕЗ, С.А., Іспан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245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7245" w:rsidRDefault="008C7245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7F4F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6625/01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C0C0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C0C0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ЦИФРАН O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C0C0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, вкриті плівковою оболонкою, по 500 мг; по 5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C0C0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C0C0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C0C0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C0C0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245" w:rsidRDefault="00FE04B6" w:rsidP="005C0C0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7245" w:rsidRDefault="008C7245" w:rsidP="005C0C0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3376D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C0C0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C0C0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C0C0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2897/03/01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C0C0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5C0C0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ЦИФРАН O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C0C0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ролонгованої дії, вкриті плівковою оболонкою, по 1000 мг, по 5 таблеток у блістері;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C0C0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C0C0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C0C0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C0C0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76D7" w:rsidRDefault="00FE04B6" w:rsidP="005C0C0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76D7" w:rsidRDefault="003376D7" w:rsidP="005C0C0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04B6" w:rsidRPr="004205B7" w:rsidRDefault="00FE04B6" w:rsidP="003376D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C0C0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C0C0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5C0C0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2897/03/02</w:t>
            </w:r>
          </w:p>
        </w:tc>
      </w:tr>
      <w:tr w:rsidR="00FE04B6" w:rsidRPr="004205B7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AB32E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B6" w:rsidRPr="004205B7" w:rsidRDefault="00FE04B6" w:rsidP="00AB32E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b/>
                <w:sz w:val="16"/>
                <w:szCs w:val="16"/>
              </w:rPr>
              <w:t>ЦИФРАН 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AB32E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AB32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AB32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AB32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AB32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76D7" w:rsidRDefault="00FE04B6" w:rsidP="00AB32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04B6" w:rsidRPr="004205B7" w:rsidRDefault="00FE04B6" w:rsidP="00AB32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AB32E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AB32E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05B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4B6" w:rsidRPr="004205B7" w:rsidRDefault="00FE04B6" w:rsidP="00AB32E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B7">
              <w:rPr>
                <w:rFonts w:ascii="Arial" w:hAnsi="Arial" w:cs="Arial"/>
                <w:sz w:val="16"/>
                <w:szCs w:val="16"/>
              </w:rPr>
              <w:t>UA/6375/01/01</w:t>
            </w:r>
          </w:p>
        </w:tc>
      </w:tr>
    </w:tbl>
    <w:p w:rsidR="00E30547" w:rsidRPr="004205B7" w:rsidRDefault="00E30547">
      <w:pPr>
        <w:rPr>
          <w:rFonts w:ascii="Arial" w:hAnsi="Arial" w:cs="Arial"/>
        </w:rPr>
      </w:pPr>
    </w:p>
    <w:p w:rsidR="00752B58" w:rsidRPr="004205B7" w:rsidRDefault="00752B58" w:rsidP="005864AD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4205B7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p w:rsidR="0079534D" w:rsidRPr="004205B7" w:rsidRDefault="0079534D" w:rsidP="0079534D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0506A8" w:rsidRPr="004205B7" w:rsidRDefault="000506A8" w:rsidP="000506A8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EC6E03" w:rsidRPr="004205B7" w:rsidTr="00AC6183">
        <w:tc>
          <w:tcPr>
            <w:tcW w:w="7421" w:type="dxa"/>
            <w:hideMark/>
          </w:tcPr>
          <w:p w:rsidR="000506A8" w:rsidRPr="004205B7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4205B7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0506A8" w:rsidRPr="004205B7" w:rsidRDefault="000506A8" w:rsidP="00AC6183">
            <w:pPr>
              <w:spacing w:line="256" w:lineRule="auto"/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4205B7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0506A8" w:rsidRPr="004205B7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4205B7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Фармацевтичного управління </w:t>
            </w:r>
            <w:r w:rsidRPr="004205B7">
              <w:rPr>
                <w:rStyle w:val="cs188c92b51"/>
                <w:rFonts w:ascii="Arial" w:hAnsi="Arial" w:cs="Arial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4205B7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0506A8" w:rsidRPr="004205B7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4205B7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0506A8" w:rsidRPr="004205B7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4205B7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C22E31" w:rsidRPr="004205B7" w:rsidRDefault="00C22E31" w:rsidP="00EC6E03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9E45FE" w:rsidRPr="004205B7" w:rsidRDefault="009E45FE" w:rsidP="00EC6E03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9E45FE" w:rsidRPr="004205B7" w:rsidRDefault="009E45FE" w:rsidP="00EC6E03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9E45FE" w:rsidRPr="004205B7" w:rsidRDefault="009E45FE" w:rsidP="00EC6E03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9E45FE" w:rsidRPr="004205B7" w:rsidRDefault="009E45FE" w:rsidP="00EC6E03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9E45FE" w:rsidRPr="004205B7" w:rsidRDefault="009E45FE" w:rsidP="00EC6E03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9E45FE" w:rsidRPr="004205B7" w:rsidRDefault="00643940" w:rsidP="00EC6E03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  <w:r w:rsidRPr="004205B7">
        <w:rPr>
          <w:rStyle w:val="cs7864ebcf1"/>
          <w:rFonts w:ascii="Arial" w:hAnsi="Arial" w:cs="Arial"/>
          <w:color w:val="auto"/>
          <w:sz w:val="18"/>
          <w:szCs w:val="18"/>
        </w:rPr>
        <w:br w:type="column"/>
      </w:r>
    </w:p>
    <w:p w:rsidR="009E45FE" w:rsidRPr="004205B7" w:rsidRDefault="009E45FE" w:rsidP="00EC6E03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9E45FE" w:rsidRPr="004205B7" w:rsidRDefault="009E45FE" w:rsidP="00EC6E03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9E45FE" w:rsidRPr="004205B7" w:rsidRDefault="009E45FE" w:rsidP="009E45FE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9E45FE" w:rsidRPr="004205B7" w:rsidTr="00B5624B">
        <w:tc>
          <w:tcPr>
            <w:tcW w:w="3828" w:type="dxa"/>
          </w:tcPr>
          <w:p w:rsidR="009E45FE" w:rsidRPr="004205B7" w:rsidRDefault="009E45FE" w:rsidP="00B5624B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4205B7">
              <w:rPr>
                <w:rFonts w:cs="Arial"/>
                <w:sz w:val="18"/>
                <w:szCs w:val="18"/>
              </w:rPr>
              <w:t>Додаток 4</w:t>
            </w:r>
          </w:p>
          <w:p w:rsidR="009E45FE" w:rsidRPr="004205B7" w:rsidRDefault="009E45FE" w:rsidP="00B5624B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4205B7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E45FE" w:rsidRPr="004205B7" w:rsidRDefault="009E45FE" w:rsidP="00B5624B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05B7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9E45FE" w:rsidRPr="004205B7" w:rsidRDefault="009E45FE" w:rsidP="00B5624B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05B7"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4205B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4205B7">
              <w:rPr>
                <w:rFonts w:ascii="Arial" w:hAnsi="Arial" w:cs="Arial"/>
                <w:b/>
                <w:sz w:val="18"/>
                <w:szCs w:val="18"/>
              </w:rPr>
              <w:t xml:space="preserve"> № _____</w:t>
            </w:r>
          </w:p>
        </w:tc>
      </w:tr>
    </w:tbl>
    <w:p w:rsidR="009E45FE" w:rsidRPr="004205B7" w:rsidRDefault="009E45FE" w:rsidP="009E45FE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9E45FE" w:rsidRPr="004205B7" w:rsidRDefault="009E45FE" w:rsidP="009E45FE">
      <w:pPr>
        <w:jc w:val="center"/>
        <w:rPr>
          <w:rFonts w:ascii="Arial" w:hAnsi="Arial" w:cs="Arial"/>
          <w:b/>
          <w:sz w:val="22"/>
          <w:szCs w:val="22"/>
        </w:rPr>
      </w:pPr>
      <w:r w:rsidRPr="004205B7">
        <w:rPr>
          <w:rFonts w:ascii="Arial" w:hAnsi="Arial" w:cs="Arial"/>
          <w:b/>
          <w:sz w:val="22"/>
          <w:szCs w:val="22"/>
        </w:rPr>
        <w:t>ПЕРЕЛІК</w:t>
      </w:r>
    </w:p>
    <w:p w:rsidR="009E45FE" w:rsidRPr="004205B7" w:rsidRDefault="009E45FE" w:rsidP="009E45FE">
      <w:pPr>
        <w:jc w:val="center"/>
        <w:rPr>
          <w:rFonts w:ascii="Arial" w:hAnsi="Arial" w:cs="Arial"/>
          <w:b/>
          <w:sz w:val="22"/>
          <w:szCs w:val="22"/>
        </w:rPr>
      </w:pPr>
      <w:r w:rsidRPr="004205B7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9E45FE" w:rsidRPr="004205B7" w:rsidRDefault="009E45FE" w:rsidP="009E45FE">
      <w:pPr>
        <w:jc w:val="center"/>
        <w:rPr>
          <w:rFonts w:ascii="Arial" w:hAnsi="Arial" w:cs="Arial"/>
        </w:rPr>
      </w:pPr>
    </w:p>
    <w:tbl>
      <w:tblPr>
        <w:tblW w:w="15330" w:type="dxa"/>
        <w:tblInd w:w="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601"/>
        <w:gridCol w:w="2013"/>
        <w:gridCol w:w="1389"/>
        <w:gridCol w:w="28"/>
        <w:gridCol w:w="1106"/>
        <w:gridCol w:w="28"/>
        <w:gridCol w:w="1560"/>
        <w:gridCol w:w="1134"/>
        <w:gridCol w:w="1955"/>
        <w:gridCol w:w="3969"/>
      </w:tblGrid>
      <w:tr w:rsidR="009E45FE" w:rsidRPr="004205B7" w:rsidTr="0064394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E45FE" w:rsidRPr="004205B7" w:rsidRDefault="009E45FE" w:rsidP="00B5624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9E45FE" w:rsidRPr="004205B7" w:rsidRDefault="009E45FE" w:rsidP="00B5624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9E45FE" w:rsidRPr="004205B7" w:rsidRDefault="009E45FE" w:rsidP="00B5624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9E45FE" w:rsidRPr="004205B7" w:rsidRDefault="009E45FE" w:rsidP="00B5624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9E45FE" w:rsidRPr="004205B7" w:rsidRDefault="009E45FE" w:rsidP="00B5624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9E45FE" w:rsidRPr="004205B7" w:rsidRDefault="009E45FE" w:rsidP="00B5624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9E45FE" w:rsidRPr="004205B7" w:rsidRDefault="009E45FE" w:rsidP="00B5624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9E45FE" w:rsidRPr="004205B7" w:rsidRDefault="009E45FE" w:rsidP="00B5624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9E45FE" w:rsidRPr="004205B7" w:rsidRDefault="009E45FE" w:rsidP="00B5624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4205B7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4D554A" w:rsidRPr="004205B7" w:rsidTr="004D554A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205B7" w:rsidRDefault="004D554A" w:rsidP="004D554A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205B7" w:rsidRDefault="004D554A" w:rsidP="006439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5B7">
              <w:rPr>
                <w:rFonts w:ascii="Arial" w:hAnsi="Arial" w:cs="Arial"/>
                <w:b/>
                <w:sz w:val="18"/>
                <w:szCs w:val="18"/>
              </w:rPr>
              <w:t xml:space="preserve">МЕДІКАН ТГК 10 : КБД 10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205B7" w:rsidRDefault="004D554A" w:rsidP="00643940">
            <w:pPr>
              <w:rPr>
                <w:rFonts w:ascii="Arial" w:hAnsi="Arial" w:cs="Arial"/>
                <w:sz w:val="18"/>
                <w:szCs w:val="18"/>
              </w:rPr>
            </w:pPr>
            <w:r w:rsidRPr="004205B7">
              <w:rPr>
                <w:rFonts w:ascii="Arial" w:hAnsi="Arial" w:cs="Arial"/>
                <w:sz w:val="18"/>
                <w:szCs w:val="18"/>
              </w:rPr>
              <w:t>рідина (субстанція) у скляних флаконах по 30 мл для фармацевтичного застосування</w:t>
            </w:r>
          </w:p>
          <w:p w:rsidR="004D554A" w:rsidRPr="004205B7" w:rsidRDefault="004D554A" w:rsidP="006439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205B7" w:rsidRDefault="004D554A" w:rsidP="00643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B7">
              <w:rPr>
                <w:rFonts w:ascii="Arial" w:hAnsi="Arial" w:cs="Arial"/>
                <w:sz w:val="18"/>
                <w:szCs w:val="18"/>
              </w:rPr>
              <w:t>Товариство з обмеженою відповідальністю «ДІАЛІЗ МЕДИК»</w:t>
            </w:r>
          </w:p>
          <w:p w:rsidR="004D554A" w:rsidRPr="004205B7" w:rsidRDefault="004D554A" w:rsidP="00643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205B7" w:rsidRDefault="004D554A" w:rsidP="00643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B7">
              <w:rPr>
                <w:rFonts w:ascii="Arial" w:hAnsi="Arial" w:cs="Arial"/>
                <w:sz w:val="18"/>
                <w:szCs w:val="18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205B7" w:rsidRDefault="004D554A" w:rsidP="00643940">
            <w:pPr>
              <w:pStyle w:val="2e"/>
              <w:ind w:firstLine="0"/>
              <w:jc w:val="center"/>
              <w:rPr>
                <w:rFonts w:cs="Arial"/>
                <w:b w:val="0"/>
                <w:iCs/>
                <w:szCs w:val="18"/>
                <w:lang w:val="ru-RU"/>
              </w:rPr>
            </w:pPr>
            <w:r w:rsidRPr="004205B7">
              <w:rPr>
                <w:rFonts w:cs="Arial"/>
                <w:b w:val="0"/>
                <w:szCs w:val="18"/>
                <w:lang w:val="ru-RU"/>
              </w:rPr>
              <w:t>Валкон Медікал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205B7" w:rsidRDefault="004D554A" w:rsidP="00643940">
            <w:pPr>
              <w:pStyle w:val="a8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205B7">
              <w:rPr>
                <w:rFonts w:ascii="Arial" w:hAnsi="Arial" w:cs="Arial"/>
                <w:sz w:val="18"/>
                <w:szCs w:val="18"/>
              </w:rPr>
              <w:t>Данi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205B7" w:rsidRDefault="004D554A" w:rsidP="00643940">
            <w:pPr>
              <w:pStyle w:val="2e"/>
              <w:ind w:firstLine="0"/>
              <w:jc w:val="left"/>
              <w:rPr>
                <w:rFonts w:cs="Arial"/>
                <w:b w:val="0"/>
                <w:iCs/>
                <w:szCs w:val="18"/>
              </w:rPr>
            </w:pPr>
            <w:r w:rsidRPr="004205B7">
              <w:rPr>
                <w:rFonts w:cs="Arial"/>
                <w:b w:val="0"/>
                <w:iCs/>
                <w:szCs w:val="18"/>
              </w:rPr>
              <w:t>засідання НТР № 40 від 31.10.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205B7" w:rsidRDefault="004D554A" w:rsidP="00643940">
            <w:pPr>
              <w:pStyle w:val="a8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05B7">
              <w:rPr>
                <w:rFonts w:ascii="Arial" w:hAnsi="Arial" w:cs="Arial"/>
                <w:b/>
                <w:sz w:val="18"/>
                <w:szCs w:val="18"/>
              </w:rPr>
              <w:t xml:space="preserve">не рекомендувати до затвердження - </w:t>
            </w:r>
            <w:r w:rsidRPr="004205B7">
              <w:rPr>
                <w:rFonts w:ascii="Arial" w:hAnsi="Arial" w:cs="Arial"/>
                <w:sz w:val="18"/>
                <w:szCs w:val="18"/>
              </w:rPr>
              <w:t>технічна помилка (згідно наказу МОЗ від 23.07.2015 № 460). Технічна помилка згідно розділу VI наказу МОЗ України від 26.08.2005р. № 426 (у редакції наказу МОЗ України від 23.07.2015 р № 460), допущена при проведенні процедури реєстрації (РП UA/20966/01/01; Наказ МОЗ України від 28.08.2025 р. №1347) - виправлення технічної помилки, пов’язано з перекладом та перенесенням інформації по невідповідності у специфікації та методах контролю (розділення на 2 підпункти показника «Ідентифікація» замість 2 показників «Ідентифікація») за показником «Ідентифікація (метод А (ВЕРХ) та метод В (ТШХ)». Технічна помилка не рекомендується до затвердження, оскільки в наданих примірниках методів контролю зазначене різночитання між специфікацією та методами контролю щодо нумерації методів за показником «Ідентифікація (метод А (ВЕРХ) та метод В (ТШХ)» та заявником подано проекти МКЯ ЛЗ у повному обсязі замість подання технічної помилки у вигляді таблиці із зазначенням затвердженої та запропонованої редакцій МКЯ</w:t>
            </w:r>
          </w:p>
        </w:tc>
      </w:tr>
      <w:tr w:rsidR="004D554A" w:rsidRPr="004205B7" w:rsidTr="004D554A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205B7" w:rsidRDefault="004D554A" w:rsidP="004D554A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205B7" w:rsidRDefault="004D554A" w:rsidP="004A0B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5B7">
              <w:rPr>
                <w:rFonts w:ascii="Arial" w:hAnsi="Arial" w:cs="Arial"/>
                <w:b/>
                <w:sz w:val="18"/>
                <w:szCs w:val="18"/>
              </w:rPr>
              <w:t xml:space="preserve">МЕДІКАН ТГК 25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205B7" w:rsidRDefault="004D554A" w:rsidP="00643940">
            <w:pPr>
              <w:rPr>
                <w:rFonts w:ascii="Arial" w:hAnsi="Arial" w:cs="Arial"/>
                <w:sz w:val="18"/>
                <w:szCs w:val="18"/>
              </w:rPr>
            </w:pPr>
            <w:r w:rsidRPr="004205B7">
              <w:rPr>
                <w:rFonts w:ascii="Arial" w:hAnsi="Arial" w:cs="Arial"/>
                <w:sz w:val="18"/>
                <w:szCs w:val="18"/>
              </w:rPr>
              <w:t>рідина (субстанція) у скляних флаконах по 30 мл для фармацевтичного застосування</w:t>
            </w:r>
          </w:p>
          <w:p w:rsidR="004D554A" w:rsidRPr="004205B7" w:rsidRDefault="004D554A" w:rsidP="006439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205B7" w:rsidRDefault="004D554A" w:rsidP="00643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B7">
              <w:rPr>
                <w:rFonts w:ascii="Arial" w:hAnsi="Arial" w:cs="Arial"/>
                <w:sz w:val="18"/>
                <w:szCs w:val="18"/>
              </w:rPr>
              <w:t>Товариство з обмеженою відповідальністю «ДІАЛІЗ МЕДИК»</w:t>
            </w:r>
          </w:p>
          <w:p w:rsidR="004D554A" w:rsidRPr="004205B7" w:rsidRDefault="004D554A" w:rsidP="00643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205B7" w:rsidRDefault="004D554A" w:rsidP="00643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B7">
              <w:rPr>
                <w:rFonts w:ascii="Arial" w:hAnsi="Arial" w:cs="Arial"/>
                <w:sz w:val="18"/>
                <w:szCs w:val="18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205B7" w:rsidRDefault="004D554A" w:rsidP="00643940">
            <w:pPr>
              <w:pStyle w:val="2e"/>
              <w:ind w:firstLine="0"/>
              <w:jc w:val="center"/>
              <w:rPr>
                <w:rFonts w:cs="Arial"/>
                <w:b w:val="0"/>
                <w:iCs/>
                <w:szCs w:val="18"/>
                <w:lang w:val="ru-RU"/>
              </w:rPr>
            </w:pPr>
            <w:r w:rsidRPr="004205B7">
              <w:rPr>
                <w:rFonts w:cs="Arial"/>
                <w:b w:val="0"/>
                <w:szCs w:val="18"/>
                <w:lang w:val="ru-RU"/>
              </w:rPr>
              <w:t>Валкон Медікал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205B7" w:rsidRDefault="004D554A" w:rsidP="00643940">
            <w:pPr>
              <w:pStyle w:val="a8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205B7">
              <w:rPr>
                <w:rFonts w:ascii="Arial" w:hAnsi="Arial" w:cs="Arial"/>
                <w:sz w:val="18"/>
                <w:szCs w:val="18"/>
              </w:rPr>
              <w:t>Данi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205B7" w:rsidRDefault="004D554A" w:rsidP="00643940">
            <w:pPr>
              <w:pStyle w:val="2e"/>
              <w:ind w:firstLine="0"/>
              <w:jc w:val="left"/>
              <w:rPr>
                <w:rFonts w:cs="Arial"/>
                <w:b w:val="0"/>
                <w:iCs/>
                <w:szCs w:val="18"/>
              </w:rPr>
            </w:pPr>
            <w:r w:rsidRPr="004205B7">
              <w:rPr>
                <w:rFonts w:cs="Arial"/>
                <w:b w:val="0"/>
                <w:iCs/>
                <w:szCs w:val="18"/>
              </w:rPr>
              <w:t>засідання НТР № 40 від 31.10.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205B7" w:rsidRDefault="004D554A" w:rsidP="00643940">
            <w:pPr>
              <w:pStyle w:val="a8"/>
              <w:spacing w:after="0"/>
              <w:ind w:left="0" w:hanging="3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05B7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е рекомендувати до затвердження - </w:t>
            </w:r>
            <w:r w:rsidRPr="004205B7">
              <w:rPr>
                <w:rFonts w:ascii="Arial" w:hAnsi="Arial" w:cs="Arial"/>
                <w:sz w:val="18"/>
                <w:szCs w:val="18"/>
                <w:lang w:val="uk-UA"/>
              </w:rPr>
              <w:t xml:space="preserve">технічна помилка (згідно наказу МОЗ від 23.07.2015 № 460) допущена при проведенні процедури реєстрації (РП </w:t>
            </w:r>
            <w:r w:rsidRPr="004205B7">
              <w:rPr>
                <w:rFonts w:ascii="Arial" w:hAnsi="Arial" w:cs="Arial"/>
                <w:sz w:val="18"/>
                <w:szCs w:val="18"/>
              </w:rPr>
              <w:t>UA</w:t>
            </w:r>
            <w:r w:rsidRPr="004205B7">
              <w:rPr>
                <w:rFonts w:ascii="Arial" w:hAnsi="Arial" w:cs="Arial"/>
                <w:sz w:val="18"/>
                <w:szCs w:val="18"/>
                <w:lang w:val="uk-UA"/>
              </w:rPr>
              <w:t xml:space="preserve">/20965/01/01; Наказ МОЗ України від 28.08.2025 р. №1347) - виправлення технічної помилки, пов’язано з перекладом та перенесенням інформації по невідповідності у специфікації та методах контролю </w:t>
            </w:r>
            <w:r w:rsidRPr="004205B7">
              <w:rPr>
                <w:rFonts w:ascii="Arial" w:hAnsi="Arial" w:cs="Arial"/>
                <w:sz w:val="18"/>
                <w:szCs w:val="18"/>
              </w:rPr>
              <w:t>(розділення на 2 підпункти показника «Ідентифікація» замість 2 показників «Ідентифікація») за показником «Ідентифікація (метод А (ВЕРХ) та метод В (ТШХ)». Технічна помилка не рекомендується до затвердження, оскільки в наданих примірниках методів контролю зазначене різночитання між специфікацією та методами контролю щодо нумерації методів за показником «Ідентифікація (метод А (ВЕРХ) та метод В (ТШХ)» та заявником подано проекти МКЯ ЛЗ у повному обсязі замість подання технічної помилки у вигляді таблиці із зазначенням затвердженої та запропонованої редакцій МКЯ</w:t>
            </w:r>
          </w:p>
        </w:tc>
      </w:tr>
      <w:tr w:rsidR="004D554A" w:rsidRPr="004205B7" w:rsidTr="004D554A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205B7" w:rsidRDefault="004D554A" w:rsidP="004D554A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205B7" w:rsidRDefault="004D554A" w:rsidP="004A0B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05B7">
              <w:rPr>
                <w:rFonts w:ascii="Arial" w:hAnsi="Arial" w:cs="Arial"/>
                <w:b/>
                <w:sz w:val="18"/>
                <w:szCs w:val="18"/>
              </w:rPr>
              <w:t xml:space="preserve">МЕДІКАН ТГК 25 : КБД 25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205B7" w:rsidRDefault="004D554A" w:rsidP="004A0BF1">
            <w:pPr>
              <w:rPr>
                <w:rFonts w:ascii="Arial" w:hAnsi="Arial" w:cs="Arial"/>
                <w:sz w:val="18"/>
                <w:szCs w:val="18"/>
              </w:rPr>
            </w:pPr>
            <w:r w:rsidRPr="004205B7">
              <w:rPr>
                <w:rFonts w:ascii="Arial" w:hAnsi="Arial" w:cs="Arial"/>
                <w:sz w:val="18"/>
                <w:szCs w:val="18"/>
              </w:rPr>
              <w:t>рідина (субстанція) у скляних флаконах по 30 мл для фармацевтичного застосування</w:t>
            </w:r>
          </w:p>
          <w:p w:rsidR="004D554A" w:rsidRPr="004205B7" w:rsidRDefault="004D554A" w:rsidP="004A0B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205B7" w:rsidRDefault="004D554A" w:rsidP="004A0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B7">
              <w:rPr>
                <w:rFonts w:ascii="Arial" w:hAnsi="Arial" w:cs="Arial"/>
                <w:sz w:val="18"/>
                <w:szCs w:val="18"/>
              </w:rPr>
              <w:t>Товариство з обмеженою відповідальністю «ДІАЛІЗ МЕДИК»</w:t>
            </w:r>
          </w:p>
          <w:p w:rsidR="004D554A" w:rsidRPr="004205B7" w:rsidRDefault="004D554A" w:rsidP="004A0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205B7" w:rsidRDefault="004D554A" w:rsidP="004A0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5B7">
              <w:rPr>
                <w:rFonts w:ascii="Arial" w:hAnsi="Arial" w:cs="Arial"/>
                <w:sz w:val="18"/>
                <w:szCs w:val="18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205B7" w:rsidRDefault="004D554A" w:rsidP="004A0BF1">
            <w:pPr>
              <w:pStyle w:val="2e"/>
              <w:ind w:firstLine="0"/>
              <w:jc w:val="center"/>
              <w:rPr>
                <w:rFonts w:cs="Arial"/>
                <w:b w:val="0"/>
                <w:iCs/>
                <w:szCs w:val="18"/>
                <w:lang w:val="ru-RU"/>
              </w:rPr>
            </w:pPr>
            <w:r w:rsidRPr="004205B7">
              <w:rPr>
                <w:rFonts w:cs="Arial"/>
                <w:b w:val="0"/>
                <w:szCs w:val="18"/>
                <w:lang w:val="ru-RU"/>
              </w:rPr>
              <w:t>Валкон Медікал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205B7" w:rsidRDefault="004D554A" w:rsidP="004A0BF1">
            <w:pPr>
              <w:pStyle w:val="a8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205B7">
              <w:rPr>
                <w:rFonts w:ascii="Arial" w:hAnsi="Arial" w:cs="Arial"/>
                <w:sz w:val="18"/>
                <w:szCs w:val="18"/>
              </w:rPr>
              <w:t>Данi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205B7" w:rsidRDefault="004D554A" w:rsidP="004A0BF1">
            <w:pPr>
              <w:pStyle w:val="2e"/>
              <w:ind w:firstLine="0"/>
              <w:jc w:val="left"/>
              <w:rPr>
                <w:rFonts w:cs="Arial"/>
                <w:b w:val="0"/>
                <w:iCs/>
                <w:szCs w:val="18"/>
              </w:rPr>
            </w:pPr>
            <w:r w:rsidRPr="004205B7">
              <w:rPr>
                <w:rFonts w:cs="Arial"/>
                <w:b w:val="0"/>
                <w:iCs/>
                <w:szCs w:val="18"/>
              </w:rPr>
              <w:t>засідання НТР № 40 від 31.10.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A" w:rsidRPr="004205B7" w:rsidRDefault="004D554A" w:rsidP="004A0BF1">
            <w:pPr>
              <w:pStyle w:val="a8"/>
              <w:spacing w:after="0"/>
              <w:ind w:left="0" w:hanging="32"/>
              <w:jc w:val="both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4205B7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е рекомендувати до затвердження - </w:t>
            </w:r>
            <w:r w:rsidRPr="004205B7">
              <w:rPr>
                <w:rFonts w:ascii="Arial" w:hAnsi="Arial" w:cs="Arial"/>
                <w:sz w:val="18"/>
                <w:szCs w:val="18"/>
                <w:lang w:val="uk-UA"/>
              </w:rPr>
              <w:t xml:space="preserve">технічна помилка (згідно наказу МОЗ від 23.07.2015 № 460) допущена при проведенні процедури реєстрації (РП </w:t>
            </w:r>
            <w:r w:rsidRPr="004205B7">
              <w:rPr>
                <w:rFonts w:ascii="Arial" w:hAnsi="Arial" w:cs="Arial"/>
                <w:sz w:val="18"/>
                <w:szCs w:val="18"/>
              </w:rPr>
              <w:t>UA</w:t>
            </w:r>
            <w:r w:rsidRPr="004205B7">
              <w:rPr>
                <w:rFonts w:ascii="Arial" w:hAnsi="Arial" w:cs="Arial"/>
                <w:sz w:val="18"/>
                <w:szCs w:val="18"/>
                <w:lang w:val="uk-UA"/>
              </w:rPr>
              <w:t xml:space="preserve">/20967/01/01; Наказ МОЗ України від 28.08.2025 р. №1347) - виправлення технічної помилки, пов’язано з перекладом та перенесенням інформації по невідповідності у специфікації та методах контролю </w:t>
            </w:r>
            <w:r w:rsidRPr="004205B7">
              <w:rPr>
                <w:rFonts w:ascii="Arial" w:hAnsi="Arial" w:cs="Arial"/>
                <w:sz w:val="18"/>
                <w:szCs w:val="18"/>
              </w:rPr>
              <w:t>(розділення на 2 підпункти показника «Ідентифікація» замість 2 показників «Ідентифікація») за показником «Ідентифікація (метод А (ВЕРХ) та метод В (ТШХ)». Технічна помилка не рекомендується до затвердження, оскільки в наданих примірниках методів контролю зазначене різночитання між специфікацією та методами контролю щодо нумерації методів за показником «Ідентифікація (метод А (ВЕРХ) та метод В (ТШХ)» та заявником подано проекти МКЯ ЛЗ у повному обсязі замість подання технічної помилки у вигляді таблиці із зазначенням затвердженої та запропонованої редакцій МКЯ</w:t>
            </w:r>
          </w:p>
        </w:tc>
      </w:tr>
    </w:tbl>
    <w:p w:rsidR="009E45FE" w:rsidRPr="004205B7" w:rsidRDefault="009E45FE" w:rsidP="009E45FE">
      <w:pPr>
        <w:rPr>
          <w:rFonts w:ascii="Arial" w:hAnsi="Arial" w:cs="Arial"/>
        </w:rPr>
      </w:pPr>
    </w:p>
    <w:tbl>
      <w:tblPr>
        <w:tblW w:w="14843" w:type="dxa"/>
        <w:tblLayout w:type="fixed"/>
        <w:tblLook w:val="04A0" w:firstRow="1" w:lastRow="0" w:firstColumn="1" w:lastColumn="0" w:noHBand="0" w:noVBand="1"/>
      </w:tblPr>
      <w:tblGrid>
        <w:gridCol w:w="7421"/>
        <w:gridCol w:w="7422"/>
      </w:tblGrid>
      <w:tr w:rsidR="009E45FE" w:rsidRPr="00F713C6" w:rsidTr="00B5624B">
        <w:tc>
          <w:tcPr>
            <w:tcW w:w="7421" w:type="dxa"/>
            <w:hideMark/>
          </w:tcPr>
          <w:p w:rsidR="009E45FE" w:rsidRPr="004205B7" w:rsidRDefault="009E45FE" w:rsidP="00B5624B">
            <w:pPr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4205B7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9E45FE" w:rsidRPr="004205B7" w:rsidRDefault="009E45FE" w:rsidP="00B5624B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4205B7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4205B7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9E45FE" w:rsidRPr="004205B7" w:rsidRDefault="009E45FE" w:rsidP="00B5624B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4205B7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</w:t>
            </w:r>
          </w:p>
          <w:p w:rsidR="009E45FE" w:rsidRPr="00F713C6" w:rsidRDefault="009E45FE" w:rsidP="00B5624B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4205B7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</w:t>
            </w:r>
            <w:r w:rsidRPr="00F713C6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</w:t>
            </w:r>
          </w:p>
        </w:tc>
      </w:tr>
    </w:tbl>
    <w:p w:rsidR="009E45FE" w:rsidRPr="00F713C6" w:rsidRDefault="009E45FE" w:rsidP="009E45FE">
      <w:pPr>
        <w:ind w:right="20"/>
        <w:rPr>
          <w:rStyle w:val="cs7864ebcf1"/>
          <w:rFonts w:ascii="Arial" w:hAnsi="Arial" w:cs="Arial"/>
          <w:color w:val="auto"/>
          <w:sz w:val="24"/>
          <w:szCs w:val="24"/>
        </w:rPr>
      </w:pPr>
    </w:p>
    <w:p w:rsidR="009E45FE" w:rsidRPr="00F713C6" w:rsidRDefault="009E45FE" w:rsidP="00EC6E03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sectPr w:rsidR="009E45FE" w:rsidRPr="00F713C6" w:rsidSect="0074529E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FB2" w:rsidRDefault="00796FB2" w:rsidP="00C87489">
      <w:r>
        <w:separator/>
      </w:r>
    </w:p>
  </w:endnote>
  <w:endnote w:type="continuationSeparator" w:id="0">
    <w:p w:rsidR="00796FB2" w:rsidRDefault="00796FB2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FB2" w:rsidRDefault="00796FB2" w:rsidP="00C87489">
      <w:r>
        <w:separator/>
      </w:r>
    </w:p>
  </w:footnote>
  <w:footnote w:type="continuationSeparator" w:id="0">
    <w:p w:rsidR="00796FB2" w:rsidRDefault="00796FB2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54A" w:rsidRDefault="004D554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01B87" w:rsidRPr="00C01B87">
      <w:rPr>
        <w:noProof/>
        <w:lang w:val="ru-RU"/>
      </w:rPr>
      <w:t>2</w:t>
    </w:r>
    <w:r>
      <w:fldChar w:fldCharType="end"/>
    </w:r>
  </w:p>
  <w:p w:rsidR="004D554A" w:rsidRDefault="004D55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C90"/>
    <w:multiLevelType w:val="multilevel"/>
    <w:tmpl w:val="3492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08943F98"/>
    <w:multiLevelType w:val="multilevel"/>
    <w:tmpl w:val="CC18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123E0F99"/>
    <w:multiLevelType w:val="multilevel"/>
    <w:tmpl w:val="4318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13013D2F"/>
    <w:multiLevelType w:val="hybridMultilevel"/>
    <w:tmpl w:val="8A2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86A77"/>
    <w:multiLevelType w:val="multilevel"/>
    <w:tmpl w:val="5ED2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C5AA9"/>
    <w:multiLevelType w:val="multilevel"/>
    <w:tmpl w:val="8E40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1CF931A7"/>
    <w:multiLevelType w:val="multilevel"/>
    <w:tmpl w:val="3210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1EB706EE"/>
    <w:multiLevelType w:val="multilevel"/>
    <w:tmpl w:val="114A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 w15:restartNumberingAfterBreak="0">
    <w:nsid w:val="20A343FD"/>
    <w:multiLevelType w:val="multilevel"/>
    <w:tmpl w:val="E940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1111A"/>
    <w:multiLevelType w:val="multilevel"/>
    <w:tmpl w:val="7464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931BC"/>
    <w:multiLevelType w:val="multilevel"/>
    <w:tmpl w:val="5582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0" w15:restartNumberingAfterBreak="0">
    <w:nsid w:val="35152483"/>
    <w:multiLevelType w:val="multilevel"/>
    <w:tmpl w:val="C84A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2" w15:restartNumberingAfterBreak="0">
    <w:nsid w:val="362E4B29"/>
    <w:multiLevelType w:val="multilevel"/>
    <w:tmpl w:val="4F76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4" w15:restartNumberingAfterBreak="0">
    <w:nsid w:val="3EEE0486"/>
    <w:multiLevelType w:val="hybridMultilevel"/>
    <w:tmpl w:val="4DB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8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7C2215"/>
    <w:multiLevelType w:val="multilevel"/>
    <w:tmpl w:val="5518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1" w15:restartNumberingAfterBreak="0">
    <w:nsid w:val="62C85C75"/>
    <w:multiLevelType w:val="multilevel"/>
    <w:tmpl w:val="A2BC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E5100F"/>
    <w:multiLevelType w:val="multilevel"/>
    <w:tmpl w:val="A82C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0E291D"/>
    <w:multiLevelType w:val="multilevel"/>
    <w:tmpl w:val="D2F8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5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7" w15:restartNumberingAfterBreak="0">
    <w:nsid w:val="69E245CA"/>
    <w:multiLevelType w:val="multilevel"/>
    <w:tmpl w:val="392A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02337"/>
    <w:multiLevelType w:val="multilevel"/>
    <w:tmpl w:val="525C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4D389E"/>
    <w:multiLevelType w:val="multilevel"/>
    <w:tmpl w:val="9D82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2525B"/>
    <w:multiLevelType w:val="multilevel"/>
    <w:tmpl w:val="8BFA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6"/>
  </w:num>
  <w:num w:numId="2">
    <w:abstractNumId w:val="25"/>
  </w:num>
  <w:num w:numId="3">
    <w:abstractNumId w:val="38"/>
  </w:num>
  <w:num w:numId="4">
    <w:abstractNumId w:val="35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9"/>
  </w:num>
  <w:num w:numId="10">
    <w:abstractNumId w:val="3"/>
  </w:num>
  <w:num w:numId="11">
    <w:abstractNumId w:val="5"/>
  </w:num>
  <w:num w:numId="12">
    <w:abstractNumId w:val="43"/>
  </w:num>
  <w:num w:numId="13">
    <w:abstractNumId w:val="36"/>
  </w:num>
  <w:num w:numId="14">
    <w:abstractNumId w:val="1"/>
  </w:num>
  <w:num w:numId="15">
    <w:abstractNumId w:val="9"/>
  </w:num>
  <w:num w:numId="16">
    <w:abstractNumId w:val="13"/>
  </w:num>
  <w:num w:numId="17">
    <w:abstractNumId w:val="21"/>
  </w:num>
  <w:num w:numId="18">
    <w:abstractNumId w:val="27"/>
  </w:num>
  <w:num w:numId="19">
    <w:abstractNumId w:val="23"/>
  </w:num>
  <w:num w:numId="20">
    <w:abstractNumId w:val="11"/>
  </w:num>
  <w:num w:numId="21">
    <w:abstractNumId w:val="34"/>
  </w:num>
  <w:num w:numId="22">
    <w:abstractNumId w:val="30"/>
  </w:num>
  <w:num w:numId="23">
    <w:abstractNumId w:val="28"/>
  </w:num>
  <w:num w:numId="24">
    <w:abstractNumId w:val="6"/>
  </w:num>
  <w:num w:numId="25">
    <w:abstractNumId w:val="24"/>
  </w:num>
  <w:num w:numId="26">
    <w:abstractNumId w:val="0"/>
  </w:num>
  <w:num w:numId="27">
    <w:abstractNumId w:val="20"/>
  </w:num>
  <w:num w:numId="28">
    <w:abstractNumId w:val="2"/>
  </w:num>
  <w:num w:numId="29">
    <w:abstractNumId w:val="8"/>
  </w:num>
  <w:num w:numId="30">
    <w:abstractNumId w:val="31"/>
  </w:num>
  <w:num w:numId="31">
    <w:abstractNumId w:val="4"/>
  </w:num>
  <w:num w:numId="32">
    <w:abstractNumId w:val="15"/>
  </w:num>
  <w:num w:numId="33">
    <w:abstractNumId w:val="37"/>
  </w:num>
  <w:num w:numId="34">
    <w:abstractNumId w:val="29"/>
  </w:num>
  <w:num w:numId="35">
    <w:abstractNumId w:val="7"/>
  </w:num>
  <w:num w:numId="36">
    <w:abstractNumId w:val="10"/>
  </w:num>
  <w:num w:numId="37">
    <w:abstractNumId w:val="42"/>
  </w:num>
  <w:num w:numId="38">
    <w:abstractNumId w:val="40"/>
  </w:num>
  <w:num w:numId="39">
    <w:abstractNumId w:val="32"/>
  </w:num>
  <w:num w:numId="40">
    <w:abstractNumId w:val="22"/>
  </w:num>
  <w:num w:numId="41">
    <w:abstractNumId w:val="16"/>
  </w:num>
  <w:num w:numId="42">
    <w:abstractNumId w:val="12"/>
  </w:num>
  <w:num w:numId="43">
    <w:abstractNumId w:val="33"/>
  </w:num>
  <w:num w:numId="44">
    <w:abstractNumId w:val="14"/>
  </w:num>
  <w:num w:numId="45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5F6E"/>
    <w:rsid w:val="00005FCB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E9"/>
    <w:rsid w:val="00011ED9"/>
    <w:rsid w:val="00011F28"/>
    <w:rsid w:val="00011F4F"/>
    <w:rsid w:val="00011F76"/>
    <w:rsid w:val="00011FA3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10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551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BC0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EA"/>
    <w:rsid w:val="00015C8D"/>
    <w:rsid w:val="00015CAE"/>
    <w:rsid w:val="00015D91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E76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3D8"/>
    <w:rsid w:val="0003343E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24"/>
    <w:rsid w:val="00035C79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DC3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B77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EF1"/>
    <w:rsid w:val="00046F49"/>
    <w:rsid w:val="0004700E"/>
    <w:rsid w:val="000470D5"/>
    <w:rsid w:val="0004716F"/>
    <w:rsid w:val="000471B6"/>
    <w:rsid w:val="000471ED"/>
    <w:rsid w:val="00047291"/>
    <w:rsid w:val="000473AB"/>
    <w:rsid w:val="000473E2"/>
    <w:rsid w:val="00047418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63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F17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E7"/>
    <w:rsid w:val="00071987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08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AA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0D8"/>
    <w:rsid w:val="0008319F"/>
    <w:rsid w:val="00083257"/>
    <w:rsid w:val="0008328A"/>
    <w:rsid w:val="00083309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1E6"/>
    <w:rsid w:val="00084252"/>
    <w:rsid w:val="00084279"/>
    <w:rsid w:val="00084393"/>
    <w:rsid w:val="0008439F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BD"/>
    <w:rsid w:val="00087814"/>
    <w:rsid w:val="0008786F"/>
    <w:rsid w:val="00087870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0C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A1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67E"/>
    <w:rsid w:val="000A26CF"/>
    <w:rsid w:val="000A2780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9E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0C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F40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000"/>
    <w:rsid w:val="000B50BF"/>
    <w:rsid w:val="000B5157"/>
    <w:rsid w:val="000B5322"/>
    <w:rsid w:val="000B53DD"/>
    <w:rsid w:val="000B550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6FF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17B"/>
    <w:rsid w:val="000C22DD"/>
    <w:rsid w:val="000C2338"/>
    <w:rsid w:val="000C2349"/>
    <w:rsid w:val="000C24A6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84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B5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ED7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5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8"/>
    <w:rsid w:val="000D5AE2"/>
    <w:rsid w:val="000D5AF1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822"/>
    <w:rsid w:val="000E089C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AA"/>
    <w:rsid w:val="000E1A20"/>
    <w:rsid w:val="000E1A73"/>
    <w:rsid w:val="000E1ADA"/>
    <w:rsid w:val="000E1CA7"/>
    <w:rsid w:val="000E1CAA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00"/>
    <w:rsid w:val="000E4E50"/>
    <w:rsid w:val="000E4E9B"/>
    <w:rsid w:val="000E4EF1"/>
    <w:rsid w:val="000E4F7B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34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8"/>
    <w:rsid w:val="000F0D71"/>
    <w:rsid w:val="000F0E5E"/>
    <w:rsid w:val="000F0E7E"/>
    <w:rsid w:val="000F0F2E"/>
    <w:rsid w:val="000F0F56"/>
    <w:rsid w:val="000F0FB1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BD5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220"/>
    <w:rsid w:val="000F73C9"/>
    <w:rsid w:val="000F7412"/>
    <w:rsid w:val="000F7503"/>
    <w:rsid w:val="000F75CC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80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CA9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E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1A4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3B4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90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9E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386"/>
    <w:rsid w:val="0011641A"/>
    <w:rsid w:val="001164F7"/>
    <w:rsid w:val="0011656E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17FBC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6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06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95"/>
    <w:rsid w:val="001452E6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DEF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459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0C"/>
    <w:rsid w:val="0015424B"/>
    <w:rsid w:val="00154279"/>
    <w:rsid w:val="001542CC"/>
    <w:rsid w:val="001545B5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2C"/>
    <w:rsid w:val="001558DD"/>
    <w:rsid w:val="00155914"/>
    <w:rsid w:val="00155995"/>
    <w:rsid w:val="001559D0"/>
    <w:rsid w:val="00155A64"/>
    <w:rsid w:val="00155ABC"/>
    <w:rsid w:val="00155B2C"/>
    <w:rsid w:val="00155DC2"/>
    <w:rsid w:val="00155DEB"/>
    <w:rsid w:val="00155EC1"/>
    <w:rsid w:val="00155FC9"/>
    <w:rsid w:val="00156057"/>
    <w:rsid w:val="00156155"/>
    <w:rsid w:val="00156182"/>
    <w:rsid w:val="001561DC"/>
    <w:rsid w:val="001562C5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36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947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A4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399"/>
    <w:rsid w:val="00172476"/>
    <w:rsid w:val="001724E8"/>
    <w:rsid w:val="001725A0"/>
    <w:rsid w:val="001725B8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7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B75"/>
    <w:rsid w:val="00190BC8"/>
    <w:rsid w:val="00190C33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44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C8B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62B"/>
    <w:rsid w:val="001A07BC"/>
    <w:rsid w:val="001A07ED"/>
    <w:rsid w:val="001A08C9"/>
    <w:rsid w:val="001A09F6"/>
    <w:rsid w:val="001A0A6A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EC3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8D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421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9D8"/>
    <w:rsid w:val="001B3B80"/>
    <w:rsid w:val="001B3C5A"/>
    <w:rsid w:val="001B3CF6"/>
    <w:rsid w:val="001B3D4F"/>
    <w:rsid w:val="001B3DB2"/>
    <w:rsid w:val="001B3DD7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79"/>
    <w:rsid w:val="001B46E7"/>
    <w:rsid w:val="001B470E"/>
    <w:rsid w:val="001B483E"/>
    <w:rsid w:val="001B484F"/>
    <w:rsid w:val="001B48DD"/>
    <w:rsid w:val="001B49EB"/>
    <w:rsid w:val="001B4AA9"/>
    <w:rsid w:val="001B4B9E"/>
    <w:rsid w:val="001B4BA8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7D"/>
    <w:rsid w:val="001B5F8E"/>
    <w:rsid w:val="001B5FCD"/>
    <w:rsid w:val="001B5FDB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75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6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6D"/>
    <w:rsid w:val="001C4C76"/>
    <w:rsid w:val="001C4CAD"/>
    <w:rsid w:val="001C4E14"/>
    <w:rsid w:val="001C4E29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BC0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F5"/>
    <w:rsid w:val="001D146A"/>
    <w:rsid w:val="001D14CB"/>
    <w:rsid w:val="001D14E6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2FD7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A0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4CB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0A"/>
    <w:rsid w:val="001E1665"/>
    <w:rsid w:val="001E184A"/>
    <w:rsid w:val="001E1934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091"/>
    <w:rsid w:val="001E3289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33D"/>
    <w:rsid w:val="001E6509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21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5A"/>
    <w:rsid w:val="001F19D4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862"/>
    <w:rsid w:val="001F7990"/>
    <w:rsid w:val="001F7A4F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71C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15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7BC"/>
    <w:rsid w:val="002317D5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B0"/>
    <w:rsid w:val="00241369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15"/>
    <w:rsid w:val="00247E94"/>
    <w:rsid w:val="00247EFB"/>
    <w:rsid w:val="00247F93"/>
    <w:rsid w:val="00247FB3"/>
    <w:rsid w:val="00247FE5"/>
    <w:rsid w:val="0025009A"/>
    <w:rsid w:val="002500AA"/>
    <w:rsid w:val="002501DA"/>
    <w:rsid w:val="002501E2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AEA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8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04"/>
    <w:rsid w:val="0026072E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5B9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473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63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40C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28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B6B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1FB4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13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CF9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90E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24A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0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273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895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630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35"/>
    <w:rsid w:val="00302160"/>
    <w:rsid w:val="00302204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E8C"/>
    <w:rsid w:val="00304E8E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DA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3A"/>
    <w:rsid w:val="00314AFB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BC8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9B"/>
    <w:rsid w:val="00323300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02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267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88"/>
    <w:rsid w:val="003266BB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549"/>
    <w:rsid w:val="00333591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6D7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25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99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A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51A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5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84"/>
    <w:rsid w:val="00356295"/>
    <w:rsid w:val="00356356"/>
    <w:rsid w:val="00356369"/>
    <w:rsid w:val="0035653F"/>
    <w:rsid w:val="00356571"/>
    <w:rsid w:val="003565B2"/>
    <w:rsid w:val="003565F2"/>
    <w:rsid w:val="003565FB"/>
    <w:rsid w:val="0035665C"/>
    <w:rsid w:val="0035668C"/>
    <w:rsid w:val="0035668D"/>
    <w:rsid w:val="00356700"/>
    <w:rsid w:val="00356726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1E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CE"/>
    <w:rsid w:val="00362FE0"/>
    <w:rsid w:val="0036315D"/>
    <w:rsid w:val="003631D3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4E"/>
    <w:rsid w:val="00363996"/>
    <w:rsid w:val="0036399D"/>
    <w:rsid w:val="003639BD"/>
    <w:rsid w:val="003639F0"/>
    <w:rsid w:val="00363ACC"/>
    <w:rsid w:val="00363AF9"/>
    <w:rsid w:val="00363B0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75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802"/>
    <w:rsid w:val="00373903"/>
    <w:rsid w:val="00373A31"/>
    <w:rsid w:val="00373A7B"/>
    <w:rsid w:val="00373C57"/>
    <w:rsid w:val="00373C5F"/>
    <w:rsid w:val="00373D00"/>
    <w:rsid w:val="00373DC3"/>
    <w:rsid w:val="00373DCD"/>
    <w:rsid w:val="00373E53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3ED"/>
    <w:rsid w:val="00375402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18A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AC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652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6F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65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29E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C6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E"/>
    <w:rsid w:val="003A1EB0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8E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00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E9"/>
    <w:rsid w:val="003C3FCC"/>
    <w:rsid w:val="003C400C"/>
    <w:rsid w:val="003C4090"/>
    <w:rsid w:val="003C40A2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08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7B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7E2"/>
    <w:rsid w:val="003C687A"/>
    <w:rsid w:val="003C6910"/>
    <w:rsid w:val="003C693E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EA5"/>
    <w:rsid w:val="003D0F1E"/>
    <w:rsid w:val="003D0F49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6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28C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55"/>
    <w:rsid w:val="003D60DE"/>
    <w:rsid w:val="003D60EB"/>
    <w:rsid w:val="003D6116"/>
    <w:rsid w:val="003D61A1"/>
    <w:rsid w:val="003D61A5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51F"/>
    <w:rsid w:val="003E452D"/>
    <w:rsid w:val="003E45FE"/>
    <w:rsid w:val="003E4601"/>
    <w:rsid w:val="003E4632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1B"/>
    <w:rsid w:val="003E6E23"/>
    <w:rsid w:val="003E6F7B"/>
    <w:rsid w:val="003E6F91"/>
    <w:rsid w:val="003E706D"/>
    <w:rsid w:val="003E7099"/>
    <w:rsid w:val="003E7104"/>
    <w:rsid w:val="003E7119"/>
    <w:rsid w:val="003E730E"/>
    <w:rsid w:val="003E7464"/>
    <w:rsid w:val="003E7513"/>
    <w:rsid w:val="003E760A"/>
    <w:rsid w:val="003E76C7"/>
    <w:rsid w:val="003E76D4"/>
    <w:rsid w:val="003E76F4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279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2A2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6C"/>
    <w:rsid w:val="00412807"/>
    <w:rsid w:val="00412837"/>
    <w:rsid w:val="004128E4"/>
    <w:rsid w:val="004129B8"/>
    <w:rsid w:val="00412A03"/>
    <w:rsid w:val="00412A49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2E5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5B7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395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54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AF4"/>
    <w:rsid w:val="00432B8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7AD"/>
    <w:rsid w:val="00433857"/>
    <w:rsid w:val="00433922"/>
    <w:rsid w:val="0043395F"/>
    <w:rsid w:val="004339A9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31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2E2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A5"/>
    <w:rsid w:val="00442DB2"/>
    <w:rsid w:val="00442E43"/>
    <w:rsid w:val="00442EBB"/>
    <w:rsid w:val="00442F1E"/>
    <w:rsid w:val="00442F4F"/>
    <w:rsid w:val="00442F84"/>
    <w:rsid w:val="00442FBA"/>
    <w:rsid w:val="00443009"/>
    <w:rsid w:val="0044301B"/>
    <w:rsid w:val="004430B7"/>
    <w:rsid w:val="00443121"/>
    <w:rsid w:val="00443168"/>
    <w:rsid w:val="0044320B"/>
    <w:rsid w:val="004432F6"/>
    <w:rsid w:val="00443362"/>
    <w:rsid w:val="004433A0"/>
    <w:rsid w:val="004433A1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975"/>
    <w:rsid w:val="00446A6D"/>
    <w:rsid w:val="00446AC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316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44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9F"/>
    <w:rsid w:val="004677D5"/>
    <w:rsid w:val="00467816"/>
    <w:rsid w:val="0046790C"/>
    <w:rsid w:val="00467A40"/>
    <w:rsid w:val="00467AE9"/>
    <w:rsid w:val="00467B59"/>
    <w:rsid w:val="00467B7D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8E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C01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B"/>
    <w:rsid w:val="00480182"/>
    <w:rsid w:val="004801A9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46"/>
    <w:rsid w:val="0048557F"/>
    <w:rsid w:val="004855B9"/>
    <w:rsid w:val="00485696"/>
    <w:rsid w:val="004856EE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29"/>
    <w:rsid w:val="00487F35"/>
    <w:rsid w:val="00490053"/>
    <w:rsid w:val="004901C8"/>
    <w:rsid w:val="0049022B"/>
    <w:rsid w:val="00490306"/>
    <w:rsid w:val="0049036C"/>
    <w:rsid w:val="00490371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2ED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AA6"/>
    <w:rsid w:val="004A0B0B"/>
    <w:rsid w:val="004A0B16"/>
    <w:rsid w:val="004A0B6C"/>
    <w:rsid w:val="004A0BB7"/>
    <w:rsid w:val="004A0BF1"/>
    <w:rsid w:val="004A0C35"/>
    <w:rsid w:val="004A0C66"/>
    <w:rsid w:val="004A0C71"/>
    <w:rsid w:val="004A0E18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2B1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6D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CB6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50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6F69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EE9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C5"/>
    <w:rsid w:val="004D2CDE"/>
    <w:rsid w:val="004D2D4F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1E"/>
    <w:rsid w:val="004D515D"/>
    <w:rsid w:val="004D5166"/>
    <w:rsid w:val="004D51CB"/>
    <w:rsid w:val="004D552F"/>
    <w:rsid w:val="004D554A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FC"/>
    <w:rsid w:val="004E013F"/>
    <w:rsid w:val="004E01A1"/>
    <w:rsid w:val="004E020E"/>
    <w:rsid w:val="004E036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AC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C9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42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6B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1C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3C6"/>
    <w:rsid w:val="005024CE"/>
    <w:rsid w:val="0050257F"/>
    <w:rsid w:val="005025C8"/>
    <w:rsid w:val="005026A8"/>
    <w:rsid w:val="005026AF"/>
    <w:rsid w:val="0050277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66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746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F24"/>
    <w:rsid w:val="00510F33"/>
    <w:rsid w:val="00510FC6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CD8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38B"/>
    <w:rsid w:val="0051247B"/>
    <w:rsid w:val="005124AD"/>
    <w:rsid w:val="005125E4"/>
    <w:rsid w:val="0051260D"/>
    <w:rsid w:val="0051263B"/>
    <w:rsid w:val="0051269C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69"/>
    <w:rsid w:val="005202A6"/>
    <w:rsid w:val="005202AF"/>
    <w:rsid w:val="0052032D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7D9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4B"/>
    <w:rsid w:val="00525F77"/>
    <w:rsid w:val="00525F81"/>
    <w:rsid w:val="00526106"/>
    <w:rsid w:val="00526110"/>
    <w:rsid w:val="005261B5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580"/>
    <w:rsid w:val="0052759B"/>
    <w:rsid w:val="005275E2"/>
    <w:rsid w:val="0052764F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222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9C3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B5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7D6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1CD"/>
    <w:rsid w:val="0054420B"/>
    <w:rsid w:val="0054423E"/>
    <w:rsid w:val="00544273"/>
    <w:rsid w:val="005442C8"/>
    <w:rsid w:val="00544334"/>
    <w:rsid w:val="00544535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B2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93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8D9"/>
    <w:rsid w:val="0055292E"/>
    <w:rsid w:val="005529A8"/>
    <w:rsid w:val="00552A1F"/>
    <w:rsid w:val="00552A44"/>
    <w:rsid w:val="00552A76"/>
    <w:rsid w:val="00552B44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3ED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8AB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42D"/>
    <w:rsid w:val="005654AF"/>
    <w:rsid w:val="005654EA"/>
    <w:rsid w:val="00565531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11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FB"/>
    <w:rsid w:val="00573E67"/>
    <w:rsid w:val="00573EE4"/>
    <w:rsid w:val="00573F0D"/>
    <w:rsid w:val="00573FCC"/>
    <w:rsid w:val="005740B3"/>
    <w:rsid w:val="005740F1"/>
    <w:rsid w:val="00574185"/>
    <w:rsid w:val="005741CB"/>
    <w:rsid w:val="0057421E"/>
    <w:rsid w:val="005742EA"/>
    <w:rsid w:val="005742FB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9A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99"/>
    <w:rsid w:val="005804A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62D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AD"/>
    <w:rsid w:val="00586BF6"/>
    <w:rsid w:val="00586CB3"/>
    <w:rsid w:val="00586CC2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EE1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1B"/>
    <w:rsid w:val="00593B5D"/>
    <w:rsid w:val="00593B6F"/>
    <w:rsid w:val="00593BC0"/>
    <w:rsid w:val="00593BE8"/>
    <w:rsid w:val="00593C96"/>
    <w:rsid w:val="00593C97"/>
    <w:rsid w:val="00593D8C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36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4E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48"/>
    <w:rsid w:val="005A6BA1"/>
    <w:rsid w:val="005A6C3E"/>
    <w:rsid w:val="005A6C72"/>
    <w:rsid w:val="005A6D2C"/>
    <w:rsid w:val="005A6D87"/>
    <w:rsid w:val="005A6DD4"/>
    <w:rsid w:val="005A6E96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45"/>
    <w:rsid w:val="005B4C52"/>
    <w:rsid w:val="005B4CC1"/>
    <w:rsid w:val="005B4CD0"/>
    <w:rsid w:val="005B4D00"/>
    <w:rsid w:val="005B4D1B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16"/>
    <w:rsid w:val="005B5B20"/>
    <w:rsid w:val="005B5B40"/>
    <w:rsid w:val="005B5B7D"/>
    <w:rsid w:val="005B5BBE"/>
    <w:rsid w:val="005B5C02"/>
    <w:rsid w:val="005B5C3C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0E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3D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BD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25F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81B"/>
    <w:rsid w:val="005C68E5"/>
    <w:rsid w:val="005C6BDA"/>
    <w:rsid w:val="005C6C00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7A"/>
    <w:rsid w:val="005D25FC"/>
    <w:rsid w:val="005D2670"/>
    <w:rsid w:val="005D26BA"/>
    <w:rsid w:val="005D2743"/>
    <w:rsid w:val="005D2775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9F"/>
    <w:rsid w:val="005D3483"/>
    <w:rsid w:val="005D368C"/>
    <w:rsid w:val="005D36FB"/>
    <w:rsid w:val="005D3702"/>
    <w:rsid w:val="005D3713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30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3BF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47F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E1F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13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EA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7C"/>
    <w:rsid w:val="00600DE6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E33"/>
    <w:rsid w:val="00601E69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64"/>
    <w:rsid w:val="00602479"/>
    <w:rsid w:val="0060248D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970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89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2BE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07"/>
    <w:rsid w:val="00611898"/>
    <w:rsid w:val="006118A6"/>
    <w:rsid w:val="00611950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63"/>
    <w:rsid w:val="00612171"/>
    <w:rsid w:val="006122B9"/>
    <w:rsid w:val="0061236A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B9A"/>
    <w:rsid w:val="00616BB5"/>
    <w:rsid w:val="00616BE3"/>
    <w:rsid w:val="00616C75"/>
    <w:rsid w:val="00616E53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3C3"/>
    <w:rsid w:val="00620428"/>
    <w:rsid w:val="00620437"/>
    <w:rsid w:val="00620451"/>
    <w:rsid w:val="006204D0"/>
    <w:rsid w:val="006205FF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186"/>
    <w:rsid w:val="006242E9"/>
    <w:rsid w:val="00624473"/>
    <w:rsid w:val="0062448F"/>
    <w:rsid w:val="006245E6"/>
    <w:rsid w:val="006245ED"/>
    <w:rsid w:val="00624668"/>
    <w:rsid w:val="006246BD"/>
    <w:rsid w:val="00624702"/>
    <w:rsid w:val="00624728"/>
    <w:rsid w:val="0062475B"/>
    <w:rsid w:val="00624820"/>
    <w:rsid w:val="00624821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1C1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7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B8"/>
    <w:rsid w:val="00642FC6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40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2B3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C91"/>
    <w:rsid w:val="00646D7C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A10"/>
    <w:rsid w:val="00647A24"/>
    <w:rsid w:val="00647A2F"/>
    <w:rsid w:val="00647A78"/>
    <w:rsid w:val="00647B29"/>
    <w:rsid w:val="00647C95"/>
    <w:rsid w:val="00647E02"/>
    <w:rsid w:val="00647F03"/>
    <w:rsid w:val="0065002D"/>
    <w:rsid w:val="00650221"/>
    <w:rsid w:val="0065028A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0C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843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25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C3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550"/>
    <w:rsid w:val="00680709"/>
    <w:rsid w:val="00680713"/>
    <w:rsid w:val="00680741"/>
    <w:rsid w:val="00680891"/>
    <w:rsid w:val="006808C5"/>
    <w:rsid w:val="006808D3"/>
    <w:rsid w:val="00680995"/>
    <w:rsid w:val="00680A25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47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36"/>
    <w:rsid w:val="006867E3"/>
    <w:rsid w:val="00686850"/>
    <w:rsid w:val="00686871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890"/>
    <w:rsid w:val="00692917"/>
    <w:rsid w:val="006929BB"/>
    <w:rsid w:val="006929D0"/>
    <w:rsid w:val="00692A03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0A"/>
    <w:rsid w:val="00694729"/>
    <w:rsid w:val="006947E5"/>
    <w:rsid w:val="00694923"/>
    <w:rsid w:val="006949A0"/>
    <w:rsid w:val="006949BE"/>
    <w:rsid w:val="00694A78"/>
    <w:rsid w:val="00694AE8"/>
    <w:rsid w:val="00694B37"/>
    <w:rsid w:val="00694B86"/>
    <w:rsid w:val="00694CDC"/>
    <w:rsid w:val="00694D00"/>
    <w:rsid w:val="00694D91"/>
    <w:rsid w:val="00694F05"/>
    <w:rsid w:val="00694FFB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F52"/>
    <w:rsid w:val="00696030"/>
    <w:rsid w:val="0069611D"/>
    <w:rsid w:val="006961AA"/>
    <w:rsid w:val="00696265"/>
    <w:rsid w:val="006962BC"/>
    <w:rsid w:val="0069631E"/>
    <w:rsid w:val="006963A6"/>
    <w:rsid w:val="0069642F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3F"/>
    <w:rsid w:val="006B3292"/>
    <w:rsid w:val="006B331F"/>
    <w:rsid w:val="006B3324"/>
    <w:rsid w:val="006B3494"/>
    <w:rsid w:val="006B34DA"/>
    <w:rsid w:val="006B34F3"/>
    <w:rsid w:val="006B3586"/>
    <w:rsid w:val="006B36AE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FE"/>
    <w:rsid w:val="006B6E9E"/>
    <w:rsid w:val="006B6EA0"/>
    <w:rsid w:val="006B6EA3"/>
    <w:rsid w:val="006B6FD2"/>
    <w:rsid w:val="006B7027"/>
    <w:rsid w:val="006B717C"/>
    <w:rsid w:val="006B7221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C8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84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C1"/>
    <w:rsid w:val="006C2FE2"/>
    <w:rsid w:val="006C301F"/>
    <w:rsid w:val="006C30D5"/>
    <w:rsid w:val="006C312A"/>
    <w:rsid w:val="006C32AC"/>
    <w:rsid w:val="006C32CE"/>
    <w:rsid w:val="006C349B"/>
    <w:rsid w:val="006C34AB"/>
    <w:rsid w:val="006C359E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35A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45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B5"/>
    <w:rsid w:val="006E0AC9"/>
    <w:rsid w:val="006E0B92"/>
    <w:rsid w:val="006E0BAB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EF5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40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2DC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2A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2E9"/>
    <w:rsid w:val="006F033D"/>
    <w:rsid w:val="006F06C8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5DD3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1BC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B4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A9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07F70"/>
    <w:rsid w:val="00710023"/>
    <w:rsid w:val="00710035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9FF"/>
    <w:rsid w:val="00711A0D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12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B3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1EE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B1"/>
    <w:rsid w:val="007264B3"/>
    <w:rsid w:val="007265CC"/>
    <w:rsid w:val="00726636"/>
    <w:rsid w:val="0072665C"/>
    <w:rsid w:val="007266D1"/>
    <w:rsid w:val="007266D6"/>
    <w:rsid w:val="007267C9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29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60AB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01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7D"/>
    <w:rsid w:val="00742492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8B0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A41"/>
    <w:rsid w:val="00745B1F"/>
    <w:rsid w:val="00745BA6"/>
    <w:rsid w:val="00745C89"/>
    <w:rsid w:val="00745D9B"/>
    <w:rsid w:val="00745DC8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31"/>
    <w:rsid w:val="00747381"/>
    <w:rsid w:val="007474BB"/>
    <w:rsid w:val="007474D4"/>
    <w:rsid w:val="007475B5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CD"/>
    <w:rsid w:val="007506EB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19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1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2C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EC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A5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17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02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87A"/>
    <w:rsid w:val="00767917"/>
    <w:rsid w:val="00767945"/>
    <w:rsid w:val="007679EB"/>
    <w:rsid w:val="00767A3F"/>
    <w:rsid w:val="00767AC4"/>
    <w:rsid w:val="00767AD1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8D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A1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64D"/>
    <w:rsid w:val="00775717"/>
    <w:rsid w:val="00775720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5FBD"/>
    <w:rsid w:val="007763A2"/>
    <w:rsid w:val="00776432"/>
    <w:rsid w:val="007764C9"/>
    <w:rsid w:val="007764F3"/>
    <w:rsid w:val="00776683"/>
    <w:rsid w:val="007767EE"/>
    <w:rsid w:val="00776829"/>
    <w:rsid w:val="0077687F"/>
    <w:rsid w:val="0077695D"/>
    <w:rsid w:val="007769F1"/>
    <w:rsid w:val="00776A26"/>
    <w:rsid w:val="00776A54"/>
    <w:rsid w:val="00776BE1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1D"/>
    <w:rsid w:val="00783093"/>
    <w:rsid w:val="007831E9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87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0D"/>
    <w:rsid w:val="00786582"/>
    <w:rsid w:val="007865B6"/>
    <w:rsid w:val="00786647"/>
    <w:rsid w:val="00786652"/>
    <w:rsid w:val="007866A8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4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6FB2"/>
    <w:rsid w:val="007970C2"/>
    <w:rsid w:val="00797128"/>
    <w:rsid w:val="00797226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2F9A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94"/>
    <w:rsid w:val="007A43A2"/>
    <w:rsid w:val="007A43D2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47"/>
    <w:rsid w:val="007A667C"/>
    <w:rsid w:val="007A66C9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83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EE1"/>
    <w:rsid w:val="007D2F3E"/>
    <w:rsid w:val="007D2FB9"/>
    <w:rsid w:val="007D2FC2"/>
    <w:rsid w:val="007D3021"/>
    <w:rsid w:val="007D31E5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58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DFF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7F"/>
    <w:rsid w:val="007E31DD"/>
    <w:rsid w:val="007E3331"/>
    <w:rsid w:val="007E33B8"/>
    <w:rsid w:val="007E341A"/>
    <w:rsid w:val="007E341D"/>
    <w:rsid w:val="007E34BB"/>
    <w:rsid w:val="007E34CF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73C"/>
    <w:rsid w:val="007F0849"/>
    <w:rsid w:val="007F08C7"/>
    <w:rsid w:val="007F08CC"/>
    <w:rsid w:val="007F08EF"/>
    <w:rsid w:val="007F09A9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4F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27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A2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B54"/>
    <w:rsid w:val="00804EA1"/>
    <w:rsid w:val="00804FB0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3D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91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51"/>
    <w:rsid w:val="0081097F"/>
    <w:rsid w:val="008109B8"/>
    <w:rsid w:val="00810A82"/>
    <w:rsid w:val="00810AC4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28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877"/>
    <w:rsid w:val="008219F0"/>
    <w:rsid w:val="00821A0D"/>
    <w:rsid w:val="00821A76"/>
    <w:rsid w:val="00821A8D"/>
    <w:rsid w:val="00821A91"/>
    <w:rsid w:val="00821AD2"/>
    <w:rsid w:val="00821AEF"/>
    <w:rsid w:val="00821B18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62"/>
    <w:rsid w:val="008236D5"/>
    <w:rsid w:val="008236EA"/>
    <w:rsid w:val="008237AE"/>
    <w:rsid w:val="00823816"/>
    <w:rsid w:val="00823861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DE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7E"/>
    <w:rsid w:val="00833F8A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2E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015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9C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BE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2B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70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8E1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DD6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46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2F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D"/>
    <w:rsid w:val="00870562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0C"/>
    <w:rsid w:val="008713FF"/>
    <w:rsid w:val="0087141A"/>
    <w:rsid w:val="008714F6"/>
    <w:rsid w:val="0087151B"/>
    <w:rsid w:val="00871595"/>
    <w:rsid w:val="00871613"/>
    <w:rsid w:val="0087164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99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CA5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6AA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B74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5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08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2E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5C7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59C"/>
    <w:rsid w:val="008A56B8"/>
    <w:rsid w:val="008A56DB"/>
    <w:rsid w:val="008A56EF"/>
    <w:rsid w:val="008A5720"/>
    <w:rsid w:val="008A5742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0"/>
    <w:rsid w:val="008B01DE"/>
    <w:rsid w:val="008B03C8"/>
    <w:rsid w:val="008B03E7"/>
    <w:rsid w:val="008B044F"/>
    <w:rsid w:val="008B04C4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5D"/>
    <w:rsid w:val="008B29D6"/>
    <w:rsid w:val="008B2A8E"/>
    <w:rsid w:val="008B2B74"/>
    <w:rsid w:val="008B2C25"/>
    <w:rsid w:val="008B2C4F"/>
    <w:rsid w:val="008B2CF3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3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1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A5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18"/>
    <w:rsid w:val="008C313D"/>
    <w:rsid w:val="008C31D9"/>
    <w:rsid w:val="008C32B2"/>
    <w:rsid w:val="008C3323"/>
    <w:rsid w:val="008C33B5"/>
    <w:rsid w:val="008C33DE"/>
    <w:rsid w:val="008C3664"/>
    <w:rsid w:val="008C369F"/>
    <w:rsid w:val="008C37AB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45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DB8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470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A0"/>
    <w:rsid w:val="00900BE7"/>
    <w:rsid w:val="00900C04"/>
    <w:rsid w:val="00900D70"/>
    <w:rsid w:val="00900EA0"/>
    <w:rsid w:val="0090101C"/>
    <w:rsid w:val="00901201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171"/>
    <w:rsid w:val="00904298"/>
    <w:rsid w:val="0090440C"/>
    <w:rsid w:val="009044AF"/>
    <w:rsid w:val="009044B7"/>
    <w:rsid w:val="00904508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DEC"/>
    <w:rsid w:val="00904E11"/>
    <w:rsid w:val="00904E16"/>
    <w:rsid w:val="00904FA2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B7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C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6D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4CE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5D7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D"/>
    <w:rsid w:val="00936AA6"/>
    <w:rsid w:val="00936B09"/>
    <w:rsid w:val="00936BD4"/>
    <w:rsid w:val="00936C0A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6C6"/>
    <w:rsid w:val="00945963"/>
    <w:rsid w:val="00945992"/>
    <w:rsid w:val="0094599C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DF3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7"/>
    <w:rsid w:val="00950501"/>
    <w:rsid w:val="00950508"/>
    <w:rsid w:val="00950549"/>
    <w:rsid w:val="0095055E"/>
    <w:rsid w:val="00950657"/>
    <w:rsid w:val="0095065D"/>
    <w:rsid w:val="00950789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38E"/>
    <w:rsid w:val="00951456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2B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82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03D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92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ACB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17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A4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387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70C"/>
    <w:rsid w:val="0099371E"/>
    <w:rsid w:val="00993738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EE7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8D7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8B"/>
    <w:rsid w:val="009B1646"/>
    <w:rsid w:val="009B16F6"/>
    <w:rsid w:val="009B1874"/>
    <w:rsid w:val="009B18B0"/>
    <w:rsid w:val="009B190D"/>
    <w:rsid w:val="009B1AE7"/>
    <w:rsid w:val="009B1C03"/>
    <w:rsid w:val="009B1D1E"/>
    <w:rsid w:val="009B1D22"/>
    <w:rsid w:val="009B1DAD"/>
    <w:rsid w:val="009B1E77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AD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74"/>
    <w:rsid w:val="009D2792"/>
    <w:rsid w:val="009D27D0"/>
    <w:rsid w:val="009D28EF"/>
    <w:rsid w:val="009D298E"/>
    <w:rsid w:val="009D29AC"/>
    <w:rsid w:val="009D29C0"/>
    <w:rsid w:val="009D29DB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B50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C56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5FE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44"/>
    <w:rsid w:val="00A101D9"/>
    <w:rsid w:val="00A10254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A7"/>
    <w:rsid w:val="00A14AEF"/>
    <w:rsid w:val="00A14B13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26D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4BF"/>
    <w:rsid w:val="00A3053A"/>
    <w:rsid w:val="00A3059A"/>
    <w:rsid w:val="00A308D8"/>
    <w:rsid w:val="00A309BF"/>
    <w:rsid w:val="00A309C2"/>
    <w:rsid w:val="00A30A0D"/>
    <w:rsid w:val="00A30AD6"/>
    <w:rsid w:val="00A30AE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5CE"/>
    <w:rsid w:val="00A3166C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6FA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3A"/>
    <w:rsid w:val="00A34357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065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418"/>
    <w:rsid w:val="00A37530"/>
    <w:rsid w:val="00A375BE"/>
    <w:rsid w:val="00A37604"/>
    <w:rsid w:val="00A3765D"/>
    <w:rsid w:val="00A376C3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8A6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61"/>
    <w:rsid w:val="00A52210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9D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E6"/>
    <w:rsid w:val="00A56A89"/>
    <w:rsid w:val="00A56AD4"/>
    <w:rsid w:val="00A56B22"/>
    <w:rsid w:val="00A56B2C"/>
    <w:rsid w:val="00A56B72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04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2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36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9D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8E"/>
    <w:rsid w:val="00A80997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95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376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B5E"/>
    <w:rsid w:val="00A94C86"/>
    <w:rsid w:val="00A94D51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80"/>
    <w:rsid w:val="00A95DBF"/>
    <w:rsid w:val="00A95E1B"/>
    <w:rsid w:val="00A95E7D"/>
    <w:rsid w:val="00A96061"/>
    <w:rsid w:val="00A96090"/>
    <w:rsid w:val="00A960EF"/>
    <w:rsid w:val="00A96154"/>
    <w:rsid w:val="00A9616D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6B"/>
    <w:rsid w:val="00A96BB8"/>
    <w:rsid w:val="00A96C02"/>
    <w:rsid w:val="00A96C43"/>
    <w:rsid w:val="00A96C61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C0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1E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DF9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A0E"/>
    <w:rsid w:val="00AA3B76"/>
    <w:rsid w:val="00AA3B8C"/>
    <w:rsid w:val="00AA3BB4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6A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6B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2E8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7C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B4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FB"/>
    <w:rsid w:val="00AC2050"/>
    <w:rsid w:val="00AC2118"/>
    <w:rsid w:val="00AC21C0"/>
    <w:rsid w:val="00AC224D"/>
    <w:rsid w:val="00AC230A"/>
    <w:rsid w:val="00AC2376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B0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064"/>
    <w:rsid w:val="00AC6137"/>
    <w:rsid w:val="00AC6183"/>
    <w:rsid w:val="00AC626C"/>
    <w:rsid w:val="00AC62E6"/>
    <w:rsid w:val="00AC6306"/>
    <w:rsid w:val="00AC6310"/>
    <w:rsid w:val="00AC63A0"/>
    <w:rsid w:val="00AC63D2"/>
    <w:rsid w:val="00AC6486"/>
    <w:rsid w:val="00AC64B2"/>
    <w:rsid w:val="00AC64CF"/>
    <w:rsid w:val="00AC6645"/>
    <w:rsid w:val="00AC6676"/>
    <w:rsid w:val="00AC6754"/>
    <w:rsid w:val="00AC679A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0C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00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BE"/>
    <w:rsid w:val="00AE35CB"/>
    <w:rsid w:val="00AE35E5"/>
    <w:rsid w:val="00AE382E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DF6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43"/>
    <w:rsid w:val="00AE7EE9"/>
    <w:rsid w:val="00AE7F0D"/>
    <w:rsid w:val="00AE7F35"/>
    <w:rsid w:val="00AE7F4B"/>
    <w:rsid w:val="00AF0019"/>
    <w:rsid w:val="00AF00AE"/>
    <w:rsid w:val="00AF0137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BF9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31B"/>
    <w:rsid w:val="00AF754E"/>
    <w:rsid w:val="00AF7551"/>
    <w:rsid w:val="00AF75C3"/>
    <w:rsid w:val="00AF7674"/>
    <w:rsid w:val="00AF76BC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CB3"/>
    <w:rsid w:val="00B02CD6"/>
    <w:rsid w:val="00B02ECC"/>
    <w:rsid w:val="00B02EFB"/>
    <w:rsid w:val="00B0302C"/>
    <w:rsid w:val="00B030F0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75A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5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5C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06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2C"/>
    <w:rsid w:val="00B2304A"/>
    <w:rsid w:val="00B231E2"/>
    <w:rsid w:val="00B23268"/>
    <w:rsid w:val="00B23277"/>
    <w:rsid w:val="00B23278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3F39"/>
    <w:rsid w:val="00B23FC6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59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D01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55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0E74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E1E"/>
    <w:rsid w:val="00B51E64"/>
    <w:rsid w:val="00B51E8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44F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3FEF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05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F4"/>
    <w:rsid w:val="00B55EFA"/>
    <w:rsid w:val="00B55F5E"/>
    <w:rsid w:val="00B5602D"/>
    <w:rsid w:val="00B56111"/>
    <w:rsid w:val="00B56243"/>
    <w:rsid w:val="00B5624B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A5C"/>
    <w:rsid w:val="00B61B24"/>
    <w:rsid w:val="00B61BDC"/>
    <w:rsid w:val="00B61C4B"/>
    <w:rsid w:val="00B61C80"/>
    <w:rsid w:val="00B61CA9"/>
    <w:rsid w:val="00B61CEB"/>
    <w:rsid w:val="00B61D27"/>
    <w:rsid w:val="00B61D5C"/>
    <w:rsid w:val="00B61D5D"/>
    <w:rsid w:val="00B61DF4"/>
    <w:rsid w:val="00B61FA0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7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0FD7"/>
    <w:rsid w:val="00B71028"/>
    <w:rsid w:val="00B710BE"/>
    <w:rsid w:val="00B7112C"/>
    <w:rsid w:val="00B711E6"/>
    <w:rsid w:val="00B7121A"/>
    <w:rsid w:val="00B712C2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9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C69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50F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DC8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1059"/>
    <w:rsid w:val="00B81111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3EB"/>
    <w:rsid w:val="00B946B4"/>
    <w:rsid w:val="00B946DA"/>
    <w:rsid w:val="00B9471C"/>
    <w:rsid w:val="00B9473F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B8"/>
    <w:rsid w:val="00B95A2B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25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1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4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67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A5"/>
    <w:rsid w:val="00BB6DC6"/>
    <w:rsid w:val="00BB6DED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B8C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CB"/>
    <w:rsid w:val="00BC38DC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52"/>
    <w:rsid w:val="00BC5BDF"/>
    <w:rsid w:val="00BC5C21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0DE"/>
    <w:rsid w:val="00BC71C1"/>
    <w:rsid w:val="00BC735F"/>
    <w:rsid w:val="00BC746C"/>
    <w:rsid w:val="00BC77E8"/>
    <w:rsid w:val="00BC77EA"/>
    <w:rsid w:val="00BC7843"/>
    <w:rsid w:val="00BC7888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30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AB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1D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42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B87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DC4"/>
    <w:rsid w:val="00C11E0B"/>
    <w:rsid w:val="00C11E33"/>
    <w:rsid w:val="00C11E46"/>
    <w:rsid w:val="00C11EC7"/>
    <w:rsid w:val="00C11EC9"/>
    <w:rsid w:val="00C11ECB"/>
    <w:rsid w:val="00C11ED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3D"/>
    <w:rsid w:val="00C16163"/>
    <w:rsid w:val="00C16214"/>
    <w:rsid w:val="00C162A7"/>
    <w:rsid w:val="00C1637C"/>
    <w:rsid w:val="00C163E3"/>
    <w:rsid w:val="00C16430"/>
    <w:rsid w:val="00C164C2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62B"/>
    <w:rsid w:val="00C20747"/>
    <w:rsid w:val="00C20891"/>
    <w:rsid w:val="00C208E6"/>
    <w:rsid w:val="00C2093B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44"/>
    <w:rsid w:val="00C229BA"/>
    <w:rsid w:val="00C229EA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7E3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01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91"/>
    <w:rsid w:val="00C333B1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CA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C8"/>
    <w:rsid w:val="00C359F9"/>
    <w:rsid w:val="00C35A81"/>
    <w:rsid w:val="00C35AD0"/>
    <w:rsid w:val="00C35B55"/>
    <w:rsid w:val="00C35BFB"/>
    <w:rsid w:val="00C35E2E"/>
    <w:rsid w:val="00C35E5C"/>
    <w:rsid w:val="00C35E67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89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C6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E8E"/>
    <w:rsid w:val="00C42F5B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831"/>
    <w:rsid w:val="00C5096E"/>
    <w:rsid w:val="00C50988"/>
    <w:rsid w:val="00C5099E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3C2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4D7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9D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AD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5F4"/>
    <w:rsid w:val="00C7062A"/>
    <w:rsid w:val="00C7067A"/>
    <w:rsid w:val="00C707F5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C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055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4F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411"/>
    <w:rsid w:val="00C83597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25A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AF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72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8"/>
    <w:rsid w:val="00C90189"/>
    <w:rsid w:val="00C901A1"/>
    <w:rsid w:val="00C901BF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E"/>
    <w:rsid w:val="00C9359A"/>
    <w:rsid w:val="00C93624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512"/>
    <w:rsid w:val="00C97591"/>
    <w:rsid w:val="00C976A1"/>
    <w:rsid w:val="00C977D5"/>
    <w:rsid w:val="00C977D6"/>
    <w:rsid w:val="00C977D9"/>
    <w:rsid w:val="00C97830"/>
    <w:rsid w:val="00C97840"/>
    <w:rsid w:val="00C978CD"/>
    <w:rsid w:val="00C97A48"/>
    <w:rsid w:val="00C97A72"/>
    <w:rsid w:val="00C97AB3"/>
    <w:rsid w:val="00C97B13"/>
    <w:rsid w:val="00C97B98"/>
    <w:rsid w:val="00C97CB2"/>
    <w:rsid w:val="00C97D52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12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AE6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6E1"/>
    <w:rsid w:val="00CB28C9"/>
    <w:rsid w:val="00CB2A87"/>
    <w:rsid w:val="00CB2AC7"/>
    <w:rsid w:val="00CB2B67"/>
    <w:rsid w:val="00CB2C10"/>
    <w:rsid w:val="00CB2C50"/>
    <w:rsid w:val="00CB2C81"/>
    <w:rsid w:val="00CB2CF8"/>
    <w:rsid w:val="00CB2DF4"/>
    <w:rsid w:val="00CB2E0F"/>
    <w:rsid w:val="00CB2EE5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BDD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32"/>
    <w:rsid w:val="00CB658D"/>
    <w:rsid w:val="00CB6611"/>
    <w:rsid w:val="00CB669C"/>
    <w:rsid w:val="00CB677A"/>
    <w:rsid w:val="00CB6921"/>
    <w:rsid w:val="00CB6950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55E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F2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F8"/>
    <w:rsid w:val="00CD0F6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06"/>
    <w:rsid w:val="00CE142F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95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4B"/>
    <w:rsid w:val="00CE6EA8"/>
    <w:rsid w:val="00CE6F11"/>
    <w:rsid w:val="00CE6F9B"/>
    <w:rsid w:val="00CE6FB7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8D"/>
    <w:rsid w:val="00CF30CE"/>
    <w:rsid w:val="00CF3117"/>
    <w:rsid w:val="00CF3229"/>
    <w:rsid w:val="00CF3287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C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58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7E3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8AB"/>
    <w:rsid w:val="00D069C6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0FFE"/>
    <w:rsid w:val="00D110DF"/>
    <w:rsid w:val="00D111B7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B6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BA"/>
    <w:rsid w:val="00D14B2D"/>
    <w:rsid w:val="00D14B4C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A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CDE"/>
    <w:rsid w:val="00D23D23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47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BE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F9"/>
    <w:rsid w:val="00D35308"/>
    <w:rsid w:val="00D35356"/>
    <w:rsid w:val="00D35391"/>
    <w:rsid w:val="00D353B7"/>
    <w:rsid w:val="00D353FD"/>
    <w:rsid w:val="00D354A2"/>
    <w:rsid w:val="00D354F7"/>
    <w:rsid w:val="00D35510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C3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04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CB5"/>
    <w:rsid w:val="00D45EE8"/>
    <w:rsid w:val="00D45F21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71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D8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A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6"/>
    <w:rsid w:val="00D63428"/>
    <w:rsid w:val="00D634BB"/>
    <w:rsid w:val="00D63556"/>
    <w:rsid w:val="00D6360A"/>
    <w:rsid w:val="00D63729"/>
    <w:rsid w:val="00D63732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C37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07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A3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CA5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1B7"/>
    <w:rsid w:val="00D902D3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DF5"/>
    <w:rsid w:val="00D91E4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01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59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CF"/>
    <w:rsid w:val="00DA43FA"/>
    <w:rsid w:val="00DA43FC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8C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11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4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11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04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683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7D1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01B"/>
    <w:rsid w:val="00DE1146"/>
    <w:rsid w:val="00DE1158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DAC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B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F4"/>
    <w:rsid w:val="00DE79F8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2E"/>
    <w:rsid w:val="00DE7D50"/>
    <w:rsid w:val="00DE7DC0"/>
    <w:rsid w:val="00DE7E10"/>
    <w:rsid w:val="00DE7FE5"/>
    <w:rsid w:val="00DF00BA"/>
    <w:rsid w:val="00DF015F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CA7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C78"/>
    <w:rsid w:val="00E03DA8"/>
    <w:rsid w:val="00E03E19"/>
    <w:rsid w:val="00E03FE9"/>
    <w:rsid w:val="00E0403F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EC9"/>
    <w:rsid w:val="00E11F0C"/>
    <w:rsid w:val="00E11F26"/>
    <w:rsid w:val="00E11F31"/>
    <w:rsid w:val="00E11F54"/>
    <w:rsid w:val="00E11F63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4D"/>
    <w:rsid w:val="00E1295E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D2F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6F85"/>
    <w:rsid w:val="00E170DC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290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954"/>
    <w:rsid w:val="00E20A1E"/>
    <w:rsid w:val="00E20BEF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3A8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9F3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7C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8A"/>
    <w:rsid w:val="00E25394"/>
    <w:rsid w:val="00E253E7"/>
    <w:rsid w:val="00E25527"/>
    <w:rsid w:val="00E256CF"/>
    <w:rsid w:val="00E2589B"/>
    <w:rsid w:val="00E25921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1A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1C3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0C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54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37F8D"/>
    <w:rsid w:val="00E40008"/>
    <w:rsid w:val="00E40041"/>
    <w:rsid w:val="00E401CB"/>
    <w:rsid w:val="00E402FC"/>
    <w:rsid w:val="00E403F7"/>
    <w:rsid w:val="00E40460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14C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CB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9D3"/>
    <w:rsid w:val="00E72A6A"/>
    <w:rsid w:val="00E72B86"/>
    <w:rsid w:val="00E72BEE"/>
    <w:rsid w:val="00E72C38"/>
    <w:rsid w:val="00E72C51"/>
    <w:rsid w:val="00E72C69"/>
    <w:rsid w:val="00E72DBD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9B1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824"/>
    <w:rsid w:val="00E76927"/>
    <w:rsid w:val="00E7695A"/>
    <w:rsid w:val="00E76976"/>
    <w:rsid w:val="00E76988"/>
    <w:rsid w:val="00E769C7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64"/>
    <w:rsid w:val="00E82379"/>
    <w:rsid w:val="00E82477"/>
    <w:rsid w:val="00E824B7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96"/>
    <w:rsid w:val="00E90BA4"/>
    <w:rsid w:val="00E90C32"/>
    <w:rsid w:val="00E90C4B"/>
    <w:rsid w:val="00E90CA2"/>
    <w:rsid w:val="00E90CE4"/>
    <w:rsid w:val="00E90DD3"/>
    <w:rsid w:val="00E90DFD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9AF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15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8C1"/>
    <w:rsid w:val="00E96949"/>
    <w:rsid w:val="00E96960"/>
    <w:rsid w:val="00E9699D"/>
    <w:rsid w:val="00E969AD"/>
    <w:rsid w:val="00E969BB"/>
    <w:rsid w:val="00E96A09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0A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8A0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A06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84"/>
    <w:rsid w:val="00EA4660"/>
    <w:rsid w:val="00EA469B"/>
    <w:rsid w:val="00EA46B0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E64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7C1"/>
    <w:rsid w:val="00EB5819"/>
    <w:rsid w:val="00EB582D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E1"/>
    <w:rsid w:val="00EC2518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096"/>
    <w:rsid w:val="00EC426A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03"/>
    <w:rsid w:val="00EC6E20"/>
    <w:rsid w:val="00EC6E32"/>
    <w:rsid w:val="00EC6E79"/>
    <w:rsid w:val="00EC6EC1"/>
    <w:rsid w:val="00EC6EC3"/>
    <w:rsid w:val="00EC6EFC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D34"/>
    <w:rsid w:val="00EC7D59"/>
    <w:rsid w:val="00EC7DD3"/>
    <w:rsid w:val="00EC7DE4"/>
    <w:rsid w:val="00EC7DFA"/>
    <w:rsid w:val="00EC7E07"/>
    <w:rsid w:val="00EC7E1A"/>
    <w:rsid w:val="00EC7EC2"/>
    <w:rsid w:val="00EC7F5A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5A"/>
    <w:rsid w:val="00ED10CB"/>
    <w:rsid w:val="00ED1167"/>
    <w:rsid w:val="00ED12D8"/>
    <w:rsid w:val="00ED1325"/>
    <w:rsid w:val="00ED1381"/>
    <w:rsid w:val="00ED13C7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25"/>
    <w:rsid w:val="00ED1B63"/>
    <w:rsid w:val="00ED1BA8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BF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9C"/>
    <w:rsid w:val="00EE0D31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9D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22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16"/>
    <w:rsid w:val="00EF1755"/>
    <w:rsid w:val="00EF17D8"/>
    <w:rsid w:val="00EF180D"/>
    <w:rsid w:val="00EF188C"/>
    <w:rsid w:val="00EF1917"/>
    <w:rsid w:val="00EF199F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BC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7D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60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ABC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A5"/>
    <w:rsid w:val="00F14AE2"/>
    <w:rsid w:val="00F14B2A"/>
    <w:rsid w:val="00F14BFB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BF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EE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0A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406"/>
    <w:rsid w:val="00F3648F"/>
    <w:rsid w:val="00F36561"/>
    <w:rsid w:val="00F36585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DE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69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C17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9EB"/>
    <w:rsid w:val="00F439F2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207"/>
    <w:rsid w:val="00F44254"/>
    <w:rsid w:val="00F44310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55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CAB"/>
    <w:rsid w:val="00F46E47"/>
    <w:rsid w:val="00F46E51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4B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3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C2"/>
    <w:rsid w:val="00F5506F"/>
    <w:rsid w:val="00F55070"/>
    <w:rsid w:val="00F55106"/>
    <w:rsid w:val="00F5513B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53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30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C8"/>
    <w:rsid w:val="00F67959"/>
    <w:rsid w:val="00F67A41"/>
    <w:rsid w:val="00F67A5D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3C6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BB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AD"/>
    <w:rsid w:val="00F73C60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CB2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DC6"/>
    <w:rsid w:val="00F76F5D"/>
    <w:rsid w:val="00F76FE2"/>
    <w:rsid w:val="00F77012"/>
    <w:rsid w:val="00F7704B"/>
    <w:rsid w:val="00F7717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93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5A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D5"/>
    <w:rsid w:val="00F860A0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0F72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5FAF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DEB"/>
    <w:rsid w:val="00FC0DF0"/>
    <w:rsid w:val="00FC0E03"/>
    <w:rsid w:val="00FC0E9F"/>
    <w:rsid w:val="00FC0EB2"/>
    <w:rsid w:val="00FC0F28"/>
    <w:rsid w:val="00FC0FEA"/>
    <w:rsid w:val="00FC102A"/>
    <w:rsid w:val="00FC1117"/>
    <w:rsid w:val="00FC115E"/>
    <w:rsid w:val="00FC119D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6CD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4E0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D9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4B6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CA7"/>
    <w:rsid w:val="00FE2D54"/>
    <w:rsid w:val="00FE2DBA"/>
    <w:rsid w:val="00FE2DC9"/>
    <w:rsid w:val="00FE2DD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05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2AB"/>
    <w:rsid w:val="00FE739D"/>
    <w:rsid w:val="00FE73AA"/>
    <w:rsid w:val="00FE74B5"/>
    <w:rsid w:val="00FE74BF"/>
    <w:rsid w:val="00FE753E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B2F"/>
    <w:rsid w:val="00FF1B71"/>
    <w:rsid w:val="00FF1C10"/>
    <w:rsid w:val="00FF1CBD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B8E"/>
    <w:rsid w:val="00FF2B9C"/>
    <w:rsid w:val="00FF2C98"/>
    <w:rsid w:val="00FF2D2F"/>
    <w:rsid w:val="00FF2D33"/>
    <w:rsid w:val="00FF2D83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27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46"/>
    <w:rsid w:val="00FF4853"/>
    <w:rsid w:val="00FF48A5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35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14CD0F9-7EFF-4606-A739-4DB27670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12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12">
    <w:name w:val="Верхній колонтитул Знак1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13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13">
    <w:name w:val="Нижній колонтитул Знак1"/>
    <w:link w:val="a5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rsid w:val="00487977"/>
  </w:style>
  <w:style w:type="paragraph" w:styleId="a7">
    <w:name w:val="Balloon Text"/>
    <w:basedOn w:val="a"/>
    <w:link w:val="14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14">
    <w:name w:val="Текст у виносці Знак1"/>
    <w:link w:val="a7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5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5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8">
    <w:name w:val="Body Text Indent"/>
    <w:basedOn w:val="a"/>
    <w:link w:val="a9"/>
    <w:rsid w:val="00487977"/>
    <w:pPr>
      <w:spacing w:after="120"/>
      <w:ind w:left="283"/>
    </w:pPr>
    <w:rPr>
      <w:lang w:val="ru-RU" w:eastAsia="ru-RU"/>
    </w:rPr>
  </w:style>
  <w:style w:type="character" w:customStyle="1" w:styleId="a9">
    <w:name w:val="Основний текст з відступом Знак"/>
    <w:link w:val="a8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Normal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ий текст з від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0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a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b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c">
    <w:name w:val="annotation reference"/>
    <w:semiHidden/>
    <w:unhideWhenUsed/>
    <w:rsid w:val="00353CC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53CCC"/>
    <w:rPr>
      <w:sz w:val="20"/>
      <w:szCs w:val="20"/>
    </w:rPr>
  </w:style>
  <w:style w:type="character" w:customStyle="1" w:styleId="ae">
    <w:name w:val="Текст примітки Знак"/>
    <w:link w:val="ad"/>
    <w:semiHidden/>
    <w:rsid w:val="00353CCC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353CCC"/>
    <w:rPr>
      <w:b/>
      <w:bCs/>
    </w:rPr>
  </w:style>
  <w:style w:type="character" w:customStyle="1" w:styleId="af0">
    <w:name w:val="Тема примітки Знак"/>
    <w:link w:val="af"/>
    <w:semiHidden/>
    <w:rsid w:val="00353CCC"/>
    <w:rPr>
      <w:rFonts w:ascii="Times New Roman" w:eastAsia="Times New Roman" w:hAnsi="Times New Roman"/>
      <w:b/>
      <w:bCs/>
    </w:rPr>
  </w:style>
  <w:style w:type="paragraph" w:styleId="af1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1">
    <w:name w:val="Основной текст (14)_"/>
    <w:link w:val="142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2">
    <w:name w:val="Основной текст (14)"/>
    <w:basedOn w:val="a"/>
    <w:link w:val="141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2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3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4">
    <w:name w:val="Title"/>
    <w:basedOn w:val="a"/>
    <w:link w:val="1a"/>
    <w:uiPriority w:val="99"/>
    <w:qFormat/>
    <w:rsid w:val="00F318D7"/>
    <w:rPr>
      <w:rFonts w:eastAsia="Calibri"/>
      <w:lang w:val="en-US" w:eastAsia="en-US"/>
    </w:rPr>
  </w:style>
  <w:style w:type="character" w:customStyle="1" w:styleId="1a">
    <w:name w:val="Назва Знак1"/>
    <w:link w:val="af4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12"/>
    <w:uiPriority w:val="99"/>
    <w:unhideWhenUsed/>
    <w:rsid w:val="00F318D7"/>
    <w:rPr>
      <w:rFonts w:eastAsia="Calibri"/>
      <w:lang w:val="en-US" w:eastAsia="en-US"/>
    </w:rPr>
  </w:style>
  <w:style w:type="character" w:customStyle="1" w:styleId="212">
    <w:name w:val="Основний текст 2 Знак1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5">
    <w:name w:val="Название Знак"/>
    <w:link w:val="af6"/>
    <w:locked/>
    <w:rsid w:val="00F318D7"/>
    <w:rPr>
      <w:rFonts w:ascii="Cambria" w:hAnsi="Cambria"/>
      <w:color w:val="17365D"/>
      <w:spacing w:val="5"/>
    </w:rPr>
  </w:style>
  <w:style w:type="paragraph" w:customStyle="1" w:styleId="af6">
    <w:name w:val="Название"/>
    <w:basedOn w:val="a"/>
    <w:link w:val="af5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7">
    <w:name w:val="Верхній колонтитул Знак"/>
    <w:link w:val="27"/>
    <w:locked/>
    <w:rsid w:val="00F318D7"/>
  </w:style>
  <w:style w:type="paragraph" w:customStyle="1" w:styleId="27">
    <w:name w:val="Верхній колонтитул2"/>
    <w:basedOn w:val="a"/>
    <w:link w:val="af7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8">
    <w:name w:val="Нижній колонтитул Знак"/>
    <w:link w:val="2a"/>
    <w:uiPriority w:val="99"/>
    <w:locked/>
    <w:rsid w:val="00F318D7"/>
  </w:style>
  <w:style w:type="paragraph" w:customStyle="1" w:styleId="2a">
    <w:name w:val="Нижній колонтитул2"/>
    <w:basedOn w:val="a"/>
    <w:link w:val="af8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9">
    <w:name w:val="Назва Знак"/>
    <w:link w:val="2b"/>
    <w:locked/>
    <w:rsid w:val="00F318D7"/>
    <w:rPr>
      <w:rFonts w:ascii="Calibri Light" w:hAnsi="Calibri Light" w:cs="Calibri Light"/>
      <w:spacing w:val="-10"/>
    </w:rPr>
  </w:style>
  <w:style w:type="paragraph" w:customStyle="1" w:styleId="2b">
    <w:name w:val="Назва2"/>
    <w:basedOn w:val="a"/>
    <w:link w:val="af9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c">
    <w:name w:val="Основний текст 2 Знак"/>
    <w:link w:val="222"/>
    <w:locked/>
    <w:rsid w:val="00F318D7"/>
  </w:style>
  <w:style w:type="paragraph" w:customStyle="1" w:styleId="222">
    <w:name w:val="Основний текст 22"/>
    <w:basedOn w:val="a"/>
    <w:link w:val="2c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a">
    <w:name w:val="Текст у виносці Знак"/>
    <w:link w:val="2d"/>
    <w:locked/>
    <w:rsid w:val="00F318D7"/>
    <w:rPr>
      <w:rFonts w:ascii="Segoe UI" w:hAnsi="Segoe UI" w:cs="Segoe UI"/>
    </w:rPr>
  </w:style>
  <w:style w:type="paragraph" w:customStyle="1" w:styleId="2d">
    <w:name w:val="Текст у виносці2"/>
    <w:basedOn w:val="a"/>
    <w:link w:val="afa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b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c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3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f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6">
    <w:name w:val="Основной текст с отступом186"/>
    <w:basedOn w:val="a"/>
    <w:rsid w:val="009E45F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95">
    <w:name w:val="Основной текст с отступом195"/>
    <w:basedOn w:val="a"/>
    <w:rsid w:val="009E45F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2e">
    <w:name w:val="Основний текст з відступом2"/>
    <w:basedOn w:val="a"/>
    <w:rsid w:val="009E45FE"/>
    <w:pPr>
      <w:ind w:firstLine="708"/>
      <w:jc w:val="both"/>
    </w:pPr>
    <w:rPr>
      <w:rFonts w:ascii="Arial" w:hAnsi="Arial"/>
      <w:b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F06F-29C1-40AC-B86E-77E159EA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93</Words>
  <Characters>87746</Characters>
  <Application>Microsoft Office Word</Application>
  <DocSecurity>0</DocSecurity>
  <Lines>731</Lines>
  <Paragraphs>2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5-11-24T11:53:00Z</dcterms:created>
  <dcterms:modified xsi:type="dcterms:W3CDTF">2025-11-24T11:53:00Z</dcterms:modified>
</cp:coreProperties>
</file>